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5918" w:rsidRDefault="00B24C71" w:rsidP="000E5918">
      <w:pPr>
        <w:pStyle w:val="2"/>
        <w:tabs>
          <w:tab w:val="clear" w:pos="0"/>
        </w:tabs>
        <w:spacing w:line="240" w:lineRule="auto"/>
        <w:ind w:left="0" w:firstLine="0"/>
        <w:jc w:val="center"/>
      </w:pPr>
      <w:r>
        <w:rPr>
          <w:rFonts w:ascii="Cambria" w:hAnsi="Cambria" w:cs="Arial"/>
          <w:b/>
          <w:color w:val="0000FF"/>
          <w:sz w:val="34"/>
          <w:szCs w:val="34"/>
        </w:rPr>
        <w:t>Ш</w:t>
      </w:r>
      <w:r w:rsidR="006D3938">
        <w:rPr>
          <w:rFonts w:ascii="Cambria" w:hAnsi="Cambria" w:cs="Arial"/>
          <w:b/>
          <w:color w:val="0000FF"/>
          <w:sz w:val="34"/>
          <w:szCs w:val="34"/>
        </w:rPr>
        <w:t>оу фонтанов в Петергофе</w:t>
      </w:r>
      <w:r w:rsidR="000E5918">
        <w:rPr>
          <w:rFonts w:ascii="Cambria" w:hAnsi="Cambria" w:cs="Arial"/>
          <w:b/>
          <w:color w:val="0000FF"/>
          <w:sz w:val="34"/>
          <w:szCs w:val="34"/>
        </w:rPr>
        <w:t xml:space="preserve"> </w:t>
      </w:r>
      <w:r w:rsidR="000E5918" w:rsidRPr="003D5B58">
        <w:rPr>
          <w:rFonts w:ascii="Cambria" w:hAnsi="Cambria" w:cs="Arial"/>
          <w:b/>
          <w:color w:val="0000FF"/>
          <w:sz w:val="34"/>
          <w:szCs w:val="34"/>
        </w:rPr>
        <w:t>3</w:t>
      </w:r>
      <w:r w:rsidR="000E5918" w:rsidRPr="003D5B58">
        <w:rPr>
          <w:rFonts w:ascii="Cambria" w:hAnsi="Cambria" w:cs="Arial"/>
          <w:b/>
          <w:color w:val="0000FF"/>
          <w:sz w:val="36"/>
          <w:szCs w:val="36"/>
        </w:rPr>
        <w:t xml:space="preserve"> дня / 2 ночи</w:t>
      </w:r>
    </w:p>
    <w:p w:rsidR="000E5918" w:rsidRPr="00E00B49" w:rsidRDefault="003D5B58" w:rsidP="000E5918">
      <w:pPr>
        <w:pStyle w:val="2"/>
        <w:tabs>
          <w:tab w:val="clear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2"/>
          <w:szCs w:val="22"/>
        </w:rPr>
        <w:br/>
      </w:r>
      <w:r w:rsidR="000E5918" w:rsidRPr="00E00B49">
        <w:rPr>
          <w:rFonts w:ascii="Arial" w:hAnsi="Arial" w:cs="Arial"/>
          <w:b/>
          <w:color w:val="C00000"/>
          <w:sz w:val="24"/>
          <w:szCs w:val="24"/>
        </w:rPr>
        <w:t xml:space="preserve">Заезд </w:t>
      </w:r>
      <w:r w:rsidR="006C4062">
        <w:rPr>
          <w:rFonts w:ascii="Arial" w:hAnsi="Arial" w:cs="Arial"/>
          <w:b/>
          <w:color w:val="C00000"/>
          <w:sz w:val="24"/>
          <w:szCs w:val="24"/>
        </w:rPr>
        <w:t>15.05.2020</w:t>
      </w:r>
    </w:p>
    <w:tbl>
      <w:tblPr>
        <w:tblW w:w="11209" w:type="dxa"/>
        <w:tblInd w:w="-176" w:type="dxa"/>
        <w:tblLayout w:type="fixed"/>
        <w:tblLook w:val="0000"/>
      </w:tblPr>
      <w:tblGrid>
        <w:gridCol w:w="1135"/>
        <w:gridCol w:w="10074"/>
      </w:tblGrid>
      <w:tr w:rsidR="000E5918" w:rsidRPr="007A1C1A" w:rsidTr="00B24C71">
        <w:trPr>
          <w:trHeight w:val="10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18" w:rsidRPr="00B24C71" w:rsidRDefault="000E5918" w:rsidP="003D5B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4C71">
              <w:rPr>
                <w:rFonts w:ascii="Arial" w:hAnsi="Arial" w:cs="Arial"/>
                <w:b/>
                <w:sz w:val="24"/>
                <w:szCs w:val="24"/>
              </w:rPr>
              <w:t>1 день</w:t>
            </w:r>
            <w:r w:rsidRPr="00B24C7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6303F" w:rsidRPr="00B24C71">
              <w:rPr>
                <w:rFonts w:ascii="Arial" w:hAnsi="Arial" w:cs="Arial"/>
                <w:b/>
                <w:sz w:val="24"/>
                <w:szCs w:val="24"/>
              </w:rPr>
              <w:t>15.05</w:t>
            </w:r>
          </w:p>
          <w:p w:rsidR="0036303F" w:rsidRPr="007A1C1A" w:rsidRDefault="0036303F" w:rsidP="003D5B58">
            <w:pPr>
              <w:rPr>
                <w:rFonts w:ascii="Arial" w:hAnsi="Arial" w:cs="Arial"/>
                <w:sz w:val="22"/>
                <w:szCs w:val="22"/>
              </w:rPr>
            </w:pPr>
            <w:r w:rsidRPr="00B24C71">
              <w:rPr>
                <w:rFonts w:ascii="Arial" w:hAnsi="Arial" w:cs="Arial"/>
                <w:b/>
                <w:sz w:val="24"/>
                <w:szCs w:val="24"/>
              </w:rPr>
              <w:t>Пятн.</w:t>
            </w:r>
          </w:p>
        </w:tc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1F" w:rsidRPr="00D87C3C" w:rsidRDefault="0060711F" w:rsidP="0060711F">
            <w:pPr>
              <w:pStyle w:val="aff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C3C">
              <w:rPr>
                <w:rFonts w:ascii="Arial" w:hAnsi="Arial" w:cs="Arial"/>
                <w:sz w:val="24"/>
                <w:szCs w:val="24"/>
              </w:rPr>
              <w:t>Самостоятельное  размещение  в отеле (гарантированное расселение с 14:00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87C3C">
              <w:rPr>
                <w:rFonts w:ascii="Arial" w:hAnsi="Arial" w:cs="Arial"/>
                <w:sz w:val="24"/>
                <w:szCs w:val="24"/>
              </w:rPr>
              <w:t xml:space="preserve">вещи можно оставить в камере хранения отеля бесплатно). </w:t>
            </w:r>
          </w:p>
          <w:p w:rsidR="000E5918" w:rsidRPr="007A1C1A" w:rsidRDefault="0060711F" w:rsidP="00685D4F">
            <w:pPr>
              <w:pStyle w:val="aff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7C3C">
              <w:rPr>
                <w:rFonts w:ascii="Arial" w:hAnsi="Arial" w:cs="Arial"/>
                <w:b/>
                <w:sz w:val="24"/>
                <w:szCs w:val="24"/>
              </w:rPr>
              <w:t>~ 14:00</w:t>
            </w:r>
            <w:r w:rsidRPr="00D87C3C">
              <w:rPr>
                <w:rFonts w:ascii="Arial" w:hAnsi="Arial" w:cs="Arial"/>
                <w:sz w:val="24"/>
                <w:szCs w:val="24"/>
              </w:rPr>
              <w:t xml:space="preserve"> Встреча с гидом в гостинице. </w:t>
            </w:r>
            <w:r>
              <w:rPr>
                <w:rFonts w:ascii="Arial" w:hAnsi="Arial" w:cs="Arial"/>
                <w:sz w:val="24"/>
                <w:szCs w:val="24"/>
              </w:rPr>
              <w:t>Посадка в автобус.</w:t>
            </w:r>
            <w:r w:rsidRPr="00D87C3C">
              <w:rPr>
                <w:rFonts w:ascii="Arial" w:hAnsi="Arial" w:cs="Arial"/>
                <w:sz w:val="24"/>
                <w:szCs w:val="24"/>
              </w:rPr>
              <w:br/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>Обзорна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втобусная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 xml:space="preserve"> экскурсия по городу «П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рет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 xml:space="preserve"> великого города</w:t>
            </w:r>
            <w:r w:rsidRPr="00B52CF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B52CF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2CFC">
              <w:rPr>
                <w:rStyle w:val="a4"/>
                <w:rFonts w:ascii="Arial" w:hAnsi="Arial" w:cs="Arial"/>
                <w:sz w:val="24"/>
                <w:szCs w:val="24"/>
                <w:shd w:val="clear" w:color="auto" w:fill="FFFFFF"/>
              </w:rPr>
              <w:t>Санкт-Петербург</w:t>
            </w:r>
            <w:r w:rsidRPr="00B52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– один из красивейших мегаполисов мира, посмотреть на который приезжают путешественники из разных уголков планеты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B52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87C3C">
              <w:rPr>
                <w:rFonts w:ascii="Arial" w:hAnsi="Arial" w:cs="Arial"/>
                <w:sz w:val="24"/>
                <w:szCs w:val="24"/>
              </w:rPr>
              <w:br/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>Экскурсия по территории Петропавловской креп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старейшего архитектурного</w:t>
            </w:r>
            <w:r w:rsidRPr="002216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амятник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2216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орода. Дата закладки крепости считается датой основания Северной столицы. С нее начинается история города. </w:t>
            </w:r>
            <w:r w:rsidRPr="002216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164D">
              <w:rPr>
                <w:rFonts w:ascii="Arial" w:hAnsi="Arial" w:cs="Arial"/>
                <w:sz w:val="24"/>
                <w:szCs w:val="24"/>
              </w:rPr>
              <w:br/>
            </w:r>
            <w:r w:rsidRPr="00543343">
              <w:rPr>
                <w:rFonts w:ascii="Arial" w:hAnsi="Arial" w:cs="Arial"/>
                <w:b/>
                <w:sz w:val="24"/>
                <w:szCs w:val="24"/>
              </w:rPr>
              <w:t xml:space="preserve">Прогулка по Летнему саду - </w:t>
            </w:r>
            <w:r w:rsidRPr="00DD7E75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тний сад — любимое детище Петра I, жемчужина</w:t>
            </w:r>
            <w:r w:rsidR="00685D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 парковом ожерелье Петербурга</w:t>
            </w:r>
            <w:r w:rsidRPr="005433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0C464A">
              <w:rPr>
                <w:rFonts w:ascii="Arial" w:hAnsi="Arial" w:cs="Arial"/>
                <w:sz w:val="24"/>
                <w:szCs w:val="24"/>
              </w:rPr>
              <w:t>Окончание программы.</w:t>
            </w:r>
            <w:r>
              <w:rPr>
                <w:rFonts w:ascii="Arial" w:hAnsi="Arial" w:cs="Arial"/>
                <w:sz w:val="24"/>
                <w:szCs w:val="24"/>
              </w:rPr>
              <w:t xml:space="preserve"> Трансфер в отель.</w:t>
            </w:r>
            <w:r w:rsidRPr="000C464A">
              <w:rPr>
                <w:rFonts w:ascii="Arial" w:hAnsi="Arial" w:cs="Arial"/>
                <w:sz w:val="24"/>
                <w:szCs w:val="24"/>
              </w:rPr>
              <w:t xml:space="preserve"> Свободное время.</w:t>
            </w:r>
          </w:p>
        </w:tc>
      </w:tr>
      <w:tr w:rsidR="000E5918" w:rsidRPr="007A1C1A" w:rsidTr="00B24C71">
        <w:trPr>
          <w:trHeight w:val="338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18" w:rsidRPr="00B24C71" w:rsidRDefault="000E5918" w:rsidP="003D5B58">
            <w:pPr>
              <w:rPr>
                <w:rFonts w:ascii="Arial" w:hAnsi="Arial" w:cs="Arial"/>
                <w:sz w:val="24"/>
                <w:szCs w:val="24"/>
              </w:rPr>
            </w:pPr>
            <w:r w:rsidRPr="00B24C71">
              <w:rPr>
                <w:rFonts w:ascii="Arial" w:hAnsi="Arial" w:cs="Arial"/>
                <w:b/>
                <w:sz w:val="24"/>
                <w:szCs w:val="24"/>
              </w:rPr>
              <w:t>2 день</w:t>
            </w:r>
            <w:r w:rsidRPr="00B24C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303F" w:rsidRPr="00B24C71" w:rsidRDefault="0036303F" w:rsidP="003D5B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4C71">
              <w:rPr>
                <w:rFonts w:ascii="Arial" w:hAnsi="Arial" w:cs="Arial"/>
                <w:b/>
                <w:sz w:val="24"/>
                <w:szCs w:val="24"/>
              </w:rPr>
              <w:t>16.05</w:t>
            </w:r>
          </w:p>
          <w:p w:rsidR="0036303F" w:rsidRPr="007A1C1A" w:rsidRDefault="0036303F" w:rsidP="003D5B58">
            <w:pPr>
              <w:rPr>
                <w:rFonts w:ascii="Arial" w:hAnsi="Arial" w:cs="Arial"/>
                <w:sz w:val="22"/>
                <w:szCs w:val="22"/>
              </w:rPr>
            </w:pPr>
            <w:r w:rsidRPr="00B24C71">
              <w:rPr>
                <w:rFonts w:ascii="Arial" w:hAnsi="Arial" w:cs="Arial"/>
                <w:b/>
                <w:sz w:val="24"/>
                <w:szCs w:val="24"/>
              </w:rPr>
              <w:t>Субб.</w:t>
            </w:r>
          </w:p>
        </w:tc>
        <w:tc>
          <w:tcPr>
            <w:tcW w:w="10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11F" w:rsidRPr="00BE10ED" w:rsidRDefault="0060711F" w:rsidP="00BE10ED">
            <w:pPr>
              <w:pStyle w:val="aff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 xml:space="preserve">Завтрак в гостинице. </w:t>
            </w:r>
          </w:p>
          <w:p w:rsidR="0060711F" w:rsidRPr="00BE10ED" w:rsidRDefault="0060711F" w:rsidP="00BE10ED">
            <w:pPr>
              <w:rPr>
                <w:rFonts w:ascii="Arial" w:hAnsi="Arial" w:cs="Arial"/>
                <w:sz w:val="24"/>
                <w:szCs w:val="24"/>
              </w:rPr>
            </w:pPr>
            <w:r w:rsidRPr="00BE10ED">
              <w:rPr>
                <w:rFonts w:ascii="Arial" w:hAnsi="Arial" w:cs="Arial"/>
                <w:sz w:val="24"/>
                <w:szCs w:val="24"/>
              </w:rPr>
              <w:t>Встреча с гидом  в гостинице.</w:t>
            </w:r>
            <w:r w:rsidR="00BE10ED" w:rsidRPr="00BE1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0ED">
              <w:rPr>
                <w:rFonts w:ascii="Arial" w:hAnsi="Arial" w:cs="Arial"/>
                <w:sz w:val="24"/>
                <w:szCs w:val="24"/>
              </w:rPr>
              <w:t>Посадка в автобус.</w:t>
            </w:r>
            <w:r w:rsidRPr="00BE10ED">
              <w:rPr>
                <w:rFonts w:ascii="Arial" w:hAnsi="Arial" w:cs="Arial"/>
                <w:sz w:val="24"/>
                <w:szCs w:val="24"/>
              </w:rPr>
              <w:br/>
            </w:r>
            <w:r w:rsidRPr="00BE10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городная экскурсия в Петергоф «Царство фонтанов».</w:t>
            </w:r>
            <w:r w:rsidRPr="00BE10ED">
              <w:rPr>
                <w:rFonts w:ascii="Arial" w:hAnsi="Arial" w:cs="Arial"/>
                <w:sz w:val="24"/>
                <w:szCs w:val="24"/>
              </w:rPr>
              <w:br/>
            </w:r>
            <w:r w:rsidRPr="00BE10ED">
              <w:rPr>
                <w:rFonts w:ascii="Arial" w:hAnsi="Arial" w:cs="Arial"/>
                <w:b/>
                <w:sz w:val="24"/>
                <w:szCs w:val="24"/>
              </w:rPr>
              <w:t xml:space="preserve">Прогулка-экскурсия по нижнему парку с фонтанами - </w:t>
            </w:r>
            <w:r w:rsidRPr="00BE10E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Именно благодаря великолепному Нижнему парку со множеством фонтанов Петергоф стал известен на весь мир, затмив даже загородную резиденцию французских королей – Версаль.</w:t>
            </w:r>
            <w:r w:rsidRPr="00BE10E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B3BF8" w:rsidRPr="00BE10ED">
              <w:rPr>
                <w:rFonts w:ascii="Arial" w:hAnsi="Arial" w:cs="Arial"/>
                <w:sz w:val="24"/>
                <w:szCs w:val="24"/>
              </w:rPr>
              <w:t>Свободное время в парке.</w:t>
            </w:r>
          </w:p>
          <w:p w:rsidR="000E5918" w:rsidRPr="00BE10ED" w:rsidRDefault="00A70DA5" w:rsidP="00B24C71">
            <w:pPr>
              <w:pStyle w:val="af4"/>
              <w:shd w:val="clear" w:color="auto" w:fill="FFFFFF"/>
              <w:spacing w:after="300" w:line="240" w:lineRule="auto"/>
              <w:textAlignment w:val="baseline"/>
              <w:rPr>
                <w:rFonts w:ascii="Arial" w:hAnsi="Arial" w:cs="Arial"/>
              </w:rPr>
            </w:pPr>
            <w:r w:rsidRPr="00BE10ED">
              <w:rPr>
                <w:rFonts w:ascii="Arial" w:hAnsi="Arial" w:cs="Arial"/>
                <w:b/>
              </w:rPr>
              <w:t>Праздник «Шоу фонтанов в Петергофе».</w:t>
            </w:r>
            <w:r w:rsidR="00BB3BF8" w:rsidRPr="00BE10ED">
              <w:rPr>
                <w:rFonts w:ascii="Arial" w:hAnsi="Arial" w:cs="Arial"/>
                <w:b/>
              </w:rPr>
              <w:t xml:space="preserve"> </w:t>
            </w:r>
            <w:r w:rsidR="00BE10ED" w:rsidRPr="00BE10ED">
              <w:rPr>
                <w:rFonts w:ascii="Arial" w:hAnsi="Arial" w:cs="Arial"/>
              </w:rPr>
              <w:t>Открытие фонтанов в Петергофе – один из самых ярких и запоминающихся петербургских праздников</w:t>
            </w:r>
            <w:r w:rsidR="00B24C71">
              <w:rPr>
                <w:rFonts w:ascii="Arial" w:hAnsi="Arial" w:cs="Arial"/>
              </w:rPr>
              <w:t xml:space="preserve">. </w:t>
            </w:r>
            <w:r w:rsidR="00BE10ED" w:rsidRPr="00BE10ED">
              <w:rPr>
                <w:rFonts w:ascii="Arial" w:hAnsi="Arial" w:cs="Arial"/>
              </w:rPr>
              <w:t xml:space="preserve">На территории музея-заповедника расположено почти 150 фонтанов и 4 каскада, в этот день они все начинают работать в полную силу. </w:t>
            </w:r>
            <w:r w:rsidR="00BE10ED" w:rsidRPr="00BE10ED">
              <w:rPr>
                <w:rFonts w:ascii="Arial" w:hAnsi="Arial" w:cs="Arial"/>
              </w:rPr>
              <w:br/>
            </w:r>
            <w:r w:rsidR="003D5B58" w:rsidRPr="00BE10ED">
              <w:rPr>
                <w:rFonts w:ascii="Arial" w:hAnsi="Arial" w:cs="Arial"/>
              </w:rPr>
              <w:t>Окончание программы. Трансфер в отель. Свободное время.</w:t>
            </w:r>
          </w:p>
        </w:tc>
      </w:tr>
      <w:tr w:rsidR="000E5918" w:rsidRPr="007A1C1A" w:rsidTr="00B24C71">
        <w:trPr>
          <w:trHeight w:val="9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03F" w:rsidRPr="00B24C71" w:rsidRDefault="000E5918" w:rsidP="003D5B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4C71">
              <w:rPr>
                <w:rFonts w:ascii="Arial" w:hAnsi="Arial" w:cs="Arial"/>
                <w:b/>
                <w:sz w:val="24"/>
                <w:szCs w:val="24"/>
              </w:rPr>
              <w:t>3 день</w:t>
            </w:r>
          </w:p>
          <w:p w:rsidR="0036303F" w:rsidRPr="00B24C71" w:rsidRDefault="0036303F" w:rsidP="003D5B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4C71">
              <w:rPr>
                <w:rFonts w:ascii="Arial" w:hAnsi="Arial" w:cs="Arial"/>
                <w:b/>
                <w:sz w:val="24"/>
                <w:szCs w:val="24"/>
              </w:rPr>
              <w:t>17.05</w:t>
            </w:r>
          </w:p>
          <w:p w:rsidR="000E5918" w:rsidRPr="007A1C1A" w:rsidRDefault="0036303F" w:rsidP="003D5B58">
            <w:pPr>
              <w:rPr>
                <w:rFonts w:ascii="Arial" w:hAnsi="Arial" w:cs="Arial"/>
                <w:sz w:val="22"/>
                <w:szCs w:val="22"/>
              </w:rPr>
            </w:pPr>
            <w:r w:rsidRPr="00B24C71">
              <w:rPr>
                <w:rFonts w:ascii="Arial" w:hAnsi="Arial" w:cs="Arial"/>
                <w:b/>
                <w:sz w:val="24"/>
                <w:szCs w:val="24"/>
              </w:rPr>
              <w:t>Воскр.</w:t>
            </w:r>
            <w:r w:rsidR="000E5918" w:rsidRPr="007A1C1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7AE" w:rsidRDefault="00B207AE" w:rsidP="00B207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1AB1">
              <w:rPr>
                <w:rFonts w:ascii="Arial" w:hAnsi="Arial" w:cs="Arial"/>
                <w:b/>
                <w:sz w:val="24"/>
                <w:szCs w:val="24"/>
              </w:rPr>
              <w:t>Завтрак в гостинице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E5918" w:rsidRPr="00D87C3C" w:rsidRDefault="00B207AE" w:rsidP="00B24C71">
            <w:pPr>
              <w:rPr>
                <w:rFonts w:ascii="Arial" w:hAnsi="Arial" w:cs="Arial"/>
                <w:sz w:val="24"/>
                <w:szCs w:val="24"/>
              </w:rPr>
            </w:pPr>
            <w:r w:rsidRPr="00C7443B">
              <w:rPr>
                <w:rFonts w:ascii="Arial" w:hAnsi="Arial" w:cs="Arial"/>
                <w:sz w:val="24"/>
                <w:szCs w:val="24"/>
              </w:rPr>
              <w:t>Встреча с гидом  в гостиниц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C7443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0ED" w:rsidRPr="001474EE">
              <w:rPr>
                <w:rFonts w:ascii="Arial" w:hAnsi="Arial" w:cs="Arial"/>
                <w:sz w:val="24"/>
                <w:szCs w:val="24"/>
              </w:rPr>
              <w:t>Освобождение номеров до 12:00</w:t>
            </w:r>
            <w:r w:rsidR="00BE10E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Посадка в автобус.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371B8">
              <w:rPr>
                <w:rFonts w:ascii="Arial" w:hAnsi="Arial" w:cs="Arial"/>
                <w:b/>
                <w:sz w:val="24"/>
                <w:szCs w:val="24"/>
              </w:rPr>
              <w:t xml:space="preserve">Экскурсия «Шедевры и святыни северной столицы» </w:t>
            </w:r>
            <w:r w:rsidRPr="00E00B49">
              <w:rPr>
                <w:rFonts w:ascii="Arial" w:hAnsi="Arial" w:cs="Arial"/>
                <w:b/>
                <w:sz w:val="24"/>
                <w:szCs w:val="24"/>
              </w:rPr>
              <w:t>с посещением Казанского Собор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C371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строенного </w:t>
            </w:r>
            <w:r w:rsidRPr="00B24C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 </w:t>
            </w:r>
            <w:r w:rsidRPr="00B24C71">
              <w:rPr>
                <w:rStyle w:val="a4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Невском проспекте</w:t>
            </w:r>
            <w:r w:rsidRPr="00C371B8">
              <w:rPr>
                <w:rStyle w:val="a4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C371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в 1801—1811 годах архитектором Андреем Воронихиным для хранения чтимого списка чудотворной иконы Божией Матери Казанской. </w:t>
            </w:r>
            <w:r w:rsidR="00B24C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C371B8">
              <w:rPr>
                <w:rFonts w:ascii="Arial" w:hAnsi="Arial" w:cs="Arial"/>
                <w:b/>
                <w:sz w:val="24"/>
                <w:szCs w:val="24"/>
              </w:rPr>
              <w:t>Посещение Смольного Собора</w:t>
            </w:r>
            <w:r w:rsidRPr="00E00B49">
              <w:rPr>
                <w:rFonts w:ascii="Arial" w:hAnsi="Arial" w:cs="Arial"/>
                <w:b/>
                <w:sz w:val="24"/>
                <w:szCs w:val="24"/>
              </w:rPr>
              <w:t xml:space="preserve"> с подъемом на колокольню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5B1B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Одним из самых красивых соборов Санкт-Петербурга считается Смольный собор или собор Воскресения Христова. Он является не только частью архитектурного комплекса Смольного монастыря, но и главным храмом учебных заведений города.</w:t>
            </w:r>
            <w:r w:rsidRPr="00E00B4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 xml:space="preserve">Экскурсия в </w:t>
            </w:r>
            <w:r>
              <w:rPr>
                <w:rFonts w:ascii="Arial" w:hAnsi="Arial" w:cs="Arial"/>
                <w:b/>
                <w:sz w:val="24"/>
                <w:szCs w:val="24"/>
              </w:rPr>
              <w:t>Исаакиевский Собор.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4C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обор преподобного Исаакия </w:t>
            </w:r>
            <w:r w:rsidRPr="00C371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алматского, более известный как Исаакиевский собор, представляет собой одну из главных достопримечательностей  Санкт-Петербурга.</w:t>
            </w:r>
            <w:r w:rsidRPr="00D87C3C">
              <w:rPr>
                <w:rFonts w:ascii="Arial" w:hAnsi="Arial" w:cs="Arial"/>
                <w:b/>
                <w:sz w:val="24"/>
                <w:szCs w:val="24"/>
              </w:rPr>
              <w:br/>
              <w:t>Экс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сия в Государственный Эрмитаж - </w:t>
            </w:r>
            <w:r w:rsidRPr="002216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оссийский музейный комплекс мирового значения, первые здания которого были заложены при императрице Елизавете. </w:t>
            </w:r>
            <w:r w:rsidR="000E5918" w:rsidRPr="00D87C3C">
              <w:rPr>
                <w:rFonts w:ascii="Arial" w:hAnsi="Arial" w:cs="Arial"/>
                <w:sz w:val="24"/>
                <w:szCs w:val="24"/>
              </w:rPr>
              <w:t>Окончание экскурсионной программы в центре города/Московский вокзал.</w:t>
            </w:r>
          </w:p>
        </w:tc>
      </w:tr>
    </w:tbl>
    <w:p w:rsidR="00B24C71" w:rsidRPr="00B10354" w:rsidRDefault="00B24C71" w:rsidP="00B24C71">
      <w:pPr>
        <w:pStyle w:val="af4"/>
        <w:spacing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743EF5">
        <w:rPr>
          <w:rFonts w:ascii="Arial" w:hAnsi="Arial" w:cs="Arial"/>
          <w:i/>
          <w:color w:val="auto"/>
          <w:sz w:val="20"/>
          <w:szCs w:val="20"/>
        </w:rPr>
        <w:t>ООО «Турфирма Планета» оставляет за собой право на внесение изменений в порядок посещения экскурсионных объектов или замену на равноценные, не изменяя полного объема предоставляемых услуг.</w:t>
      </w:r>
    </w:p>
    <w:p w:rsidR="000E5918" w:rsidRDefault="00B24C71" w:rsidP="00B24C71">
      <w:pPr>
        <w:pStyle w:val="af4"/>
        <w:spacing w:line="240" w:lineRule="auto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</w:t>
      </w:r>
    </w:p>
    <w:p w:rsidR="00B24C71" w:rsidRDefault="00B24C71" w:rsidP="00B24C71">
      <w:pPr>
        <w:pStyle w:val="af4"/>
        <w:spacing w:line="240" w:lineRule="auto"/>
        <w:rPr>
          <w:rFonts w:ascii="Arial" w:hAnsi="Arial" w:cs="Arial"/>
          <w:b/>
          <w:color w:val="C00000"/>
        </w:rPr>
      </w:pPr>
    </w:p>
    <w:p w:rsidR="00B24C71" w:rsidRDefault="00B24C71" w:rsidP="00B24C71">
      <w:pPr>
        <w:pStyle w:val="af4"/>
        <w:spacing w:line="240" w:lineRule="auto"/>
        <w:rPr>
          <w:rFonts w:ascii="Arial" w:hAnsi="Arial" w:cs="Arial"/>
          <w:b/>
          <w:color w:val="C00000"/>
        </w:rPr>
      </w:pPr>
    </w:p>
    <w:p w:rsidR="00B24C71" w:rsidRDefault="00B24C71" w:rsidP="00B24C71">
      <w:pPr>
        <w:pStyle w:val="af4"/>
        <w:spacing w:line="240" w:lineRule="auto"/>
        <w:rPr>
          <w:rFonts w:ascii="Arial" w:hAnsi="Arial" w:cs="Arial"/>
          <w:b/>
          <w:color w:val="C00000"/>
        </w:rPr>
      </w:pPr>
    </w:p>
    <w:p w:rsidR="00B24C71" w:rsidRDefault="00B24C71" w:rsidP="00B24C71">
      <w:pPr>
        <w:pStyle w:val="af4"/>
        <w:spacing w:line="240" w:lineRule="auto"/>
        <w:rPr>
          <w:rFonts w:ascii="Arial" w:hAnsi="Arial" w:cs="Arial"/>
          <w:b/>
          <w:color w:val="C00000"/>
        </w:rPr>
      </w:pPr>
    </w:p>
    <w:p w:rsidR="00B24C71" w:rsidRPr="00B24C71" w:rsidRDefault="00B24C71" w:rsidP="00B24C71">
      <w:pPr>
        <w:rPr>
          <w:rFonts w:ascii="Arial" w:hAnsi="Arial" w:cs="Arial"/>
          <w:b/>
          <w:bCs/>
          <w:color w:val="C0504D"/>
          <w:sz w:val="22"/>
          <w:szCs w:val="24"/>
        </w:rPr>
      </w:pPr>
      <w:r w:rsidRPr="00C657D2">
        <w:rPr>
          <w:rFonts w:ascii="Arial" w:hAnsi="Arial" w:cs="Arial"/>
          <w:b/>
          <w:bCs/>
          <w:color w:val="C0504D"/>
          <w:sz w:val="24"/>
          <w:szCs w:val="24"/>
        </w:rPr>
        <w:t xml:space="preserve">Стоимость тура на 1 человека  </w:t>
      </w:r>
      <w:r w:rsidRPr="00C657D2">
        <w:rPr>
          <w:rFonts w:ascii="Arial" w:hAnsi="Arial" w:cs="Arial"/>
          <w:b/>
          <w:bCs/>
          <w:color w:val="C0504D"/>
          <w:sz w:val="24"/>
          <w:szCs w:val="24"/>
        </w:rPr>
        <w:br/>
      </w:r>
      <w:r w:rsidRPr="00C657D2">
        <w:rPr>
          <w:rFonts w:ascii="Arial" w:hAnsi="Arial" w:cs="Arial"/>
          <w:b/>
          <w:bCs/>
          <w:color w:val="C0504D"/>
          <w:sz w:val="22"/>
          <w:szCs w:val="24"/>
        </w:rPr>
        <w:t>(проживание, завтраки,  гид и экскурсионный пакет с билетами):</w:t>
      </w:r>
    </w:p>
    <w:p w:rsidR="00B207AE" w:rsidRPr="00BE10ED" w:rsidRDefault="00B207AE" w:rsidP="000E5918">
      <w:pPr>
        <w:pStyle w:val="af4"/>
        <w:spacing w:line="240" w:lineRule="auto"/>
        <w:jc w:val="center"/>
        <w:rPr>
          <w:rFonts w:ascii="Arial" w:hAnsi="Arial" w:cs="Arial"/>
        </w:rPr>
      </w:pPr>
    </w:p>
    <w:tbl>
      <w:tblPr>
        <w:tblW w:w="11065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89"/>
        <w:gridCol w:w="1469"/>
        <w:gridCol w:w="1415"/>
        <w:gridCol w:w="1362"/>
        <w:gridCol w:w="1430"/>
      </w:tblGrid>
      <w:tr w:rsidR="000E5918" w:rsidRPr="00BE10ED" w:rsidTr="00DE62EC">
        <w:trPr>
          <w:trHeight w:val="378"/>
          <w:tblCellSpacing w:w="0" w:type="dxa"/>
        </w:trPr>
        <w:tc>
          <w:tcPr>
            <w:tcW w:w="5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5918" w:rsidRPr="00B24C71" w:rsidRDefault="000E5918" w:rsidP="00DE62EC">
            <w:pPr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  <w:r w:rsidRPr="00B24C71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Гостиница</w:t>
            </w:r>
          </w:p>
        </w:tc>
        <w:tc>
          <w:tcPr>
            <w:tcW w:w="4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0E5918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bCs/>
                <w:sz w:val="24"/>
                <w:szCs w:val="24"/>
              </w:rPr>
              <w:t>Стоимость за тур</w:t>
            </w:r>
          </w:p>
        </w:tc>
        <w:tc>
          <w:tcPr>
            <w:tcW w:w="14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B24C71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п. с</w:t>
            </w:r>
            <w:r w:rsidR="000E5918" w:rsidRPr="00BE10ED">
              <w:rPr>
                <w:rFonts w:ascii="Arial" w:hAnsi="Arial" w:cs="Arial"/>
                <w:b/>
                <w:sz w:val="24"/>
                <w:szCs w:val="24"/>
              </w:rPr>
              <w:t xml:space="preserve">утки </w:t>
            </w:r>
            <w:r w:rsidR="000E5918" w:rsidRPr="00BE10ED">
              <w:rPr>
                <w:rFonts w:ascii="Arial" w:hAnsi="Arial" w:cs="Arial"/>
                <w:b/>
                <w:sz w:val="24"/>
                <w:szCs w:val="24"/>
              </w:rPr>
              <w:br/>
              <w:t>(за номер)</w:t>
            </w:r>
            <w:r w:rsidR="000E5918" w:rsidRPr="00BE10ED">
              <w:rPr>
                <w:rFonts w:ascii="Arial" w:hAnsi="Arial" w:cs="Arial"/>
                <w:b/>
                <w:sz w:val="24"/>
                <w:szCs w:val="24"/>
              </w:rPr>
              <w:br/>
              <w:t>цена нетто</w:t>
            </w:r>
          </w:p>
        </w:tc>
      </w:tr>
      <w:tr w:rsidR="000E5918" w:rsidRPr="00BE10ED" w:rsidTr="00DE62EC">
        <w:trPr>
          <w:trHeight w:val="377"/>
          <w:tblCellSpacing w:w="0" w:type="dxa"/>
        </w:trPr>
        <w:tc>
          <w:tcPr>
            <w:tcW w:w="5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918" w:rsidRPr="00BE10ED" w:rsidRDefault="000E5918" w:rsidP="00DE62EC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0E5918" w:rsidP="00DE62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bCs/>
                <w:sz w:val="24"/>
                <w:szCs w:val="24"/>
              </w:rPr>
              <w:t>1/2 DBL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0E5918" w:rsidP="00DE62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bCs/>
                <w:sz w:val="24"/>
                <w:szCs w:val="24"/>
              </w:rPr>
              <w:t>SNGL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0E5918" w:rsidP="00DE62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bCs/>
                <w:sz w:val="24"/>
                <w:szCs w:val="24"/>
              </w:rPr>
              <w:t>1/3 (DBL+EB)</w:t>
            </w:r>
          </w:p>
        </w:tc>
        <w:tc>
          <w:tcPr>
            <w:tcW w:w="1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0E5918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79E" w:rsidRPr="00BE10ED" w:rsidTr="00DE62EC">
        <w:trPr>
          <w:trHeight w:val="426"/>
          <w:tblCellSpacing w:w="0" w:type="dxa"/>
        </w:trPr>
        <w:tc>
          <w:tcPr>
            <w:tcW w:w="5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4C71" w:rsidRDefault="00C3279E" w:rsidP="00C327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Отель «На Саперном»</w:t>
            </w:r>
            <w:r w:rsidRPr="00BE10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3279E" w:rsidRPr="00B24C71" w:rsidRDefault="00C3279E" w:rsidP="00C327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C71">
              <w:rPr>
                <w:rFonts w:ascii="Arial" w:hAnsi="Arial" w:cs="Arial"/>
                <w:color w:val="000000"/>
                <w:sz w:val="22"/>
                <w:szCs w:val="22"/>
              </w:rPr>
              <w:t>(мини – отель, центр города)</w:t>
            </w:r>
            <w:r w:rsidRPr="00B24C71">
              <w:rPr>
                <w:rFonts w:ascii="Arial" w:hAnsi="Arial" w:cs="Arial"/>
                <w:color w:val="000000"/>
                <w:sz w:val="22"/>
                <w:szCs w:val="22"/>
              </w:rPr>
              <w:br/>
              <w:t>номера с удобствами</w:t>
            </w:r>
            <w:r w:rsidR="00B24C71" w:rsidRPr="00B24C7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24C71" w:rsidRPr="00B24C7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24C71">
              <w:rPr>
                <w:rFonts w:ascii="Arial" w:hAnsi="Arial" w:cs="Arial"/>
                <w:color w:val="000000"/>
                <w:sz w:val="22"/>
                <w:szCs w:val="22"/>
              </w:rPr>
              <w:t>завтрак «накрытие»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C3279E" w:rsidRPr="00BE10ED" w:rsidRDefault="00C3279E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9 7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C3279E" w:rsidRPr="00BE10ED" w:rsidRDefault="00C3279E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11 100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C3279E" w:rsidRPr="00BE10ED" w:rsidRDefault="00C3279E" w:rsidP="00E16C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9 700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C3279E" w:rsidRPr="00BE10ED" w:rsidRDefault="00C3279E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3 200</w:t>
            </w:r>
          </w:p>
        </w:tc>
      </w:tr>
      <w:tr w:rsidR="00C3279E" w:rsidRPr="00BE10ED" w:rsidTr="00DE62EC">
        <w:trPr>
          <w:trHeight w:val="414"/>
          <w:tblCellSpacing w:w="0" w:type="dxa"/>
        </w:trPr>
        <w:tc>
          <w:tcPr>
            <w:tcW w:w="5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4C71" w:rsidRDefault="00C3279E" w:rsidP="000244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Отель «Классик»</w:t>
            </w:r>
            <w:r w:rsidRPr="00BE10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3279E" w:rsidRPr="00BE10ED" w:rsidRDefault="00C3279E" w:rsidP="000244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0E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B24C71">
              <w:rPr>
                <w:rFonts w:ascii="Arial" w:hAnsi="Arial" w:cs="Arial"/>
                <w:color w:val="000000"/>
                <w:sz w:val="22"/>
                <w:szCs w:val="22"/>
              </w:rPr>
              <w:t>мини – отель, центр города)</w:t>
            </w:r>
            <w:r w:rsidRPr="00B24C71">
              <w:rPr>
                <w:rFonts w:ascii="Arial" w:hAnsi="Arial" w:cs="Arial"/>
                <w:color w:val="000000"/>
                <w:sz w:val="22"/>
                <w:szCs w:val="22"/>
              </w:rPr>
              <w:br/>
              <w:t>номера с удобствами</w:t>
            </w:r>
            <w:r w:rsidR="00B24C71" w:rsidRPr="00B24C7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24C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B24C71">
              <w:rPr>
                <w:rFonts w:ascii="Arial" w:hAnsi="Arial" w:cs="Arial"/>
                <w:color w:val="000000"/>
                <w:sz w:val="22"/>
                <w:szCs w:val="22"/>
              </w:rPr>
              <w:t>завтрак «накрытие»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279E" w:rsidRPr="00BE10ED" w:rsidRDefault="00C3279E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9 7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279E" w:rsidRPr="00BE10ED" w:rsidRDefault="00C3279E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11 100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279E" w:rsidRPr="00BE10ED" w:rsidRDefault="00C3279E" w:rsidP="00E16C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9 700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279E" w:rsidRPr="00BE10ED" w:rsidRDefault="00C3279E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3 200</w:t>
            </w:r>
          </w:p>
        </w:tc>
      </w:tr>
      <w:tr w:rsidR="000E5918" w:rsidRPr="00BE10ED" w:rsidTr="00DE62EC">
        <w:trPr>
          <w:trHeight w:val="260"/>
          <w:tblCellSpacing w:w="0" w:type="dxa"/>
        </w:trPr>
        <w:tc>
          <w:tcPr>
            <w:tcW w:w="5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24C71" w:rsidRDefault="000244BC" w:rsidP="000244B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E10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Отель «Камея»</w:t>
            </w:r>
            <w:r w:rsidR="000E5918" w:rsidRPr="00BE10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E5918" w:rsidRPr="00B24C71" w:rsidRDefault="00B24C71" w:rsidP="000244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4C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центр города</w:t>
            </w:r>
            <w:r w:rsidR="000E5918" w:rsidRPr="00B24C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 w:rsidR="000E5918" w:rsidRPr="00B24C71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="000E5918" w:rsidRPr="00B24C71">
              <w:rPr>
                <w:rFonts w:ascii="Arial" w:hAnsi="Arial" w:cs="Arial"/>
                <w:color w:val="000000"/>
                <w:sz w:val="22"/>
                <w:szCs w:val="22"/>
              </w:rPr>
              <w:t>номера с удобствами</w:t>
            </w:r>
            <w:r w:rsidRPr="00B24C7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24C71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0E5918" w:rsidRPr="00B24C71">
              <w:rPr>
                <w:rFonts w:ascii="Arial" w:hAnsi="Arial" w:cs="Arial"/>
                <w:color w:val="000000"/>
                <w:sz w:val="22"/>
                <w:szCs w:val="22"/>
              </w:rPr>
              <w:t>завтрак «шведский стол»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266622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 xml:space="preserve">11 </w:t>
            </w:r>
            <w:r w:rsidR="00C3279E" w:rsidRPr="00BE10E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E10E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E602A5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 xml:space="preserve">13 </w:t>
            </w:r>
            <w:r w:rsidR="00C3279E" w:rsidRPr="00BE10E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E10E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266622" w:rsidP="00C32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 xml:space="preserve">11 </w:t>
            </w:r>
            <w:r w:rsidR="00C3279E" w:rsidRPr="00BE10E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E10E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5918" w:rsidRPr="00BE10ED" w:rsidRDefault="000244BC" w:rsidP="00DE62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0ED">
              <w:rPr>
                <w:rFonts w:ascii="Arial" w:hAnsi="Arial" w:cs="Arial"/>
                <w:b/>
                <w:sz w:val="24"/>
                <w:szCs w:val="24"/>
              </w:rPr>
              <w:t>5 000</w:t>
            </w:r>
          </w:p>
        </w:tc>
      </w:tr>
    </w:tbl>
    <w:p w:rsidR="00BE10ED" w:rsidRDefault="00BE10ED" w:rsidP="00BE10ED">
      <w:pPr>
        <w:pStyle w:val="aff6"/>
        <w:snapToGrid w:val="0"/>
        <w:rPr>
          <w:rFonts w:ascii="Arial" w:eastAsia="Times New Roman" w:hAnsi="Arial" w:cs="Arial"/>
          <w:color w:val="C00000"/>
          <w:kern w:val="0"/>
          <w:sz w:val="24"/>
          <w:lang w:bidi="ar-SA"/>
        </w:rPr>
      </w:pPr>
    </w:p>
    <w:p w:rsidR="000E5918" w:rsidRPr="00BE10ED" w:rsidRDefault="000E5918" w:rsidP="00BE10ED">
      <w:pPr>
        <w:pStyle w:val="aff6"/>
        <w:snapToGrid w:val="0"/>
        <w:rPr>
          <w:rFonts w:ascii="Arial" w:hAnsi="Arial" w:cs="Arial"/>
          <w:sz w:val="24"/>
        </w:rPr>
      </w:pPr>
      <w:r w:rsidRPr="00BE10ED">
        <w:rPr>
          <w:rFonts w:ascii="Arial" w:hAnsi="Arial" w:cs="Arial"/>
          <w:sz w:val="24"/>
        </w:rPr>
        <w:t>Гарантированное заселение в день заезда после 14:00, выселение в день выезда до 12:00.</w:t>
      </w:r>
    </w:p>
    <w:p w:rsidR="00B24C71" w:rsidRDefault="00B24C71" w:rsidP="00973112">
      <w:pPr>
        <w:pStyle w:val="af4"/>
        <w:spacing w:line="240" w:lineRule="auto"/>
        <w:jc w:val="center"/>
        <w:rPr>
          <w:rFonts w:ascii="Arial" w:hAnsi="Arial" w:cs="Arial"/>
          <w:b/>
        </w:rPr>
      </w:pPr>
    </w:p>
    <w:p w:rsidR="000E5918" w:rsidRPr="00B24C71" w:rsidRDefault="00973112" w:rsidP="00B24C71">
      <w:pPr>
        <w:pStyle w:val="af4"/>
        <w:spacing w:line="240" w:lineRule="auto"/>
        <w:rPr>
          <w:rFonts w:ascii="Arial" w:hAnsi="Arial" w:cs="Arial"/>
          <w:b/>
          <w:color w:val="C0504D" w:themeColor="accent2"/>
        </w:rPr>
      </w:pPr>
      <w:r w:rsidRPr="00B24C71">
        <w:rPr>
          <w:rFonts w:ascii="Arial" w:hAnsi="Arial" w:cs="Arial"/>
          <w:b/>
          <w:color w:val="C0504D" w:themeColor="accent2"/>
        </w:rPr>
        <w:t>Комиссия туристическим агентствам 15%</w:t>
      </w:r>
    </w:p>
    <w:p w:rsidR="000E5918" w:rsidRPr="00B24C71" w:rsidRDefault="000E5918" w:rsidP="000E5918">
      <w:pPr>
        <w:pStyle w:val="af4"/>
        <w:spacing w:line="240" w:lineRule="auto"/>
        <w:rPr>
          <w:rFonts w:ascii="Arial" w:hAnsi="Arial" w:cs="Arial"/>
          <w:b/>
          <w:color w:val="C0504D" w:themeColor="accent2"/>
        </w:rPr>
      </w:pPr>
      <w:r w:rsidRPr="00B24C71">
        <w:rPr>
          <w:rFonts w:ascii="Arial" w:hAnsi="Arial" w:cs="Arial"/>
          <w:b/>
          <w:color w:val="C0504D" w:themeColor="accent2"/>
        </w:rPr>
        <w:t>Скидка ш</w:t>
      </w:r>
      <w:r w:rsidR="00B82540">
        <w:rPr>
          <w:rFonts w:ascii="Arial" w:hAnsi="Arial" w:cs="Arial"/>
          <w:b/>
          <w:color w:val="C0504D" w:themeColor="accent2"/>
        </w:rPr>
        <w:t>кольникам до 16 лет:  900 ₽</w:t>
      </w:r>
    </w:p>
    <w:p w:rsidR="000E5918" w:rsidRPr="007A1C1A" w:rsidRDefault="000E5918" w:rsidP="000E5918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0E5918" w:rsidRPr="00B24C71" w:rsidRDefault="000E5918" w:rsidP="00BE10ED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BE10ED">
        <w:rPr>
          <w:rFonts w:ascii="Arial" w:hAnsi="Arial" w:cs="Arial"/>
          <w:b/>
          <w:color w:val="auto"/>
        </w:rPr>
        <w:t xml:space="preserve">В стоимость тура входит: </w:t>
      </w:r>
      <w:r w:rsidRPr="00BE10ED">
        <w:rPr>
          <w:rFonts w:ascii="Arial" w:hAnsi="Arial" w:cs="Arial"/>
          <w:b/>
          <w:color w:val="auto"/>
        </w:rPr>
        <w:br/>
      </w:r>
      <w:r w:rsidRPr="00B24C71">
        <w:rPr>
          <w:rFonts w:ascii="Arial" w:hAnsi="Arial" w:cs="Arial"/>
          <w:color w:val="auto"/>
          <w:sz w:val="22"/>
          <w:szCs w:val="22"/>
        </w:rPr>
        <w:t>- проживание 2  ночи в  гостинице с завтраками (заселение и выселение самостоятельное),</w:t>
      </w:r>
    </w:p>
    <w:p w:rsidR="00BE10ED" w:rsidRPr="00B24C71" w:rsidRDefault="000E5918" w:rsidP="00BE10ED">
      <w:pPr>
        <w:pStyle w:val="af4"/>
        <w:spacing w:line="240" w:lineRule="auto"/>
        <w:rPr>
          <w:rFonts w:ascii="Arial" w:hAnsi="Arial" w:cs="Arial"/>
          <w:b/>
          <w:sz w:val="22"/>
          <w:szCs w:val="22"/>
        </w:rPr>
      </w:pPr>
      <w:r w:rsidRPr="00B24C71">
        <w:rPr>
          <w:rFonts w:ascii="Arial" w:hAnsi="Arial" w:cs="Arial"/>
          <w:color w:val="auto"/>
          <w:sz w:val="22"/>
          <w:szCs w:val="22"/>
        </w:rPr>
        <w:t>- экскурсионное и транспортное обслуживание по программе,</w:t>
      </w:r>
      <w:r w:rsidRPr="00B24C71">
        <w:rPr>
          <w:rFonts w:ascii="Arial" w:hAnsi="Arial" w:cs="Arial"/>
          <w:color w:val="auto"/>
          <w:sz w:val="22"/>
          <w:szCs w:val="22"/>
        </w:rPr>
        <w:br/>
        <w:t>- входные билеты на платные объекты по программе,</w:t>
      </w:r>
      <w:r w:rsidRPr="00B24C71">
        <w:rPr>
          <w:rFonts w:ascii="Arial" w:hAnsi="Arial" w:cs="Arial"/>
          <w:color w:val="auto"/>
          <w:sz w:val="22"/>
          <w:szCs w:val="22"/>
        </w:rPr>
        <w:br/>
        <w:t>- сопровождение гида.</w:t>
      </w:r>
      <w:r w:rsidRPr="00B24C71">
        <w:rPr>
          <w:rFonts w:ascii="Arial" w:hAnsi="Arial" w:cs="Arial"/>
          <w:color w:val="auto"/>
          <w:sz w:val="22"/>
          <w:szCs w:val="22"/>
        </w:rPr>
        <w:br/>
      </w:r>
    </w:p>
    <w:p w:rsidR="000E5918" w:rsidRPr="00B24C71" w:rsidRDefault="000E5918" w:rsidP="00BE10ED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BE10ED">
        <w:rPr>
          <w:rFonts w:ascii="Arial" w:hAnsi="Arial" w:cs="Arial"/>
          <w:b/>
        </w:rPr>
        <w:t xml:space="preserve">В стоимость тура НЕ входит: </w:t>
      </w:r>
      <w:r w:rsidRPr="00BE10ED">
        <w:rPr>
          <w:rFonts w:ascii="Arial" w:hAnsi="Arial" w:cs="Arial"/>
          <w:b/>
        </w:rPr>
        <w:br/>
      </w:r>
      <w:r w:rsidRPr="00B24C71">
        <w:rPr>
          <w:rFonts w:ascii="Arial" w:hAnsi="Arial" w:cs="Arial"/>
          <w:sz w:val="22"/>
          <w:szCs w:val="22"/>
        </w:rPr>
        <w:t>- организация проезда из Вашего города до Санкт-Петербурга и обратно,</w:t>
      </w:r>
      <w:r w:rsidRPr="00B24C71">
        <w:rPr>
          <w:rFonts w:ascii="Arial" w:hAnsi="Arial" w:cs="Arial"/>
          <w:sz w:val="22"/>
          <w:szCs w:val="22"/>
        </w:rPr>
        <w:br/>
        <w:t>- трансферы от аэропорта / вокзала до отеля (предлагаем за доплату по желанию),</w:t>
      </w:r>
      <w:r w:rsidRPr="00B24C71">
        <w:rPr>
          <w:rFonts w:ascii="Arial" w:hAnsi="Arial" w:cs="Arial"/>
          <w:sz w:val="22"/>
          <w:szCs w:val="22"/>
        </w:rPr>
        <w:br/>
        <w:t>- питание, кроме завтраков в отеле,</w:t>
      </w:r>
    </w:p>
    <w:p w:rsidR="000E5918" w:rsidRPr="00B24C71" w:rsidRDefault="000E5918" w:rsidP="00BE10ED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B24C71">
        <w:rPr>
          <w:rFonts w:ascii="Arial" w:hAnsi="Arial" w:cs="Arial"/>
          <w:sz w:val="22"/>
          <w:szCs w:val="22"/>
        </w:rPr>
        <w:t>- доплата за входные билеты и регистрацию для иностранных туристов (не резидентов РФ),</w:t>
      </w:r>
      <w:r w:rsidRPr="00B24C71">
        <w:rPr>
          <w:rFonts w:ascii="Arial" w:hAnsi="Arial" w:cs="Arial"/>
          <w:sz w:val="22"/>
          <w:szCs w:val="22"/>
        </w:rPr>
        <w:br/>
        <w:t>- проезд на общественном транспорте, услуги камеры хранения и другие доплаты,</w:t>
      </w:r>
      <w:r w:rsidRPr="00B24C71">
        <w:rPr>
          <w:rFonts w:ascii="Arial" w:hAnsi="Arial" w:cs="Arial"/>
          <w:sz w:val="22"/>
          <w:szCs w:val="22"/>
        </w:rPr>
        <w:br/>
        <w:t>- любая дополнительная экскурсионная программа.</w:t>
      </w:r>
    </w:p>
    <w:p w:rsidR="00B24C71" w:rsidRDefault="00C3279E" w:rsidP="00BE10ED">
      <w:pPr>
        <w:pStyle w:val="af4"/>
        <w:spacing w:line="240" w:lineRule="auto"/>
        <w:rPr>
          <w:rStyle w:val="a4"/>
          <w:rFonts w:ascii="Arial" w:hAnsi="Arial" w:cs="Arial"/>
        </w:rPr>
      </w:pPr>
      <w:r w:rsidRPr="00BE10ED">
        <w:rPr>
          <w:rStyle w:val="a4"/>
          <w:rFonts w:ascii="Arial" w:hAnsi="Arial" w:cs="Arial"/>
        </w:rPr>
        <w:br/>
      </w: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</w:rPr>
      </w:pPr>
    </w:p>
    <w:p w:rsidR="000E5918" w:rsidRPr="00BE10ED" w:rsidRDefault="000E5918" w:rsidP="00BE10ED">
      <w:pPr>
        <w:pStyle w:val="af4"/>
        <w:spacing w:line="240" w:lineRule="auto"/>
        <w:rPr>
          <w:rFonts w:ascii="Arial" w:hAnsi="Arial" w:cs="Arial"/>
        </w:rPr>
      </w:pPr>
      <w:r w:rsidRPr="00BE10ED">
        <w:rPr>
          <w:rStyle w:val="a4"/>
          <w:rFonts w:ascii="Arial" w:hAnsi="Arial" w:cs="Arial"/>
        </w:rPr>
        <w:t>Описание отелей по туру:</w:t>
      </w:r>
    </w:p>
    <w:p w:rsidR="00B24C71" w:rsidRDefault="00B24C71" w:rsidP="00BE10ED">
      <w:pPr>
        <w:pStyle w:val="af4"/>
        <w:spacing w:line="240" w:lineRule="auto"/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0E5918" w:rsidRPr="001308F4" w:rsidRDefault="00BA541F" w:rsidP="00BE10ED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BE10ED">
        <w:rPr>
          <w:rStyle w:val="a4"/>
          <w:rFonts w:ascii="Arial" w:hAnsi="Arial" w:cs="Arial"/>
          <w:color w:val="333333"/>
          <w:shd w:val="clear" w:color="auto" w:fill="FFFFFF"/>
        </w:rPr>
        <w:t xml:space="preserve">Мини-отель «Классик» </w:t>
      </w:r>
      <w:r w:rsidRPr="00BE10ED">
        <w:rPr>
          <w:rFonts w:ascii="Arial" w:hAnsi="Arial" w:cs="Arial"/>
          <w:color w:val="333333"/>
        </w:rPr>
        <w:br/>
      </w:r>
      <w:r w:rsidRPr="00B24C71">
        <w:rPr>
          <w:rStyle w:val="a4"/>
          <w:rFonts w:ascii="Arial" w:hAnsi="Arial" w:cs="Arial"/>
          <w:color w:val="333333"/>
          <w:sz w:val="22"/>
          <w:szCs w:val="22"/>
          <w:shd w:val="clear" w:color="auto" w:fill="FFFFFF"/>
        </w:rPr>
        <w:t>Адрес:</w:t>
      </w:r>
      <w:r w:rsidRPr="00B24C71">
        <w:rPr>
          <w:rFonts w:ascii="Arial" w:hAnsi="Arial" w:cs="Arial"/>
          <w:color w:val="333333"/>
          <w:sz w:val="22"/>
          <w:szCs w:val="22"/>
          <w:shd w:val="clear" w:color="auto" w:fill="FFFFFF"/>
        </w:rPr>
        <w:t> Коломенская, 14, </w:t>
      </w:r>
      <w:r w:rsidRPr="00B24C71">
        <w:rPr>
          <w:rStyle w:val="a4"/>
          <w:rFonts w:ascii="Arial" w:hAnsi="Arial" w:cs="Arial"/>
          <w:color w:val="333333"/>
          <w:sz w:val="22"/>
          <w:szCs w:val="22"/>
          <w:shd w:val="clear" w:color="auto" w:fill="FFFFFF"/>
        </w:rPr>
        <w:t>метро: </w:t>
      </w:r>
      <w:r w:rsidRPr="00B24C71">
        <w:rPr>
          <w:rFonts w:ascii="Arial" w:hAnsi="Arial" w:cs="Arial"/>
          <w:color w:val="333333"/>
          <w:sz w:val="22"/>
          <w:szCs w:val="22"/>
          <w:shd w:val="clear" w:color="auto" w:fill="FFFFFF"/>
        </w:rPr>
        <w:t>Владимирская, Маяковская, Лиговский проспект </w:t>
      </w:r>
      <w:r w:rsidRPr="00B24C71">
        <w:rPr>
          <w:rFonts w:ascii="Arial" w:hAnsi="Arial" w:cs="Arial"/>
          <w:color w:val="333333"/>
          <w:sz w:val="22"/>
          <w:szCs w:val="22"/>
        </w:rPr>
        <w:br/>
      </w:r>
      <w:r w:rsidRPr="00B24C71">
        <w:rPr>
          <w:rStyle w:val="a4"/>
          <w:rFonts w:ascii="Arial" w:hAnsi="Arial" w:cs="Arial"/>
          <w:color w:val="333333"/>
          <w:sz w:val="22"/>
          <w:szCs w:val="22"/>
          <w:shd w:val="clear" w:color="auto" w:fill="FFFFFF"/>
        </w:rPr>
        <w:t>Отель МК «Классик»</w:t>
      </w:r>
      <w:r w:rsidRPr="00B24C71">
        <w:rPr>
          <w:rFonts w:ascii="Arial" w:hAnsi="Arial" w:cs="Arial"/>
          <w:color w:val="333333"/>
          <w:sz w:val="22"/>
          <w:szCs w:val="22"/>
          <w:shd w:val="clear" w:color="auto" w:fill="FFFFFF"/>
        </w:rPr>
        <w:t> расположен в историческом центре города на тихой и спокойной улице Коломенской в доме № 14, является историческим памятником архитектуры Санкт-Петербурга, отдельный вход в отель с улицы. Три ветки метро из любого конца города быстро доставят вас до отеля. От любой ст. метро «Лиговский проспект», «Владимирская» / «Достоевская», «пл. Восстания» / «Маяковская», до Московского вокзала и Невского проспекта пешком не более 10 минут. В пяти этажном отеле есть номера различных категорий все со своим сан. узлом (туалет, душ/ванна, раковина), «Эконом» - для бюджетного отдыха, «Стандарт», «Люкс» (в номерах категории стандарт и Люкс есть возможность поставить дополнительное место (евро раскладушку) и «Супер Люкс (Лакшери)» с сауной и гидромассажной ванной). Завтрак континентальный.</w:t>
      </w:r>
      <w:r w:rsidR="00C3279E" w:rsidRPr="00B24C71">
        <w:rPr>
          <w:rFonts w:ascii="Arial" w:hAnsi="Arial" w:cs="Arial"/>
          <w:sz w:val="22"/>
          <w:szCs w:val="22"/>
        </w:rPr>
        <w:br/>
      </w:r>
      <w:r w:rsidR="00291FE9" w:rsidRPr="00BE10ED">
        <w:rPr>
          <w:rFonts w:ascii="Arial" w:hAnsi="Arial" w:cs="Arial"/>
        </w:rPr>
        <w:br/>
      </w:r>
      <w:r w:rsidR="00C3279E" w:rsidRPr="00BE10ED">
        <w:rPr>
          <w:rStyle w:val="a4"/>
          <w:rFonts w:ascii="Arial" w:hAnsi="Arial" w:cs="Arial"/>
        </w:rPr>
        <w:t xml:space="preserve">Мини-отель «На Саперном» </w:t>
      </w:r>
      <w:r w:rsidR="00C3279E" w:rsidRPr="00BE10ED">
        <w:rPr>
          <w:rFonts w:ascii="Arial" w:hAnsi="Arial" w:cs="Arial"/>
        </w:rPr>
        <w:t xml:space="preserve"> </w:t>
      </w:r>
      <w:r w:rsidR="00C3279E" w:rsidRPr="00BE10ED">
        <w:rPr>
          <w:rFonts w:ascii="Arial" w:hAnsi="Arial" w:cs="Arial"/>
        </w:rPr>
        <w:br/>
      </w:r>
      <w:r w:rsidR="001308F4" w:rsidRPr="001308F4">
        <w:rPr>
          <w:rFonts w:ascii="Arial" w:hAnsi="Arial" w:cs="Arial"/>
          <w:b/>
          <w:sz w:val="22"/>
          <w:szCs w:val="22"/>
        </w:rPr>
        <w:t>Адрес:</w:t>
      </w:r>
      <w:r w:rsidR="001308F4">
        <w:rPr>
          <w:rFonts w:ascii="Arial" w:hAnsi="Arial" w:cs="Arial"/>
          <w:sz w:val="22"/>
          <w:szCs w:val="22"/>
        </w:rPr>
        <w:t xml:space="preserve"> </w:t>
      </w:r>
      <w:r w:rsidR="00C3279E" w:rsidRPr="00B24C71">
        <w:rPr>
          <w:rFonts w:ascii="Arial" w:hAnsi="Arial" w:cs="Arial"/>
          <w:sz w:val="22"/>
          <w:szCs w:val="22"/>
        </w:rPr>
        <w:t xml:space="preserve">Саперный переулок 7, </w:t>
      </w:r>
      <w:r w:rsidR="00C3279E" w:rsidRPr="001308F4">
        <w:rPr>
          <w:rFonts w:ascii="Arial" w:hAnsi="Arial" w:cs="Arial"/>
          <w:b/>
          <w:sz w:val="22"/>
          <w:szCs w:val="22"/>
        </w:rPr>
        <w:t>метро:</w:t>
      </w:r>
      <w:r w:rsidR="00C3279E" w:rsidRPr="00B24C71">
        <w:rPr>
          <w:rFonts w:ascii="Arial" w:hAnsi="Arial" w:cs="Arial"/>
          <w:sz w:val="22"/>
          <w:szCs w:val="22"/>
        </w:rPr>
        <w:t xml:space="preserve"> Маяковская </w:t>
      </w:r>
      <w:r w:rsidR="00C3279E" w:rsidRPr="00B24C71">
        <w:rPr>
          <w:rFonts w:ascii="Arial" w:hAnsi="Arial" w:cs="Arial"/>
          <w:sz w:val="22"/>
          <w:szCs w:val="22"/>
        </w:rPr>
        <w:br/>
        <w:t>Отель «На Саперном» расположен в историческом центре города на тихой и спокойной улице и  является историческим памятнико</w:t>
      </w:r>
      <w:r w:rsidR="001308F4">
        <w:rPr>
          <w:rFonts w:ascii="Arial" w:hAnsi="Arial" w:cs="Arial"/>
          <w:sz w:val="22"/>
          <w:szCs w:val="22"/>
        </w:rPr>
        <w:t xml:space="preserve">м архитектуры Санкт-Петербурга. </w:t>
      </w:r>
      <w:r w:rsidR="00C3279E" w:rsidRPr="00B24C71">
        <w:rPr>
          <w:rFonts w:ascii="Arial" w:hAnsi="Arial" w:cs="Arial"/>
          <w:sz w:val="22"/>
          <w:szCs w:val="22"/>
        </w:rPr>
        <w:t>Во всех номерах удобная мебель, телевизор с плоским экраном, городской телефон. Завтрак накрытие</w:t>
      </w:r>
      <w:r w:rsidR="001308F4">
        <w:rPr>
          <w:rFonts w:ascii="Arial" w:hAnsi="Arial" w:cs="Arial"/>
          <w:sz w:val="22"/>
          <w:szCs w:val="22"/>
        </w:rPr>
        <w:t>.</w:t>
      </w:r>
      <w:r w:rsidR="00C3279E" w:rsidRPr="00BE10ED">
        <w:rPr>
          <w:rFonts w:ascii="Arial" w:hAnsi="Arial" w:cs="Arial"/>
        </w:rPr>
        <w:br/>
      </w:r>
      <w:r w:rsidR="00291FE9" w:rsidRPr="00BE10ED">
        <w:rPr>
          <w:rFonts w:ascii="Arial" w:hAnsi="Arial" w:cs="Arial"/>
        </w:rPr>
        <w:br/>
      </w:r>
      <w:r w:rsidR="00291FE9" w:rsidRPr="00BE10ED">
        <w:rPr>
          <w:rStyle w:val="a4"/>
          <w:rFonts w:ascii="Arial" w:hAnsi="Arial" w:cs="Arial"/>
        </w:rPr>
        <w:t xml:space="preserve">Отель «Камея» </w:t>
      </w:r>
      <w:r w:rsidR="00291FE9" w:rsidRPr="00BE10ED">
        <w:rPr>
          <w:rFonts w:ascii="Arial" w:hAnsi="Arial" w:cs="Arial"/>
        </w:rPr>
        <w:t xml:space="preserve"> </w:t>
      </w:r>
      <w:r w:rsidR="00291FE9" w:rsidRPr="00BE10ED">
        <w:rPr>
          <w:rFonts w:ascii="Arial" w:hAnsi="Arial" w:cs="Arial"/>
          <w:b/>
          <w:bCs/>
        </w:rPr>
        <w:br/>
      </w:r>
      <w:r w:rsidR="00291FE9" w:rsidRPr="001308F4">
        <w:rPr>
          <w:rStyle w:val="a4"/>
          <w:rFonts w:ascii="Arial" w:hAnsi="Arial" w:cs="Arial"/>
          <w:sz w:val="22"/>
          <w:szCs w:val="22"/>
        </w:rPr>
        <w:t>Адрес:</w:t>
      </w:r>
      <w:r w:rsidR="00291FE9" w:rsidRPr="001308F4">
        <w:rPr>
          <w:rFonts w:ascii="Arial" w:hAnsi="Arial" w:cs="Arial"/>
          <w:sz w:val="22"/>
          <w:szCs w:val="22"/>
        </w:rPr>
        <w:t xml:space="preserve"> Наб. Фонтанки 90/6  </w:t>
      </w:r>
      <w:r w:rsidR="001308F4">
        <w:rPr>
          <w:rStyle w:val="a4"/>
          <w:rFonts w:ascii="Arial" w:hAnsi="Arial" w:cs="Arial"/>
          <w:sz w:val="22"/>
          <w:szCs w:val="22"/>
        </w:rPr>
        <w:t>м</w:t>
      </w:r>
      <w:r w:rsidR="00291FE9" w:rsidRPr="001308F4">
        <w:rPr>
          <w:rStyle w:val="a4"/>
          <w:rFonts w:ascii="Arial" w:hAnsi="Arial" w:cs="Arial"/>
          <w:sz w:val="22"/>
          <w:szCs w:val="22"/>
        </w:rPr>
        <w:t>етро:</w:t>
      </w:r>
      <w:r w:rsidR="00291FE9" w:rsidRPr="001308F4">
        <w:rPr>
          <w:rFonts w:ascii="Arial" w:hAnsi="Arial" w:cs="Arial"/>
          <w:sz w:val="22"/>
          <w:szCs w:val="22"/>
        </w:rPr>
        <w:t xml:space="preserve"> Звенигородская/Пушкинская</w:t>
      </w:r>
      <w:r w:rsidR="00291FE9" w:rsidRPr="001308F4">
        <w:rPr>
          <w:rFonts w:ascii="Arial" w:hAnsi="Arial" w:cs="Arial"/>
          <w:sz w:val="22"/>
          <w:szCs w:val="22"/>
        </w:rPr>
        <w:br/>
        <w:t>Отель «Камея» - трехзвездочный отель в центре Петербурга, в шаговой доступности от которого располагаются практически все значимые места северной столицы. Любители искусства будут рады Большому драматическому театру, Александринскому театру, драматическому театру им. Товстоногова, расположенным неподалеку. Большой плюс отеля – расположение в уютном дворе</w:t>
      </w:r>
      <w:r w:rsidR="00266622" w:rsidRPr="001308F4">
        <w:rPr>
          <w:rFonts w:ascii="Arial" w:hAnsi="Arial" w:cs="Arial"/>
          <w:sz w:val="22"/>
          <w:szCs w:val="22"/>
        </w:rPr>
        <w:t xml:space="preserve">. Из окон гостиницы видна озелененная территория, а уровень шума от дорог минимален. Рядом с отелем ест бесплатная парковка для тех, кто прибыл на авто. </w:t>
      </w:r>
      <w:r w:rsidR="00291FE9" w:rsidRPr="001308F4">
        <w:rPr>
          <w:rFonts w:ascii="Arial" w:hAnsi="Arial" w:cs="Arial"/>
          <w:sz w:val="22"/>
          <w:szCs w:val="22"/>
        </w:rPr>
        <w:t>По утрам для гостей сервируют завтрак «шведский стол»</w:t>
      </w:r>
      <w:r w:rsidR="001308F4">
        <w:rPr>
          <w:rFonts w:ascii="Arial" w:hAnsi="Arial" w:cs="Arial"/>
          <w:sz w:val="22"/>
          <w:szCs w:val="22"/>
        </w:rPr>
        <w:t>.</w:t>
      </w:r>
    </w:p>
    <w:p w:rsidR="000E5918" w:rsidRDefault="000E5918" w:rsidP="00BE10ED">
      <w:pPr>
        <w:rPr>
          <w:rFonts w:ascii="Arial" w:hAnsi="Arial" w:cs="Arial"/>
          <w:sz w:val="24"/>
          <w:szCs w:val="24"/>
        </w:rPr>
      </w:pPr>
    </w:p>
    <w:p w:rsidR="001308F4" w:rsidRDefault="001308F4" w:rsidP="00BE10ED">
      <w:pPr>
        <w:rPr>
          <w:rFonts w:ascii="Arial" w:hAnsi="Arial" w:cs="Arial"/>
          <w:sz w:val="24"/>
          <w:szCs w:val="24"/>
        </w:rPr>
      </w:pPr>
    </w:p>
    <w:p w:rsidR="001308F4" w:rsidRDefault="001308F4" w:rsidP="00BE10ED">
      <w:pPr>
        <w:rPr>
          <w:rFonts w:ascii="Arial" w:hAnsi="Arial" w:cs="Arial"/>
          <w:sz w:val="24"/>
          <w:szCs w:val="24"/>
        </w:rPr>
      </w:pPr>
    </w:p>
    <w:p w:rsidR="001308F4" w:rsidRPr="00363F0B" w:rsidRDefault="001308F4" w:rsidP="001308F4">
      <w:pPr>
        <w:pStyle w:val="af4"/>
        <w:spacing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363F0B">
        <w:rPr>
          <w:rFonts w:ascii="Arial" w:hAnsi="Arial" w:cs="Arial"/>
          <w:b/>
          <w:color w:val="333333"/>
          <w:shd w:val="clear" w:color="auto" w:fill="FFFFFF"/>
        </w:rPr>
        <w:t>Обзорная автобусная экскурсия по городу «Портрет великого города».</w:t>
      </w:r>
    </w:p>
    <w:p w:rsidR="001308F4" w:rsidRPr="00807564" w:rsidRDefault="001308F4" w:rsidP="001308F4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0756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Санкт-Петербург – один из красивейших мегаполисов мира, посмотреть на который приезжают путешественники из разных уголков планеты. Путешествие в Санкт-Петербург можно сравнить с перемещением во времени, когда одновременно находишься в прошлом, настоящем и будущем. </w:t>
      </w:r>
    </w:p>
    <w:p w:rsidR="001308F4" w:rsidRPr="00807564" w:rsidRDefault="001308F4" w:rsidP="001308F4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07564">
        <w:rPr>
          <w:rFonts w:ascii="Arial" w:hAnsi="Arial" w:cs="Arial"/>
          <w:color w:val="333333"/>
          <w:sz w:val="22"/>
          <w:szCs w:val="22"/>
          <w:shd w:val="clear" w:color="auto" w:fill="FFFFFF"/>
        </w:rPr>
        <w:t>Знаменитые памятники скульптуры и архитектуры, великолепные мосты и фонтаны, театры и музеи</w:t>
      </w: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07564">
        <w:rPr>
          <w:rFonts w:ascii="Arial" w:hAnsi="Arial" w:cs="Arial"/>
          <w:color w:val="333333"/>
          <w:sz w:val="22"/>
          <w:szCs w:val="22"/>
          <w:shd w:val="clear" w:color="auto" w:fill="FFFFFF"/>
        </w:rPr>
        <w:t>дают возможность соприкоснуться с его богатой историей и сегодняшним днем.</w:t>
      </w: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  <w:r w:rsidRPr="00D87C3C">
        <w:rPr>
          <w:rFonts w:ascii="Arial" w:hAnsi="Arial" w:cs="Arial"/>
          <w:b/>
        </w:rPr>
        <w:t>Экскурсия по территории Петропавловской крепости</w:t>
      </w:r>
      <w:r>
        <w:rPr>
          <w:rFonts w:ascii="Arial" w:hAnsi="Arial" w:cs="Arial"/>
          <w:b/>
        </w:rPr>
        <w:t xml:space="preserve">.  </w:t>
      </w:r>
    </w:p>
    <w:p w:rsidR="001308F4" w:rsidRPr="00096E18" w:rsidRDefault="001308F4" w:rsidP="001308F4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96E1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Редкий гость города на Неве не посетит Музей истории Петербурга в Петропавловской крепости. </w:t>
      </w:r>
    </w:p>
    <w:p w:rsidR="001308F4" w:rsidRPr="00096E18" w:rsidRDefault="001308F4" w:rsidP="001308F4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96E1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Там в граните бастионов застыла история рождения Северной столицы России, центром которой, </w:t>
      </w: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96E18">
        <w:rPr>
          <w:rFonts w:ascii="Arial" w:hAnsi="Arial" w:cs="Arial"/>
          <w:color w:val="333333"/>
          <w:sz w:val="22"/>
          <w:szCs w:val="22"/>
          <w:shd w:val="clear" w:color="auto" w:fill="FFFFFF"/>
        </w:rPr>
        <w:t>по замыслу Петра Великого, стала цитадель, символизирующая собой мощь и неприступность созданной им державы.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096E18">
        <w:rPr>
          <w:rFonts w:ascii="Arial" w:hAnsi="Arial" w:cs="Arial"/>
          <w:color w:val="333333"/>
          <w:sz w:val="22"/>
          <w:szCs w:val="22"/>
          <w:shd w:val="clear" w:color="auto" w:fill="FFFFFF"/>
        </w:rPr>
        <w:t>Петропавловская крепость — уникальный военный, исторический и архитектурный памятник, судьба которого тесно переплелась с судьбой всей России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 </w:t>
      </w:r>
      <w:r w:rsidRPr="00D50735">
        <w:rPr>
          <w:rFonts w:ascii="Arial" w:hAnsi="Arial" w:cs="Arial"/>
          <w:color w:val="333333"/>
          <w:sz w:val="22"/>
          <w:szCs w:val="22"/>
          <w:shd w:val="clear" w:color="auto" w:fill="FFFFFF"/>
        </w:rPr>
        <w:t>Доминанта архитектурного ансамбля - Петропавловский собор - оди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н из символов Санкт-Петербурга, </w:t>
      </w:r>
      <w:r w:rsidRPr="00D5073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усыпальница Императорского Дома Романовых. В исторических зданиях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</w:t>
      </w:r>
      <w:r w:rsidRPr="00D50735">
        <w:rPr>
          <w:rFonts w:ascii="Arial" w:hAnsi="Arial" w:cs="Arial"/>
          <w:color w:val="333333"/>
          <w:sz w:val="22"/>
          <w:szCs w:val="22"/>
          <w:shd w:val="clear" w:color="auto" w:fill="FFFFFF"/>
        </w:rPr>
        <w:t>Петропавловской крепости расположены экспозиции и временные выставки музея.</w:t>
      </w:r>
    </w:p>
    <w:p w:rsidR="001308F4" w:rsidRPr="001308F4" w:rsidRDefault="001308F4" w:rsidP="001308F4">
      <w:pPr>
        <w:pStyle w:val="af4"/>
        <w:spacing w:line="24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  <w:r w:rsidRPr="00543343">
        <w:rPr>
          <w:rFonts w:ascii="Arial" w:hAnsi="Arial" w:cs="Arial"/>
          <w:b/>
        </w:rPr>
        <w:t>Прогулка по Летнему саду</w:t>
      </w:r>
      <w:r>
        <w:rPr>
          <w:rFonts w:ascii="Arial" w:hAnsi="Arial" w:cs="Arial"/>
          <w:b/>
        </w:rPr>
        <w:t xml:space="preserve">. </w:t>
      </w:r>
    </w:p>
    <w:p w:rsidR="001308F4" w:rsidRPr="00363F0B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363F0B">
        <w:rPr>
          <w:rFonts w:ascii="Arial" w:hAnsi="Arial" w:cs="Arial"/>
          <w:sz w:val="22"/>
          <w:szCs w:val="22"/>
        </w:rPr>
        <w:t>Летний сад — любимое детище Петра I, жемчужина в парковом ожерелье Петербурга. В 1704 году Петр I задумал созда</w:t>
      </w:r>
      <w:r>
        <w:rPr>
          <w:rFonts w:ascii="Arial" w:hAnsi="Arial" w:cs="Arial"/>
          <w:sz w:val="22"/>
          <w:szCs w:val="22"/>
        </w:rPr>
        <w:t xml:space="preserve">ть в новом городе сад, который </w:t>
      </w:r>
      <w:r w:rsidRPr="00363F0B">
        <w:rPr>
          <w:rFonts w:ascii="Arial" w:hAnsi="Arial" w:cs="Arial"/>
          <w:sz w:val="22"/>
          <w:szCs w:val="22"/>
        </w:rPr>
        <w:t>«чрез немного лет великолеп</w:t>
      </w:r>
      <w:r>
        <w:rPr>
          <w:rFonts w:ascii="Arial" w:hAnsi="Arial" w:cs="Arial"/>
          <w:sz w:val="22"/>
          <w:szCs w:val="22"/>
        </w:rPr>
        <w:t>ием своим Версалию превзойдет»,</w:t>
      </w:r>
      <w:r w:rsidRPr="00363F0B">
        <w:rPr>
          <w:rFonts w:ascii="Arial" w:hAnsi="Arial" w:cs="Arial"/>
          <w:sz w:val="22"/>
          <w:szCs w:val="22"/>
        </w:rPr>
        <w:t xml:space="preserve"> и не жалел для этого сил и </w:t>
      </w:r>
      <w:r>
        <w:rPr>
          <w:rFonts w:ascii="Arial" w:hAnsi="Arial" w:cs="Arial"/>
          <w:sz w:val="22"/>
          <w:szCs w:val="22"/>
        </w:rPr>
        <w:t xml:space="preserve">средств: лично давал указания, </w:t>
      </w:r>
      <w:r w:rsidRPr="00363F0B">
        <w:rPr>
          <w:rFonts w:ascii="Arial" w:hAnsi="Arial" w:cs="Arial"/>
          <w:sz w:val="22"/>
          <w:szCs w:val="22"/>
        </w:rPr>
        <w:t>какие и откуда привозить деревья и цвет</w:t>
      </w:r>
      <w:r>
        <w:rPr>
          <w:rFonts w:ascii="Arial" w:hAnsi="Arial" w:cs="Arial"/>
          <w:sz w:val="22"/>
          <w:szCs w:val="22"/>
        </w:rPr>
        <w:t xml:space="preserve">ы, сам составил первый </w:t>
      </w:r>
      <w:r w:rsidRPr="00363F0B">
        <w:rPr>
          <w:rFonts w:ascii="Arial" w:hAnsi="Arial" w:cs="Arial"/>
          <w:sz w:val="22"/>
          <w:szCs w:val="22"/>
        </w:rPr>
        <w:t xml:space="preserve">проект сада </w:t>
      </w:r>
      <w:r>
        <w:rPr>
          <w:rFonts w:ascii="Arial" w:hAnsi="Arial" w:cs="Arial"/>
          <w:sz w:val="22"/>
          <w:szCs w:val="22"/>
        </w:rPr>
        <w:t>и следил за его осуществлением.</w:t>
      </w:r>
      <w:r w:rsidRPr="00363F0B">
        <w:rPr>
          <w:rFonts w:ascii="Arial" w:hAnsi="Arial" w:cs="Arial"/>
          <w:sz w:val="22"/>
          <w:szCs w:val="22"/>
        </w:rPr>
        <w:t xml:space="preserve"> Сад создавался как регулярный -</w:t>
      </w:r>
      <w:r>
        <w:rPr>
          <w:rFonts w:ascii="Arial" w:hAnsi="Arial" w:cs="Arial"/>
          <w:sz w:val="22"/>
          <w:szCs w:val="22"/>
        </w:rPr>
        <w:t xml:space="preserve"> </w:t>
      </w:r>
      <w:r w:rsidRPr="00363F0B">
        <w:rPr>
          <w:rFonts w:ascii="Arial" w:hAnsi="Arial" w:cs="Arial"/>
          <w:sz w:val="22"/>
          <w:szCs w:val="22"/>
        </w:rPr>
        <w:t>с симметричными, пересекавшими</w:t>
      </w:r>
      <w:r>
        <w:rPr>
          <w:rFonts w:ascii="Arial" w:hAnsi="Arial" w:cs="Arial"/>
          <w:sz w:val="22"/>
          <w:szCs w:val="22"/>
        </w:rPr>
        <w:t xml:space="preserve">ся под прямыми углами аллеями, </w:t>
      </w:r>
      <w:r w:rsidRPr="00363F0B">
        <w:rPr>
          <w:rFonts w:ascii="Arial" w:hAnsi="Arial" w:cs="Arial"/>
          <w:sz w:val="22"/>
          <w:szCs w:val="22"/>
        </w:rPr>
        <w:t>затейливыми партерами и фигурно подстриженными насаждениями.</w:t>
      </w: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1308F4" w:rsidRPr="0095647F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985E7E">
        <w:rPr>
          <w:rFonts w:ascii="Arial" w:hAnsi="Arial" w:cs="Arial"/>
          <w:b/>
        </w:rPr>
        <w:t>Загородная экскурсия в Петергоф «Царство фонтанов».</w:t>
      </w:r>
      <w:r>
        <w:rPr>
          <w:rFonts w:ascii="Arial" w:hAnsi="Arial" w:cs="Arial"/>
        </w:rPr>
        <w:br/>
      </w:r>
      <w:r w:rsidRPr="0095647F">
        <w:rPr>
          <w:rFonts w:ascii="Arial" w:hAnsi="Arial" w:cs="Arial"/>
          <w:sz w:val="22"/>
          <w:szCs w:val="22"/>
        </w:rPr>
        <w:t>Дворцово-парковый ансамбль Петергоф — царство фонтанов, феерия играющей воды, дворцы, в которых оживает эпоха Петра Великого, блистательные интерьеры времен императрицы Елизаветы и царя Николая I.</w:t>
      </w:r>
      <w:r>
        <w:rPr>
          <w:rFonts w:ascii="Arial" w:hAnsi="Arial" w:cs="Arial"/>
          <w:sz w:val="22"/>
          <w:szCs w:val="22"/>
        </w:rPr>
        <w:t xml:space="preserve"> </w:t>
      </w:r>
      <w:r w:rsidRPr="0095647F">
        <w:rPr>
          <w:rFonts w:ascii="Arial" w:hAnsi="Arial" w:cs="Arial"/>
          <w:sz w:val="22"/>
          <w:szCs w:val="22"/>
        </w:rPr>
        <w:t>Нижний парк растянулся по прибрежной полосе на 2 км и занимает площадь в 102 га.</w:t>
      </w:r>
    </w:p>
    <w:p w:rsidR="001308F4" w:rsidRPr="0095647F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95647F">
        <w:rPr>
          <w:rFonts w:ascii="Arial" w:hAnsi="Arial" w:cs="Arial"/>
          <w:sz w:val="22"/>
          <w:szCs w:val="22"/>
        </w:rPr>
        <w:t>Особое своеобразие ему придает близость моря, с к</w:t>
      </w:r>
      <w:r>
        <w:rPr>
          <w:rFonts w:ascii="Arial" w:hAnsi="Arial" w:cs="Arial"/>
          <w:sz w:val="22"/>
          <w:szCs w:val="22"/>
        </w:rPr>
        <w:t xml:space="preserve">оторым он так органично связан. </w:t>
      </w:r>
      <w:r w:rsidRPr="0095647F">
        <w:rPr>
          <w:rFonts w:ascii="Arial" w:hAnsi="Arial" w:cs="Arial"/>
          <w:sz w:val="22"/>
          <w:szCs w:val="22"/>
        </w:rPr>
        <w:t>Финский залив соединен специал</w:t>
      </w:r>
      <w:r>
        <w:rPr>
          <w:rFonts w:ascii="Arial" w:hAnsi="Arial" w:cs="Arial"/>
          <w:sz w:val="22"/>
          <w:szCs w:val="22"/>
        </w:rPr>
        <w:t xml:space="preserve">ьно прорытым Морским каналом с </w:t>
      </w:r>
      <w:r w:rsidRPr="0095647F">
        <w:rPr>
          <w:rFonts w:ascii="Arial" w:hAnsi="Arial" w:cs="Arial"/>
          <w:sz w:val="22"/>
          <w:szCs w:val="22"/>
        </w:rPr>
        <w:t>Большим каскадом - крупнейшим фонтанным сооружением мира, включающим 75 фонтанов и около 250 скульптур и декоративных украшений.</w:t>
      </w:r>
    </w:p>
    <w:p w:rsidR="001308F4" w:rsidRDefault="001308F4" w:rsidP="001308F4">
      <w:pPr>
        <w:pStyle w:val="af4"/>
        <w:rPr>
          <w:rFonts w:ascii="Arial" w:hAnsi="Arial" w:cs="Arial"/>
          <w:sz w:val="22"/>
          <w:szCs w:val="22"/>
        </w:rPr>
      </w:pPr>
      <w:r w:rsidRPr="0095647F">
        <w:rPr>
          <w:rFonts w:ascii="Arial" w:hAnsi="Arial" w:cs="Arial"/>
          <w:sz w:val="22"/>
          <w:szCs w:val="22"/>
        </w:rPr>
        <w:t>Водопады, водометы, позолоченные статуи, барельефы, вазы, балюстрады, неумолкающий шум воды - все это поражает</w:t>
      </w:r>
      <w:r>
        <w:rPr>
          <w:rFonts w:ascii="Arial" w:hAnsi="Arial" w:cs="Arial"/>
          <w:sz w:val="22"/>
          <w:szCs w:val="22"/>
        </w:rPr>
        <w:t xml:space="preserve"> </w:t>
      </w:r>
      <w:r w:rsidRPr="0095647F">
        <w:rPr>
          <w:rFonts w:ascii="Arial" w:hAnsi="Arial" w:cs="Arial"/>
          <w:sz w:val="22"/>
          <w:szCs w:val="22"/>
        </w:rPr>
        <w:t>своим великолепием и создает торжественное и праздничное настроение.</w:t>
      </w:r>
    </w:p>
    <w:p w:rsidR="001308F4" w:rsidRDefault="001308F4" w:rsidP="001308F4">
      <w:pPr>
        <w:pStyle w:val="af4"/>
        <w:rPr>
          <w:rFonts w:ascii="Arial" w:hAnsi="Arial" w:cs="Arial"/>
          <w:sz w:val="22"/>
          <w:szCs w:val="22"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BE10ED">
        <w:rPr>
          <w:rFonts w:ascii="Arial" w:hAnsi="Arial" w:cs="Arial"/>
          <w:b/>
        </w:rPr>
        <w:t>Праздник «Шоу фонтанов в Петергофе».</w:t>
      </w:r>
    </w:p>
    <w:p w:rsidR="001308F4" w:rsidRPr="00C908A2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C908A2">
        <w:rPr>
          <w:rFonts w:ascii="Arial" w:hAnsi="Arial" w:cs="Arial"/>
          <w:sz w:val="22"/>
          <w:szCs w:val="22"/>
        </w:rPr>
        <w:t>Пeтepгoф  – памятник pуccкoй</w:t>
      </w:r>
      <w:r w:rsidRPr="00FE2659">
        <w:rPr>
          <w:rFonts w:ascii="Arial" w:hAnsi="Arial" w:cs="Arial"/>
          <w:sz w:val="22"/>
          <w:szCs w:val="22"/>
        </w:rPr>
        <w:t xml:space="preserve"> </w:t>
      </w:r>
      <w:r w:rsidRPr="00C908A2">
        <w:rPr>
          <w:rFonts w:ascii="Arial" w:hAnsi="Arial" w:cs="Arial"/>
          <w:sz w:val="22"/>
          <w:szCs w:val="22"/>
        </w:rPr>
        <w:t xml:space="preserve"> культуры, apxитeктуpы и иcтopии. Последние несколько лет его официально признают самым посещаемым музеем России, аналогов которому нет. Его изюминкой cчитaют</w:t>
      </w:r>
      <w:r w:rsidRPr="00FE2659">
        <w:rPr>
          <w:rFonts w:ascii="Arial" w:hAnsi="Arial" w:cs="Arial"/>
          <w:sz w:val="22"/>
          <w:szCs w:val="22"/>
        </w:rPr>
        <w:t xml:space="preserve"> </w:t>
      </w:r>
      <w:r w:rsidRPr="00C908A2">
        <w:rPr>
          <w:rFonts w:ascii="Arial" w:hAnsi="Arial" w:cs="Arial"/>
          <w:sz w:val="22"/>
          <w:szCs w:val="22"/>
        </w:rPr>
        <w:t xml:space="preserve"> Бoльшoй </w:t>
      </w:r>
      <w:r w:rsidRPr="00FE2659">
        <w:rPr>
          <w:rFonts w:ascii="Arial" w:hAnsi="Arial" w:cs="Arial"/>
          <w:sz w:val="22"/>
          <w:szCs w:val="22"/>
        </w:rPr>
        <w:t xml:space="preserve"> </w:t>
      </w:r>
      <w:r w:rsidRPr="00C908A2">
        <w:rPr>
          <w:rFonts w:ascii="Arial" w:hAnsi="Arial" w:cs="Arial"/>
          <w:sz w:val="22"/>
          <w:szCs w:val="22"/>
        </w:rPr>
        <w:t>кacкaд – гpaндиoзнoe apxитeктуpнoe твopeниe, включaющee</w:t>
      </w:r>
      <w:r w:rsidRPr="00FE2659">
        <w:rPr>
          <w:rFonts w:ascii="Arial" w:hAnsi="Arial" w:cs="Arial"/>
          <w:sz w:val="22"/>
          <w:szCs w:val="22"/>
        </w:rPr>
        <w:t xml:space="preserve"> </w:t>
      </w:r>
      <w:r w:rsidRPr="00C908A2">
        <w:rPr>
          <w:rFonts w:ascii="Arial" w:hAnsi="Arial" w:cs="Arial"/>
          <w:sz w:val="22"/>
          <w:szCs w:val="22"/>
        </w:rPr>
        <w:t xml:space="preserve"> 64 oбъeктa. </w:t>
      </w:r>
    </w:p>
    <w:p w:rsidR="001308F4" w:rsidRPr="00C908A2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C908A2">
        <w:rPr>
          <w:rFonts w:ascii="Arial" w:hAnsi="Arial" w:cs="Arial"/>
          <w:sz w:val="22"/>
          <w:szCs w:val="22"/>
        </w:rPr>
        <w:t xml:space="preserve">B цeнтpe нaxoдитcя «Caмcoн», oдними pукaми paзpывaющий львиную пacть, из кoтopoй бьeт мoщнaя вoдянaя cтpуя. Mнoгиe туpиcты хотят увидеть Петергоф, а именно попасть на торжественный запуск фонтанов. Этo – яpкoe зpeлищe, coпpoвoждaющeecя кocтюмиpoвaнным и пиpoтexничecким шoу, выcтуплeниeм извecтныx apтиcтoв. В 2020 году праздник выпадает на 16 мая. Но это торжественное открытие фонтанов. Технический запуск фонтанов состоится чуть раньше, а именно </w:t>
      </w:r>
    </w:p>
    <w:p w:rsidR="001308F4" w:rsidRPr="00C908A2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C908A2">
        <w:rPr>
          <w:rFonts w:ascii="Arial" w:hAnsi="Arial" w:cs="Arial"/>
          <w:sz w:val="22"/>
          <w:szCs w:val="22"/>
        </w:rPr>
        <w:t>25 апреля одновременно в действие приведут все 147 водометов, начиная с главного — «Самсона».</w:t>
      </w:r>
    </w:p>
    <w:p w:rsidR="001308F4" w:rsidRP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C371B8">
        <w:rPr>
          <w:rFonts w:ascii="Arial" w:hAnsi="Arial" w:cs="Arial"/>
          <w:b/>
        </w:rPr>
        <w:t xml:space="preserve">Экскурсия «Шедевры и святыни северной столицы» </w:t>
      </w:r>
      <w:r w:rsidRPr="00E00B49">
        <w:rPr>
          <w:rFonts w:ascii="Arial" w:hAnsi="Arial" w:cs="Arial"/>
          <w:b/>
        </w:rPr>
        <w:t>с посещением</w:t>
      </w:r>
      <w:r>
        <w:rPr>
          <w:rFonts w:ascii="Arial" w:hAnsi="Arial" w:cs="Arial"/>
          <w:b/>
        </w:rPr>
        <w:t xml:space="preserve"> </w:t>
      </w:r>
      <w:r w:rsidRPr="009C3807">
        <w:rPr>
          <w:rFonts w:ascii="Arial" w:hAnsi="Arial" w:cs="Arial"/>
          <w:b/>
        </w:rPr>
        <w:t>Казанского Собора</w:t>
      </w:r>
      <w:r>
        <w:rPr>
          <w:rFonts w:ascii="Arial" w:hAnsi="Arial" w:cs="Arial"/>
          <w:sz w:val="22"/>
          <w:szCs w:val="22"/>
        </w:rPr>
        <w:t xml:space="preserve"> </w:t>
      </w:r>
      <w:r w:rsidRPr="00BC76BF">
        <w:rPr>
          <w:rFonts w:ascii="Arial" w:hAnsi="Arial" w:cs="Arial"/>
          <w:sz w:val="22"/>
          <w:szCs w:val="22"/>
        </w:rPr>
        <w:t xml:space="preserve">- построенного на Невском проспекте в 1801—1811 годах архитектором </w:t>
      </w:r>
      <w:r>
        <w:rPr>
          <w:rFonts w:ascii="Arial" w:hAnsi="Arial" w:cs="Arial"/>
          <w:sz w:val="22"/>
          <w:szCs w:val="22"/>
        </w:rPr>
        <w:t xml:space="preserve"> </w:t>
      </w:r>
      <w:r w:rsidRPr="00BC76BF">
        <w:rPr>
          <w:rFonts w:ascii="Arial" w:hAnsi="Arial" w:cs="Arial"/>
          <w:sz w:val="22"/>
          <w:szCs w:val="22"/>
        </w:rPr>
        <w:t xml:space="preserve">Андреем Воронихиным для хранения чтимого списка чудотворной иконы Божией Матери Казанской. После Отечественной войны 1812 года </w:t>
      </w:r>
      <w:r>
        <w:rPr>
          <w:rFonts w:ascii="Arial" w:hAnsi="Arial" w:cs="Arial"/>
          <w:sz w:val="22"/>
          <w:szCs w:val="22"/>
        </w:rPr>
        <w:t xml:space="preserve">собор </w:t>
      </w:r>
      <w:r w:rsidRPr="00BC76BF">
        <w:rPr>
          <w:rFonts w:ascii="Arial" w:hAnsi="Arial" w:cs="Arial"/>
          <w:sz w:val="22"/>
          <w:szCs w:val="22"/>
        </w:rPr>
        <w:t>приобрёл значение памятника русской воинской славы. В 1813 году здесь был похоронен полководец Михаил Илларионович Кутузов и помещены ключи от взятых городов и другие военные трофеи</w:t>
      </w:r>
      <w:r>
        <w:rPr>
          <w:rFonts w:ascii="Arial" w:hAnsi="Arial" w:cs="Arial"/>
          <w:sz w:val="22"/>
          <w:szCs w:val="22"/>
        </w:rPr>
        <w:t>.</w:t>
      </w:r>
      <w:r w:rsidRPr="00BC76BF">
        <w:rPr>
          <w:rFonts w:ascii="Arial" w:hAnsi="Arial" w:cs="Arial"/>
          <w:sz w:val="22"/>
          <w:szCs w:val="22"/>
        </w:rPr>
        <w:t xml:space="preserve">  </w:t>
      </w: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  <w:r w:rsidRPr="00A301CD">
        <w:rPr>
          <w:rFonts w:ascii="Arial" w:hAnsi="Arial" w:cs="Arial"/>
          <w:b/>
        </w:rPr>
        <w:t>Посещение Смольного Собора с подъемом на колокольню.</w:t>
      </w:r>
    </w:p>
    <w:p w:rsidR="001308F4" w:rsidRPr="00784D85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784D85">
        <w:rPr>
          <w:rFonts w:ascii="Arial" w:hAnsi="Arial" w:cs="Arial"/>
          <w:sz w:val="22"/>
          <w:szCs w:val="22"/>
        </w:rPr>
        <w:t xml:space="preserve">Смольный собор в Петербурге всю его </w:t>
      </w:r>
      <w:r>
        <w:rPr>
          <w:rFonts w:ascii="Arial" w:hAnsi="Arial" w:cs="Arial"/>
          <w:sz w:val="22"/>
          <w:szCs w:val="22"/>
        </w:rPr>
        <w:t xml:space="preserve">историю преследовала цифра 87: </w:t>
      </w:r>
      <w:r w:rsidRPr="00784D85">
        <w:rPr>
          <w:rFonts w:ascii="Arial" w:hAnsi="Arial" w:cs="Arial"/>
          <w:sz w:val="22"/>
          <w:szCs w:val="22"/>
        </w:rPr>
        <w:t>столько его строили, столько лет в нем</w:t>
      </w:r>
      <w:r>
        <w:rPr>
          <w:rFonts w:ascii="Arial" w:hAnsi="Arial" w:cs="Arial"/>
          <w:sz w:val="22"/>
          <w:szCs w:val="22"/>
        </w:rPr>
        <w:t xml:space="preserve"> совершали службы и столько же </w:t>
      </w:r>
      <w:r w:rsidRPr="00784D85">
        <w:rPr>
          <w:rFonts w:ascii="Arial" w:hAnsi="Arial" w:cs="Arial"/>
          <w:sz w:val="22"/>
          <w:szCs w:val="22"/>
        </w:rPr>
        <w:t>он простоял бе</w:t>
      </w:r>
      <w:r>
        <w:rPr>
          <w:rFonts w:ascii="Arial" w:hAnsi="Arial" w:cs="Arial"/>
          <w:sz w:val="22"/>
          <w:szCs w:val="22"/>
        </w:rPr>
        <w:t xml:space="preserve">з использования по назначению. </w:t>
      </w:r>
      <w:r w:rsidRPr="00784D85">
        <w:rPr>
          <w:rFonts w:ascii="Arial" w:hAnsi="Arial" w:cs="Arial"/>
          <w:sz w:val="22"/>
          <w:szCs w:val="22"/>
        </w:rPr>
        <w:t>По легенде дочь Петра I Елизавета планиров</w:t>
      </w:r>
      <w:r>
        <w:rPr>
          <w:rFonts w:ascii="Arial" w:hAnsi="Arial" w:cs="Arial"/>
          <w:sz w:val="22"/>
          <w:szCs w:val="22"/>
        </w:rPr>
        <w:t xml:space="preserve">ала принять постриг в монахини </w:t>
      </w:r>
      <w:r w:rsidRPr="00784D85">
        <w:rPr>
          <w:rFonts w:ascii="Arial" w:hAnsi="Arial" w:cs="Arial"/>
          <w:sz w:val="22"/>
          <w:szCs w:val="22"/>
        </w:rPr>
        <w:t>и для возведения монастыря выбрала кра</w:t>
      </w:r>
      <w:r>
        <w:rPr>
          <w:rFonts w:ascii="Arial" w:hAnsi="Arial" w:cs="Arial"/>
          <w:sz w:val="22"/>
          <w:szCs w:val="22"/>
        </w:rPr>
        <w:t xml:space="preserve">сивейшее место на берегу Невы. </w:t>
      </w:r>
      <w:r w:rsidRPr="00784D85">
        <w:rPr>
          <w:rFonts w:ascii="Arial" w:hAnsi="Arial" w:cs="Arial"/>
          <w:sz w:val="22"/>
          <w:szCs w:val="22"/>
        </w:rPr>
        <w:t>Строительство собора было начато по проекту архи</w:t>
      </w:r>
      <w:r>
        <w:rPr>
          <w:rFonts w:ascii="Arial" w:hAnsi="Arial" w:cs="Arial"/>
          <w:sz w:val="22"/>
          <w:szCs w:val="22"/>
        </w:rPr>
        <w:t xml:space="preserve">тектора Б. Растрелли в 1748 г. </w:t>
      </w:r>
      <w:r w:rsidRPr="00784D85">
        <w:rPr>
          <w:rFonts w:ascii="Arial" w:hAnsi="Arial" w:cs="Arial"/>
          <w:sz w:val="22"/>
          <w:szCs w:val="22"/>
        </w:rPr>
        <w:t>Здание Смольного собора расположено в центре монастырского д</w:t>
      </w:r>
      <w:r>
        <w:rPr>
          <w:rFonts w:ascii="Arial" w:hAnsi="Arial" w:cs="Arial"/>
          <w:sz w:val="22"/>
          <w:szCs w:val="22"/>
        </w:rPr>
        <w:t xml:space="preserve">вора, окруженного по периметру </w:t>
      </w:r>
      <w:r w:rsidRPr="00784D85">
        <w:rPr>
          <w:rFonts w:ascii="Arial" w:hAnsi="Arial" w:cs="Arial"/>
          <w:sz w:val="22"/>
          <w:szCs w:val="22"/>
        </w:rPr>
        <w:t xml:space="preserve">жилыми двухэтажными корпусами </w:t>
      </w:r>
      <w:r>
        <w:rPr>
          <w:rFonts w:ascii="Arial" w:hAnsi="Arial" w:cs="Arial"/>
          <w:sz w:val="22"/>
          <w:szCs w:val="22"/>
        </w:rPr>
        <w:t xml:space="preserve">с </w:t>
      </w:r>
      <w:r w:rsidRPr="00784D85">
        <w:rPr>
          <w:rFonts w:ascii="Arial" w:hAnsi="Arial" w:cs="Arial"/>
          <w:sz w:val="22"/>
          <w:szCs w:val="22"/>
        </w:rPr>
        <w:t>легкими башен</w:t>
      </w:r>
      <w:r>
        <w:rPr>
          <w:rFonts w:ascii="Arial" w:hAnsi="Arial" w:cs="Arial"/>
          <w:sz w:val="22"/>
          <w:szCs w:val="22"/>
        </w:rPr>
        <w:t xml:space="preserve">ками домовых церквей по углам. </w:t>
      </w:r>
      <w:r w:rsidRPr="00784D85">
        <w:rPr>
          <w:rFonts w:ascii="Arial" w:hAnsi="Arial" w:cs="Arial"/>
          <w:sz w:val="22"/>
          <w:szCs w:val="22"/>
        </w:rPr>
        <w:t xml:space="preserve">Комплекс Смольного монастыря - настоящий шедевр русского барокко. </w:t>
      </w: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784D85">
        <w:rPr>
          <w:rFonts w:ascii="Arial" w:hAnsi="Arial" w:cs="Arial"/>
          <w:sz w:val="22"/>
          <w:szCs w:val="22"/>
        </w:rPr>
        <w:t>Рассказывали, что знаменитый архитекто</w:t>
      </w:r>
      <w:r>
        <w:rPr>
          <w:rFonts w:ascii="Arial" w:hAnsi="Arial" w:cs="Arial"/>
          <w:sz w:val="22"/>
          <w:szCs w:val="22"/>
        </w:rPr>
        <w:t xml:space="preserve">р Кваренги, проходя мимо него, </w:t>
      </w:r>
      <w:r w:rsidRPr="00784D85">
        <w:rPr>
          <w:rFonts w:ascii="Arial" w:hAnsi="Arial" w:cs="Arial"/>
          <w:sz w:val="22"/>
          <w:szCs w:val="22"/>
        </w:rPr>
        <w:t>всякий раз снимал шляпу в знак п</w:t>
      </w:r>
      <w:r>
        <w:rPr>
          <w:rFonts w:ascii="Arial" w:hAnsi="Arial" w:cs="Arial"/>
          <w:sz w:val="22"/>
          <w:szCs w:val="22"/>
        </w:rPr>
        <w:t xml:space="preserve">очтения перед гением Растрелли. </w:t>
      </w:r>
      <w:r w:rsidRPr="00784D85">
        <w:rPr>
          <w:rFonts w:ascii="Arial" w:hAnsi="Arial" w:cs="Arial"/>
          <w:sz w:val="22"/>
          <w:szCs w:val="22"/>
        </w:rPr>
        <w:t>В ходе экскурсии мы также поднимемся на высочайшую точку обзора в центре Петербурга – соборную звонницу.</w:t>
      </w: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Pr="00784D85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  <w:r w:rsidRPr="00784D85">
        <w:rPr>
          <w:rFonts w:ascii="Arial" w:hAnsi="Arial" w:cs="Arial"/>
          <w:b/>
        </w:rPr>
        <w:t xml:space="preserve">Экскурсия в Исаакиевский Собор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784D85">
        <w:rPr>
          <w:rFonts w:ascii="Arial" w:hAnsi="Arial" w:cs="Arial"/>
          <w:sz w:val="22"/>
          <w:szCs w:val="22"/>
        </w:rPr>
        <w:t xml:space="preserve">Исаакиевский собор – самый известный и </w:t>
      </w:r>
      <w:r>
        <w:rPr>
          <w:rFonts w:ascii="Arial" w:hAnsi="Arial" w:cs="Arial"/>
          <w:sz w:val="22"/>
          <w:szCs w:val="22"/>
        </w:rPr>
        <w:t xml:space="preserve">крупный храм Санкт-Петербурга, выдающийся пример </w:t>
      </w:r>
      <w:r w:rsidRPr="00784D85">
        <w:rPr>
          <w:rFonts w:ascii="Arial" w:hAnsi="Arial" w:cs="Arial"/>
          <w:sz w:val="22"/>
          <w:szCs w:val="22"/>
        </w:rPr>
        <w:t>русской религиозной архитектуры</w:t>
      </w:r>
      <w:r>
        <w:rPr>
          <w:rFonts w:ascii="Arial" w:hAnsi="Arial" w:cs="Arial"/>
          <w:sz w:val="22"/>
          <w:szCs w:val="22"/>
        </w:rPr>
        <w:t xml:space="preserve">. Это одно из самых </w:t>
      </w:r>
      <w:r w:rsidRPr="00784D85">
        <w:rPr>
          <w:rFonts w:ascii="Arial" w:hAnsi="Arial" w:cs="Arial"/>
          <w:sz w:val="22"/>
          <w:szCs w:val="22"/>
        </w:rPr>
        <w:t>значительных и красивых купольных зданий во всем мире. Масштабы постройки</w:t>
      </w:r>
      <w:r>
        <w:rPr>
          <w:rFonts w:ascii="Arial" w:hAnsi="Arial" w:cs="Arial"/>
          <w:sz w:val="22"/>
          <w:szCs w:val="22"/>
        </w:rPr>
        <w:t xml:space="preserve"> </w:t>
      </w:r>
      <w:r w:rsidRPr="00784D85">
        <w:rPr>
          <w:rFonts w:ascii="Arial" w:hAnsi="Arial" w:cs="Arial"/>
          <w:sz w:val="22"/>
          <w:szCs w:val="22"/>
        </w:rPr>
        <w:t>впечатляют: она является четвертой по</w:t>
      </w:r>
      <w:r>
        <w:rPr>
          <w:rFonts w:ascii="Arial" w:hAnsi="Arial" w:cs="Arial"/>
          <w:sz w:val="22"/>
          <w:szCs w:val="22"/>
        </w:rPr>
        <w:t xml:space="preserve"> размеру христианской святыней </w:t>
      </w:r>
      <w:r w:rsidRPr="00784D85">
        <w:rPr>
          <w:rFonts w:ascii="Arial" w:hAnsi="Arial" w:cs="Arial"/>
          <w:sz w:val="22"/>
          <w:szCs w:val="22"/>
        </w:rPr>
        <w:t xml:space="preserve">после римского собора Святого Петра, лондонской церкви Святого Павла и флорентийского храма </w:t>
      </w:r>
      <w:r>
        <w:rPr>
          <w:rFonts w:ascii="Arial" w:hAnsi="Arial" w:cs="Arial"/>
          <w:sz w:val="22"/>
          <w:szCs w:val="22"/>
        </w:rPr>
        <w:t xml:space="preserve">Святой Марии. </w:t>
      </w:r>
      <w:r w:rsidRPr="00784D85">
        <w:rPr>
          <w:rFonts w:ascii="Arial" w:hAnsi="Arial" w:cs="Arial"/>
          <w:sz w:val="22"/>
          <w:szCs w:val="22"/>
        </w:rPr>
        <w:t>Высота сооружения составляет 101,5 м, а его вмести</w:t>
      </w:r>
      <w:r>
        <w:rPr>
          <w:rFonts w:ascii="Arial" w:hAnsi="Arial" w:cs="Arial"/>
          <w:sz w:val="22"/>
          <w:szCs w:val="22"/>
        </w:rPr>
        <w:t xml:space="preserve">мость – около 12 тысяч человек. </w:t>
      </w:r>
      <w:r w:rsidRPr="00784D85">
        <w:rPr>
          <w:rFonts w:ascii="Arial" w:hAnsi="Arial" w:cs="Arial"/>
          <w:sz w:val="22"/>
          <w:szCs w:val="22"/>
        </w:rPr>
        <w:t>Сегодня</w:t>
      </w:r>
      <w:r>
        <w:rPr>
          <w:rFonts w:ascii="Arial" w:hAnsi="Arial" w:cs="Arial"/>
          <w:sz w:val="22"/>
          <w:szCs w:val="22"/>
        </w:rPr>
        <w:t xml:space="preserve"> </w:t>
      </w:r>
      <w:r w:rsidRPr="00784D85">
        <w:rPr>
          <w:rFonts w:ascii="Arial" w:hAnsi="Arial" w:cs="Arial"/>
          <w:sz w:val="22"/>
          <w:szCs w:val="22"/>
        </w:rPr>
        <w:t xml:space="preserve"> Исаакиевскому собору присвоен статус музея-памятника, но четыре раза в год,</w:t>
      </w:r>
    </w:p>
    <w:p w:rsidR="001308F4" w:rsidRPr="001C0814" w:rsidRDefault="001308F4" w:rsidP="001308F4">
      <w:pPr>
        <w:pStyle w:val="af4"/>
        <w:spacing w:line="240" w:lineRule="auto"/>
        <w:rPr>
          <w:rFonts w:ascii="Arial" w:hAnsi="Arial" w:cs="Arial"/>
          <w:sz w:val="22"/>
          <w:szCs w:val="22"/>
        </w:rPr>
      </w:pPr>
      <w:r w:rsidRPr="00784D85">
        <w:rPr>
          <w:rFonts w:ascii="Arial" w:hAnsi="Arial" w:cs="Arial"/>
          <w:sz w:val="22"/>
          <w:szCs w:val="22"/>
        </w:rPr>
        <w:t xml:space="preserve"> по самым значительным праздникам, здесь </w:t>
      </w:r>
      <w:r>
        <w:rPr>
          <w:rFonts w:ascii="Arial" w:hAnsi="Arial" w:cs="Arial"/>
          <w:sz w:val="22"/>
          <w:szCs w:val="22"/>
        </w:rPr>
        <w:t xml:space="preserve">проводятся религиозные службы. </w:t>
      </w:r>
      <w:r w:rsidRPr="00784D85">
        <w:rPr>
          <w:rFonts w:ascii="Arial" w:hAnsi="Arial" w:cs="Arial"/>
          <w:sz w:val="22"/>
          <w:szCs w:val="22"/>
        </w:rPr>
        <w:t>Официальное название – храм преподобного Исаакия Далматского, в честь которого и была возведена церковь.</w:t>
      </w: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</w:p>
    <w:p w:rsidR="001308F4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  <w:r w:rsidRPr="00784D85">
        <w:rPr>
          <w:rFonts w:ascii="Arial" w:hAnsi="Arial" w:cs="Arial"/>
          <w:b/>
        </w:rPr>
        <w:t>Экскурсия в Государственный Эрмитаж</w:t>
      </w:r>
      <w:r>
        <w:rPr>
          <w:rFonts w:ascii="Arial" w:hAnsi="Arial" w:cs="Arial"/>
          <w:b/>
        </w:rPr>
        <w:t>.</w:t>
      </w:r>
    </w:p>
    <w:p w:rsidR="001308F4" w:rsidRPr="00784D85" w:rsidRDefault="001308F4" w:rsidP="001308F4">
      <w:pPr>
        <w:pStyle w:val="af4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Р</w:t>
      </w:r>
      <w:r w:rsidRPr="0022164D">
        <w:rPr>
          <w:rFonts w:ascii="Arial" w:hAnsi="Arial" w:cs="Arial"/>
          <w:shd w:val="clear" w:color="auto" w:fill="FFFFFF"/>
        </w:rPr>
        <w:t>оссийский музейный комплекс мирового значения, первые здания которого были заложены при императрице Елизавете. До сих пор изящность и гениальность Эрмитажа вызывают восторг у многих современных экспертов. Сегодняшний комплекс</w:t>
      </w:r>
      <w:r>
        <w:rPr>
          <w:rFonts w:ascii="Arial" w:hAnsi="Arial" w:cs="Arial"/>
          <w:shd w:val="clear" w:color="auto" w:fill="FFFFFF"/>
        </w:rPr>
        <w:t xml:space="preserve"> </w:t>
      </w:r>
      <w:r w:rsidRPr="0022164D">
        <w:rPr>
          <w:rFonts w:ascii="Arial" w:hAnsi="Arial" w:cs="Arial"/>
          <w:shd w:val="clear" w:color="auto" w:fill="FFFFFF"/>
        </w:rPr>
        <w:t xml:space="preserve"> включает пять исторических зданий на Дворцовой площади, среди которых Зимний дворец считается основным, дворец Меншикова на Университетской набережной и здание Главного штаба.</w:t>
      </w:r>
    </w:p>
    <w:p w:rsidR="001308F4" w:rsidRDefault="001308F4" w:rsidP="00BE10ED">
      <w:pPr>
        <w:rPr>
          <w:rFonts w:ascii="Arial" w:hAnsi="Arial" w:cs="Arial"/>
          <w:sz w:val="24"/>
          <w:szCs w:val="24"/>
        </w:rPr>
      </w:pPr>
    </w:p>
    <w:p w:rsidR="001308F4" w:rsidRPr="00BE10ED" w:rsidRDefault="001308F4" w:rsidP="00BE10ED">
      <w:pPr>
        <w:rPr>
          <w:rFonts w:ascii="Arial" w:hAnsi="Arial" w:cs="Arial"/>
          <w:sz w:val="24"/>
          <w:szCs w:val="24"/>
        </w:rPr>
      </w:pPr>
    </w:p>
    <w:sectPr w:rsidR="001308F4" w:rsidRPr="00BE10ED" w:rsidSect="00AF4452">
      <w:headerReference w:type="default" r:id="rId8"/>
      <w:pgSz w:w="11906" w:h="16838"/>
      <w:pgMar w:top="776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B5" w:rsidRDefault="008D6AB5">
      <w:r>
        <w:separator/>
      </w:r>
    </w:p>
  </w:endnote>
  <w:endnote w:type="continuationSeparator" w:id="1">
    <w:p w:rsidR="008D6AB5" w:rsidRDefault="008D6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ropeCond">
    <w:charset w:val="CC"/>
    <w:family w:val="auto"/>
    <w:pitch w:val="default"/>
    <w:sig w:usb0="00000000" w:usb1="00000000" w:usb2="00000000" w:usb3="00000000" w:csb0="00000000" w:csb1="00000000"/>
  </w:font>
  <w:font w:name="KOGHG I+ Europe Cond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B5" w:rsidRDefault="008D6AB5">
      <w:r>
        <w:separator/>
      </w:r>
    </w:p>
  </w:footnote>
  <w:footnote w:type="continuationSeparator" w:id="1">
    <w:p w:rsidR="008D6AB5" w:rsidRDefault="008D6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C1" w:rsidRDefault="00550368" w:rsidP="00B24C71">
    <w:pPr>
      <w:ind w:left="2836"/>
      <w:rPr>
        <w:rFonts w:ascii="Verdana" w:eastAsia="Verdana" w:hAnsi="Verdana" w:cs="Verdana"/>
        <w:iCs/>
        <w:color w:val="003366"/>
        <w:sz w:val="24"/>
        <w:szCs w:val="24"/>
      </w:rPr>
    </w:pPr>
    <w:r>
      <w:rPr>
        <w:rFonts w:ascii="Verdana" w:hAnsi="Verdana" w:cs="Times New Roman CYR"/>
        <w:iCs/>
        <w:noProof/>
        <w:color w:val="003366"/>
        <w:sz w:val="24"/>
        <w:szCs w:val="24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104775</wp:posOffset>
          </wp:positionV>
          <wp:extent cx="1819275" cy="853440"/>
          <wp:effectExtent l="19050" t="0" r="9525" b="0"/>
          <wp:wrapSquare wrapText="bothSides"/>
          <wp:docPr id="2" name="Рисунок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C71">
      <w:rPr>
        <w:rFonts w:ascii="Verdana" w:hAnsi="Verdana" w:cs="Times New Roman CYR"/>
        <w:bCs/>
        <w:iCs/>
        <w:color w:val="003366"/>
        <w:sz w:val="24"/>
        <w:szCs w:val="24"/>
      </w:rPr>
      <w:t xml:space="preserve">  </w:t>
    </w:r>
    <w:r w:rsidR="00225FC1">
      <w:rPr>
        <w:rFonts w:ascii="Verdana" w:hAnsi="Verdana" w:cs="Times New Roman CYR"/>
        <w:bCs/>
        <w:iCs/>
        <w:color w:val="003366"/>
        <w:sz w:val="24"/>
        <w:szCs w:val="24"/>
      </w:rPr>
      <w:t>Россия,</w:t>
    </w:r>
    <w:r w:rsidR="00225FC1">
      <w:rPr>
        <w:rFonts w:ascii="Verdana" w:eastAsia="Verdana" w:hAnsi="Verdana" w:cs="Verdana"/>
        <w:bCs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bCs/>
        <w:iCs/>
        <w:color w:val="003366"/>
        <w:sz w:val="24"/>
        <w:szCs w:val="24"/>
      </w:rPr>
      <w:t>Санкт-</w:t>
    </w:r>
    <w:r w:rsidR="00225FC1">
      <w:rPr>
        <w:rFonts w:ascii="Verdana" w:eastAsia="Verdana" w:hAnsi="Verdana" w:cs="Verdana"/>
        <w:b/>
        <w:bCs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bCs/>
        <w:iCs/>
        <w:color w:val="003366"/>
        <w:sz w:val="24"/>
        <w:szCs w:val="24"/>
      </w:rPr>
      <w:t>Петербург</w:t>
    </w:r>
    <w:r w:rsidR="00225FC1">
      <w:rPr>
        <w:rFonts w:ascii="Verdana" w:hAnsi="Verdana"/>
        <w:bCs/>
        <w:iCs/>
        <w:color w:val="003366"/>
        <w:sz w:val="24"/>
        <w:szCs w:val="24"/>
      </w:rPr>
      <w:t>,</w:t>
    </w:r>
    <w:r w:rsidR="00225FC1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iCs/>
        <w:color w:val="003366"/>
        <w:sz w:val="24"/>
        <w:szCs w:val="24"/>
      </w:rPr>
      <w:t>Загородный</w:t>
    </w:r>
    <w:r w:rsidR="00225FC1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iCs/>
        <w:color w:val="003366"/>
        <w:sz w:val="24"/>
        <w:szCs w:val="24"/>
      </w:rPr>
      <w:t>пр.</w:t>
    </w:r>
    <w:r w:rsidR="00225FC1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225FC1">
      <w:rPr>
        <w:rFonts w:ascii="Verdana" w:hAnsi="Verdana"/>
        <w:b/>
        <w:iCs/>
        <w:color w:val="003366"/>
        <w:sz w:val="24"/>
        <w:szCs w:val="24"/>
      </w:rPr>
      <w:t>45</w:t>
    </w:r>
    <w:r w:rsidR="00B24C71">
      <w:rPr>
        <w:rFonts w:ascii="Verdana" w:hAnsi="Verdana"/>
        <w:b/>
        <w:iCs/>
        <w:color w:val="003366"/>
        <w:sz w:val="24"/>
        <w:szCs w:val="24"/>
      </w:rPr>
      <w:t>, оф. 18</w:t>
    </w:r>
    <w:r w:rsidR="00225FC1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</w:p>
  <w:p w:rsidR="00225FC1" w:rsidRDefault="00225FC1" w:rsidP="00114E73">
    <w:pPr>
      <w:ind w:left="2836" w:firstLine="709"/>
      <w:rPr>
        <w:rFonts w:ascii="Verdana" w:eastAsia="Verdana" w:hAnsi="Verdana" w:cs="Verdana"/>
        <w:iCs/>
        <w:color w:val="003366"/>
        <w:sz w:val="24"/>
        <w:szCs w:val="24"/>
      </w:rPr>
    </w:pPr>
    <w:r>
      <w:rPr>
        <w:rFonts w:ascii="Verdana" w:hAnsi="Verdana" w:cs="Times New Roman CYR"/>
        <w:iCs/>
        <w:color w:val="003366"/>
        <w:sz w:val="24"/>
        <w:szCs w:val="24"/>
      </w:rPr>
      <w:t>тел.</w:t>
    </w:r>
    <w:r>
      <w:rPr>
        <w:rFonts w:ascii="Verdana" w:hAnsi="Verdana" w:cs="Times New Roman CYR"/>
        <w:iCs/>
        <w:color w:val="003366"/>
        <w:sz w:val="24"/>
        <w:szCs w:val="24"/>
      </w:rPr>
      <w:tab/>
    </w:r>
    <w:r>
      <w:rPr>
        <w:rFonts w:ascii="Verdana" w:hAnsi="Verdana"/>
        <w:iCs/>
        <w:color w:val="003366"/>
        <w:sz w:val="24"/>
        <w:szCs w:val="24"/>
      </w:rPr>
      <w:t>+7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>
      <w:rPr>
        <w:rFonts w:ascii="Verdana" w:hAnsi="Verdana"/>
        <w:b/>
        <w:iCs/>
        <w:color w:val="003366"/>
        <w:sz w:val="24"/>
        <w:szCs w:val="24"/>
      </w:rPr>
      <w:t>610-99-55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, + </w:t>
    </w:r>
    <w:r>
      <w:rPr>
        <w:rFonts w:ascii="Verdana" w:hAnsi="Verdana"/>
        <w:iCs/>
        <w:color w:val="003366"/>
        <w:sz w:val="24"/>
        <w:szCs w:val="24"/>
      </w:rPr>
      <w:t>7</w:t>
    </w:r>
    <w:r>
      <w:rPr>
        <w:rFonts w:ascii="Verdana" w:eastAsia="Verdana" w:hAnsi="Verdana" w:cs="Verdana"/>
        <w:iCs/>
        <w:color w:val="003366"/>
        <w:sz w:val="24"/>
        <w:szCs w:val="24"/>
      </w:rPr>
      <w:t> </w:t>
    </w:r>
    <w:r>
      <w:rPr>
        <w:rFonts w:ascii="Verdana" w:hAnsi="Verdana"/>
        <w:iCs/>
        <w:color w:val="003366"/>
        <w:sz w:val="24"/>
        <w:szCs w:val="24"/>
      </w:rPr>
      <w:t>812</w:t>
    </w:r>
    <w:r>
      <w:rPr>
        <w:rFonts w:ascii="Verdana" w:eastAsia="Verdana" w:hAnsi="Verdana" w:cs="Verdana"/>
        <w:iCs/>
        <w:color w:val="003366"/>
        <w:sz w:val="24"/>
        <w:szCs w:val="24"/>
      </w:rPr>
      <w:t xml:space="preserve"> 985-1-985 </w:t>
    </w:r>
  </w:p>
  <w:p w:rsidR="00225FC1" w:rsidRPr="00114E73" w:rsidRDefault="00225FC1" w:rsidP="00114E73">
    <w:pPr>
      <w:ind w:left="2836" w:firstLine="709"/>
      <w:rPr>
        <w:rFonts w:ascii="Verdana" w:hAnsi="Verdana"/>
        <w:iCs/>
        <w:color w:val="003366"/>
        <w:sz w:val="24"/>
        <w:szCs w:val="24"/>
      </w:rPr>
    </w:pPr>
    <w:r w:rsidRPr="00B97138">
      <w:rPr>
        <w:rFonts w:ascii="Verdana" w:hAnsi="Verdana"/>
        <w:iCs/>
        <w:color w:val="003366"/>
        <w:sz w:val="24"/>
        <w:szCs w:val="24"/>
        <w:lang w:val="en-US"/>
      </w:rPr>
      <w:t>ONLINE</w:t>
    </w:r>
    <w:r w:rsidRPr="00114E73">
      <w:rPr>
        <w:rFonts w:ascii="Verdana" w:hAnsi="Verdana"/>
        <w:iCs/>
        <w:color w:val="003366"/>
        <w:sz w:val="24"/>
        <w:szCs w:val="24"/>
      </w:rPr>
      <w:t xml:space="preserve"> </w:t>
    </w:r>
    <w:r>
      <w:rPr>
        <w:rFonts w:ascii="Verdana" w:hAnsi="Verdana"/>
        <w:iCs/>
        <w:color w:val="003366"/>
        <w:sz w:val="24"/>
        <w:szCs w:val="24"/>
      </w:rPr>
      <w:t>бронирование 24/7</w:t>
    </w:r>
  </w:p>
  <w:p w:rsidR="00C07A60" w:rsidRPr="000E5918" w:rsidRDefault="00C7164B" w:rsidP="00114E73">
    <w:pPr>
      <w:ind w:left="2836" w:firstLine="709"/>
      <w:rPr>
        <w:rFonts w:ascii="Verdana" w:hAnsi="Verdana"/>
        <w:b/>
        <w:color w:val="002060"/>
        <w:sz w:val="22"/>
        <w:szCs w:val="22"/>
      </w:rPr>
    </w:pPr>
    <w:hyperlink r:id="rId2" w:history="1">
      <w:r w:rsidR="00225FC1" w:rsidRPr="00484ED1">
        <w:rPr>
          <w:rStyle w:val="a3"/>
          <w:rFonts w:ascii="Verdana" w:eastAsia="Verdana" w:hAnsi="Verdana" w:cs="Verdana"/>
          <w:b/>
          <w:bCs/>
          <w:iCs/>
          <w:u w:val="none"/>
          <w:lang w:val="en-US"/>
        </w:rPr>
        <w:t>WWW</w:t>
      </w:r>
      <w:r w:rsidR="00225FC1" w:rsidRPr="000E5918">
        <w:rPr>
          <w:rStyle w:val="a3"/>
          <w:rFonts w:ascii="Verdana" w:eastAsia="Verdana" w:hAnsi="Verdana" w:cs="Verdana"/>
          <w:b/>
          <w:bCs/>
          <w:iCs/>
          <w:u w:val="none"/>
        </w:rPr>
        <w:t>.</w:t>
      </w:r>
      <w:r w:rsidR="00225FC1" w:rsidRPr="00484ED1">
        <w:rPr>
          <w:rStyle w:val="a3"/>
          <w:rFonts w:ascii="Verdana" w:eastAsia="Verdana" w:hAnsi="Verdana" w:cs="Verdana"/>
          <w:b/>
          <w:bCs/>
          <w:iCs/>
          <w:u w:val="none"/>
          <w:lang w:val="en-US"/>
        </w:rPr>
        <w:t>PLANETASPB</w:t>
      </w:r>
      <w:r w:rsidR="00225FC1" w:rsidRPr="000E5918">
        <w:rPr>
          <w:rStyle w:val="a3"/>
          <w:rFonts w:ascii="Verdana" w:eastAsia="Verdana" w:hAnsi="Verdana" w:cs="Verdana"/>
          <w:b/>
          <w:bCs/>
          <w:iCs/>
          <w:u w:val="none"/>
        </w:rPr>
        <w:t>.</w:t>
      </w:r>
      <w:r w:rsidR="00225FC1" w:rsidRPr="00484ED1">
        <w:rPr>
          <w:rStyle w:val="a3"/>
          <w:rFonts w:ascii="Verdana" w:eastAsia="Verdana" w:hAnsi="Verdana" w:cs="Verdana"/>
          <w:b/>
          <w:bCs/>
          <w:iCs/>
          <w:u w:val="none"/>
          <w:lang w:val="en-US"/>
        </w:rPr>
        <w:t>RU</w:t>
      </w:r>
    </w:hyperlink>
    <w:r w:rsidR="00225FC1" w:rsidRPr="000E5918">
      <w:rPr>
        <w:rFonts w:ascii="Verdana" w:eastAsia="Verdana" w:hAnsi="Verdana" w:cs="Verdana"/>
        <w:b/>
        <w:bCs/>
        <w:iCs/>
      </w:rPr>
      <w:t xml:space="preserve">       </w:t>
    </w:r>
    <w:r w:rsidR="00225FC1" w:rsidRPr="000E5918">
      <w:rPr>
        <w:rFonts w:ascii="Verdana" w:eastAsia="Verdana" w:hAnsi="Verdana" w:cs="Verdana"/>
        <w:b/>
        <w:bCs/>
        <w:iCs/>
        <w:color w:val="003366"/>
        <w:sz w:val="22"/>
        <w:szCs w:val="22"/>
      </w:rPr>
      <w:t xml:space="preserve">  </w:t>
    </w:r>
    <w:hyperlink r:id="rId3" w:history="1">
      <w:r w:rsidR="0045032B">
        <w:rPr>
          <w:rStyle w:val="a3"/>
          <w:rFonts w:ascii="Verdana" w:eastAsia="Verdana" w:hAnsi="Verdana" w:cs="Verdana"/>
          <w:b/>
          <w:bCs/>
          <w:iCs/>
          <w:sz w:val="22"/>
          <w:szCs w:val="22"/>
          <w:lang w:val="en-US"/>
        </w:rPr>
        <w:t>planetaturfirma</w:t>
      </w:r>
      <w:r w:rsidR="0045032B" w:rsidRPr="000E5918">
        <w:rPr>
          <w:rStyle w:val="a3"/>
          <w:rFonts w:ascii="Verdana" w:eastAsia="Verdana" w:hAnsi="Verdana" w:cs="Verdana"/>
          <w:b/>
          <w:bCs/>
          <w:iCs/>
          <w:sz w:val="22"/>
          <w:szCs w:val="22"/>
        </w:rPr>
        <w:t>@</w:t>
      </w:r>
      <w:r w:rsidR="0045032B">
        <w:rPr>
          <w:rStyle w:val="a3"/>
          <w:rFonts w:ascii="Verdana" w:eastAsia="Verdana" w:hAnsi="Verdana" w:cs="Verdana"/>
          <w:b/>
          <w:bCs/>
          <w:iCs/>
          <w:sz w:val="22"/>
          <w:szCs w:val="22"/>
          <w:lang w:val="en-US"/>
        </w:rPr>
        <w:t>mail</w:t>
      </w:r>
      <w:r w:rsidR="0045032B" w:rsidRPr="000E5918">
        <w:rPr>
          <w:rStyle w:val="a3"/>
          <w:rFonts w:ascii="Verdana" w:eastAsia="Verdana" w:hAnsi="Verdana" w:cs="Verdana"/>
          <w:b/>
          <w:bCs/>
          <w:iCs/>
          <w:sz w:val="22"/>
          <w:szCs w:val="22"/>
        </w:rPr>
        <w:t>.</w:t>
      </w:r>
      <w:r w:rsidR="0045032B">
        <w:rPr>
          <w:rStyle w:val="a3"/>
          <w:rFonts w:ascii="Verdana" w:eastAsia="Verdana" w:hAnsi="Verdana" w:cs="Verdana"/>
          <w:b/>
          <w:bCs/>
          <w:iCs/>
          <w:sz w:val="22"/>
          <w:szCs w:val="22"/>
          <w:lang w:val="en-US"/>
        </w:rPr>
        <w:t>ru</w:t>
      </w:r>
    </w:hyperlink>
  </w:p>
  <w:p w:rsidR="00C07A60" w:rsidRDefault="00C07A60" w:rsidP="00C07A60">
    <w:pPr>
      <w:ind w:left="2836" w:firstLine="709"/>
      <w:rPr>
        <w:rFonts w:ascii="Verdana" w:hAnsi="Verdana"/>
        <w:b/>
        <w:sz w:val="22"/>
        <w:szCs w:val="22"/>
        <w:lang w:val="en-US"/>
      </w:rPr>
    </w:pPr>
    <w:r w:rsidRPr="000E5918">
      <w:rPr>
        <w:rFonts w:ascii="Verdana" w:hAnsi="Verdana"/>
        <w:b/>
        <w:sz w:val="22"/>
        <w:szCs w:val="22"/>
      </w:rPr>
      <w:t xml:space="preserve">                                     </w:t>
    </w:r>
    <w:r w:rsidR="00B24C71">
      <w:rPr>
        <w:rFonts w:ascii="Verdana" w:hAnsi="Verdana"/>
        <w:b/>
        <w:sz w:val="22"/>
        <w:szCs w:val="22"/>
      </w:rPr>
      <w:t xml:space="preserve">      </w:t>
    </w:r>
    <w:hyperlink r:id="rId4" w:history="1">
      <w:r w:rsidRPr="002B0FFD">
        <w:rPr>
          <w:rStyle w:val="a3"/>
          <w:rFonts w:ascii="Verdana" w:hAnsi="Verdana"/>
          <w:b/>
          <w:sz w:val="22"/>
          <w:szCs w:val="22"/>
          <w:lang w:val="en-US"/>
        </w:rPr>
        <w:t>priem.olga@planetaspb.ru</w:t>
      </w:r>
    </w:hyperlink>
  </w:p>
  <w:p w:rsidR="00C07A60" w:rsidRPr="00C07A60" w:rsidRDefault="00C07A60" w:rsidP="00114E73">
    <w:pPr>
      <w:ind w:left="2836" w:firstLine="709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E529B"/>
    <w:multiLevelType w:val="hybridMultilevel"/>
    <w:tmpl w:val="800CD3EA"/>
    <w:lvl w:ilvl="0" w:tplc="672801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E32EB"/>
    <w:rsid w:val="00007C63"/>
    <w:rsid w:val="00013E6D"/>
    <w:rsid w:val="00022C71"/>
    <w:rsid w:val="000244BC"/>
    <w:rsid w:val="0003088F"/>
    <w:rsid w:val="000326D5"/>
    <w:rsid w:val="00032B62"/>
    <w:rsid w:val="00032E73"/>
    <w:rsid w:val="000362DC"/>
    <w:rsid w:val="000375C5"/>
    <w:rsid w:val="00044459"/>
    <w:rsid w:val="000465B5"/>
    <w:rsid w:val="000542F4"/>
    <w:rsid w:val="00054F83"/>
    <w:rsid w:val="00067AAC"/>
    <w:rsid w:val="000742E2"/>
    <w:rsid w:val="00076A32"/>
    <w:rsid w:val="00077EC1"/>
    <w:rsid w:val="00080EEC"/>
    <w:rsid w:val="00081CBF"/>
    <w:rsid w:val="000862AC"/>
    <w:rsid w:val="0009370B"/>
    <w:rsid w:val="00093957"/>
    <w:rsid w:val="000969B7"/>
    <w:rsid w:val="000975A7"/>
    <w:rsid w:val="000A1D7A"/>
    <w:rsid w:val="000B1B95"/>
    <w:rsid w:val="000B5F64"/>
    <w:rsid w:val="000C2B7F"/>
    <w:rsid w:val="000C5ED9"/>
    <w:rsid w:val="000D1D43"/>
    <w:rsid w:val="000D62F6"/>
    <w:rsid w:val="000E5918"/>
    <w:rsid w:val="000E765A"/>
    <w:rsid w:val="000F0F0D"/>
    <w:rsid w:val="000F206F"/>
    <w:rsid w:val="000F60E4"/>
    <w:rsid w:val="0010338A"/>
    <w:rsid w:val="001043E0"/>
    <w:rsid w:val="00106756"/>
    <w:rsid w:val="00113C5A"/>
    <w:rsid w:val="00114E73"/>
    <w:rsid w:val="0012027B"/>
    <w:rsid w:val="00122AB3"/>
    <w:rsid w:val="001251B1"/>
    <w:rsid w:val="00126001"/>
    <w:rsid w:val="001308F4"/>
    <w:rsid w:val="00130C25"/>
    <w:rsid w:val="00130EFB"/>
    <w:rsid w:val="00133B2C"/>
    <w:rsid w:val="00133D6D"/>
    <w:rsid w:val="00143B43"/>
    <w:rsid w:val="001446DD"/>
    <w:rsid w:val="00153812"/>
    <w:rsid w:val="00153E8F"/>
    <w:rsid w:val="00160E7D"/>
    <w:rsid w:val="00160FF6"/>
    <w:rsid w:val="001667EB"/>
    <w:rsid w:val="001673F6"/>
    <w:rsid w:val="00170C30"/>
    <w:rsid w:val="00172F4E"/>
    <w:rsid w:val="001745EA"/>
    <w:rsid w:val="001813F1"/>
    <w:rsid w:val="00182217"/>
    <w:rsid w:val="0018621D"/>
    <w:rsid w:val="001958DE"/>
    <w:rsid w:val="001A7B71"/>
    <w:rsid w:val="001B589A"/>
    <w:rsid w:val="001C0AB4"/>
    <w:rsid w:val="001C1449"/>
    <w:rsid w:val="001C34F0"/>
    <w:rsid w:val="001C700A"/>
    <w:rsid w:val="001D0848"/>
    <w:rsid w:val="001D1820"/>
    <w:rsid w:val="001D1854"/>
    <w:rsid w:val="001E1DFC"/>
    <w:rsid w:val="001E28AC"/>
    <w:rsid w:val="001E73F9"/>
    <w:rsid w:val="001F36D4"/>
    <w:rsid w:val="001F4565"/>
    <w:rsid w:val="001F52F2"/>
    <w:rsid w:val="00202043"/>
    <w:rsid w:val="00212579"/>
    <w:rsid w:val="002169BA"/>
    <w:rsid w:val="00225FC1"/>
    <w:rsid w:val="00234122"/>
    <w:rsid w:val="0023675C"/>
    <w:rsid w:val="00237DD3"/>
    <w:rsid w:val="00240ACF"/>
    <w:rsid w:val="00240ECB"/>
    <w:rsid w:val="00243EF9"/>
    <w:rsid w:val="00244070"/>
    <w:rsid w:val="0024410B"/>
    <w:rsid w:val="00247692"/>
    <w:rsid w:val="00247DE3"/>
    <w:rsid w:val="00250893"/>
    <w:rsid w:val="00253F03"/>
    <w:rsid w:val="00254166"/>
    <w:rsid w:val="00257D53"/>
    <w:rsid w:val="00260931"/>
    <w:rsid w:val="00266622"/>
    <w:rsid w:val="00266F1A"/>
    <w:rsid w:val="00266F5C"/>
    <w:rsid w:val="00270A6F"/>
    <w:rsid w:val="00270B51"/>
    <w:rsid w:val="00270DCF"/>
    <w:rsid w:val="00270EE5"/>
    <w:rsid w:val="0027596C"/>
    <w:rsid w:val="0028572D"/>
    <w:rsid w:val="00287627"/>
    <w:rsid w:val="00291FE9"/>
    <w:rsid w:val="00294EB4"/>
    <w:rsid w:val="00296AFA"/>
    <w:rsid w:val="00296C50"/>
    <w:rsid w:val="002971C7"/>
    <w:rsid w:val="002A51DC"/>
    <w:rsid w:val="002A5E14"/>
    <w:rsid w:val="002A7E32"/>
    <w:rsid w:val="002B0C81"/>
    <w:rsid w:val="002B303E"/>
    <w:rsid w:val="002B57AE"/>
    <w:rsid w:val="002C0B10"/>
    <w:rsid w:val="002C1BB4"/>
    <w:rsid w:val="002C38F4"/>
    <w:rsid w:val="002C41A6"/>
    <w:rsid w:val="002C666F"/>
    <w:rsid w:val="002D0D78"/>
    <w:rsid w:val="002D1886"/>
    <w:rsid w:val="002D5D6B"/>
    <w:rsid w:val="002E57E7"/>
    <w:rsid w:val="002E7732"/>
    <w:rsid w:val="002F03C6"/>
    <w:rsid w:val="002F5A28"/>
    <w:rsid w:val="002F5D18"/>
    <w:rsid w:val="002F635F"/>
    <w:rsid w:val="0030398C"/>
    <w:rsid w:val="00304F74"/>
    <w:rsid w:val="003112BA"/>
    <w:rsid w:val="00311671"/>
    <w:rsid w:val="00316DF1"/>
    <w:rsid w:val="0032129C"/>
    <w:rsid w:val="00335AED"/>
    <w:rsid w:val="00337098"/>
    <w:rsid w:val="0033750D"/>
    <w:rsid w:val="003470A0"/>
    <w:rsid w:val="00347D4B"/>
    <w:rsid w:val="00356C1F"/>
    <w:rsid w:val="00360C18"/>
    <w:rsid w:val="0036175B"/>
    <w:rsid w:val="0036303F"/>
    <w:rsid w:val="0036362B"/>
    <w:rsid w:val="003641A0"/>
    <w:rsid w:val="00364AC0"/>
    <w:rsid w:val="00370966"/>
    <w:rsid w:val="003728A3"/>
    <w:rsid w:val="00373456"/>
    <w:rsid w:val="00380102"/>
    <w:rsid w:val="0038227A"/>
    <w:rsid w:val="0038440C"/>
    <w:rsid w:val="003852E0"/>
    <w:rsid w:val="0038540F"/>
    <w:rsid w:val="00386EB1"/>
    <w:rsid w:val="00387930"/>
    <w:rsid w:val="00395DCA"/>
    <w:rsid w:val="003967F4"/>
    <w:rsid w:val="003A79B7"/>
    <w:rsid w:val="003B4CA3"/>
    <w:rsid w:val="003C3848"/>
    <w:rsid w:val="003C48B1"/>
    <w:rsid w:val="003C5696"/>
    <w:rsid w:val="003D02A6"/>
    <w:rsid w:val="003D5B58"/>
    <w:rsid w:val="003E4B24"/>
    <w:rsid w:val="003E58CB"/>
    <w:rsid w:val="003E58EE"/>
    <w:rsid w:val="003E7326"/>
    <w:rsid w:val="003E78DC"/>
    <w:rsid w:val="003F1295"/>
    <w:rsid w:val="003F4DAD"/>
    <w:rsid w:val="0040309F"/>
    <w:rsid w:val="00403C08"/>
    <w:rsid w:val="004052F2"/>
    <w:rsid w:val="00414531"/>
    <w:rsid w:val="00416F83"/>
    <w:rsid w:val="00417A47"/>
    <w:rsid w:val="00431629"/>
    <w:rsid w:val="0044136A"/>
    <w:rsid w:val="0044503F"/>
    <w:rsid w:val="00445F74"/>
    <w:rsid w:val="00446977"/>
    <w:rsid w:val="00446D62"/>
    <w:rsid w:val="0045032B"/>
    <w:rsid w:val="004519DC"/>
    <w:rsid w:val="00452886"/>
    <w:rsid w:val="0045373B"/>
    <w:rsid w:val="00453DC5"/>
    <w:rsid w:val="0045412B"/>
    <w:rsid w:val="004543E6"/>
    <w:rsid w:val="004604A5"/>
    <w:rsid w:val="00462846"/>
    <w:rsid w:val="00464042"/>
    <w:rsid w:val="00467E1D"/>
    <w:rsid w:val="004720B9"/>
    <w:rsid w:val="00473A13"/>
    <w:rsid w:val="004754C0"/>
    <w:rsid w:val="00482AAD"/>
    <w:rsid w:val="00484ED1"/>
    <w:rsid w:val="00486288"/>
    <w:rsid w:val="004867B9"/>
    <w:rsid w:val="00486B9C"/>
    <w:rsid w:val="00494F21"/>
    <w:rsid w:val="0049512A"/>
    <w:rsid w:val="004A0B96"/>
    <w:rsid w:val="004A5337"/>
    <w:rsid w:val="004A7FF4"/>
    <w:rsid w:val="004B3432"/>
    <w:rsid w:val="004B4E08"/>
    <w:rsid w:val="004B677E"/>
    <w:rsid w:val="004C27C7"/>
    <w:rsid w:val="004C283A"/>
    <w:rsid w:val="004C28C5"/>
    <w:rsid w:val="004C658D"/>
    <w:rsid w:val="004D12C6"/>
    <w:rsid w:val="004D36FB"/>
    <w:rsid w:val="004D5ACB"/>
    <w:rsid w:val="004D5ACE"/>
    <w:rsid w:val="004D6609"/>
    <w:rsid w:val="004D6BAE"/>
    <w:rsid w:val="004E2662"/>
    <w:rsid w:val="004E36A8"/>
    <w:rsid w:val="004E745F"/>
    <w:rsid w:val="004F3DB9"/>
    <w:rsid w:val="004F5456"/>
    <w:rsid w:val="004F5D02"/>
    <w:rsid w:val="004F75A9"/>
    <w:rsid w:val="004F7DE3"/>
    <w:rsid w:val="00500BBE"/>
    <w:rsid w:val="00503897"/>
    <w:rsid w:val="00506277"/>
    <w:rsid w:val="0050670A"/>
    <w:rsid w:val="00506FC2"/>
    <w:rsid w:val="005122F5"/>
    <w:rsid w:val="00517D3C"/>
    <w:rsid w:val="00520193"/>
    <w:rsid w:val="00521373"/>
    <w:rsid w:val="00521A5A"/>
    <w:rsid w:val="00523079"/>
    <w:rsid w:val="00525510"/>
    <w:rsid w:val="00526635"/>
    <w:rsid w:val="00530341"/>
    <w:rsid w:val="0054003B"/>
    <w:rsid w:val="005448FB"/>
    <w:rsid w:val="005477F4"/>
    <w:rsid w:val="00550368"/>
    <w:rsid w:val="0055111E"/>
    <w:rsid w:val="00562B1C"/>
    <w:rsid w:val="00571625"/>
    <w:rsid w:val="005725B3"/>
    <w:rsid w:val="00573079"/>
    <w:rsid w:val="0057358E"/>
    <w:rsid w:val="00580A82"/>
    <w:rsid w:val="00583584"/>
    <w:rsid w:val="005835A5"/>
    <w:rsid w:val="00587A58"/>
    <w:rsid w:val="00590B90"/>
    <w:rsid w:val="005950B2"/>
    <w:rsid w:val="0059657F"/>
    <w:rsid w:val="00596984"/>
    <w:rsid w:val="005A27E9"/>
    <w:rsid w:val="005A6470"/>
    <w:rsid w:val="005A791E"/>
    <w:rsid w:val="005B3175"/>
    <w:rsid w:val="005B7C94"/>
    <w:rsid w:val="005B7DFE"/>
    <w:rsid w:val="005C0416"/>
    <w:rsid w:val="005C0A1E"/>
    <w:rsid w:val="005C109D"/>
    <w:rsid w:val="005C1875"/>
    <w:rsid w:val="005C3DD6"/>
    <w:rsid w:val="005C6343"/>
    <w:rsid w:val="005D0567"/>
    <w:rsid w:val="005D1525"/>
    <w:rsid w:val="005D18F0"/>
    <w:rsid w:val="005D62E4"/>
    <w:rsid w:val="005D7C86"/>
    <w:rsid w:val="005E2D04"/>
    <w:rsid w:val="005E5489"/>
    <w:rsid w:val="005E7E03"/>
    <w:rsid w:val="005F20A9"/>
    <w:rsid w:val="005F3256"/>
    <w:rsid w:val="00600B47"/>
    <w:rsid w:val="00600E4E"/>
    <w:rsid w:val="00601494"/>
    <w:rsid w:val="0060711F"/>
    <w:rsid w:val="006110CE"/>
    <w:rsid w:val="006135C9"/>
    <w:rsid w:val="00620E96"/>
    <w:rsid w:val="006218CF"/>
    <w:rsid w:val="006232C3"/>
    <w:rsid w:val="00623E1A"/>
    <w:rsid w:val="006249DC"/>
    <w:rsid w:val="00624FDA"/>
    <w:rsid w:val="00625A64"/>
    <w:rsid w:val="00625AAE"/>
    <w:rsid w:val="006310E8"/>
    <w:rsid w:val="00631156"/>
    <w:rsid w:val="00633C9E"/>
    <w:rsid w:val="00635340"/>
    <w:rsid w:val="006417B5"/>
    <w:rsid w:val="00643A6A"/>
    <w:rsid w:val="00651E4B"/>
    <w:rsid w:val="0065588E"/>
    <w:rsid w:val="006562B4"/>
    <w:rsid w:val="006616F1"/>
    <w:rsid w:val="00661FF6"/>
    <w:rsid w:val="006632AA"/>
    <w:rsid w:val="00667A7B"/>
    <w:rsid w:val="00671EC2"/>
    <w:rsid w:val="00672D46"/>
    <w:rsid w:val="00673250"/>
    <w:rsid w:val="006746BC"/>
    <w:rsid w:val="0067681B"/>
    <w:rsid w:val="00685D4F"/>
    <w:rsid w:val="00685F90"/>
    <w:rsid w:val="006913F4"/>
    <w:rsid w:val="00692ED6"/>
    <w:rsid w:val="006A456F"/>
    <w:rsid w:val="006A7B07"/>
    <w:rsid w:val="006B0D38"/>
    <w:rsid w:val="006B2D99"/>
    <w:rsid w:val="006C4062"/>
    <w:rsid w:val="006D3938"/>
    <w:rsid w:val="006D4F41"/>
    <w:rsid w:val="006F50A0"/>
    <w:rsid w:val="0070620A"/>
    <w:rsid w:val="0070719A"/>
    <w:rsid w:val="00707521"/>
    <w:rsid w:val="00712287"/>
    <w:rsid w:val="0071261E"/>
    <w:rsid w:val="00712FCA"/>
    <w:rsid w:val="0071430C"/>
    <w:rsid w:val="00716F3E"/>
    <w:rsid w:val="007204F7"/>
    <w:rsid w:val="007227D8"/>
    <w:rsid w:val="007235BD"/>
    <w:rsid w:val="00726574"/>
    <w:rsid w:val="00726684"/>
    <w:rsid w:val="00730DEB"/>
    <w:rsid w:val="00731FD0"/>
    <w:rsid w:val="007340F3"/>
    <w:rsid w:val="00734657"/>
    <w:rsid w:val="00736F65"/>
    <w:rsid w:val="00737046"/>
    <w:rsid w:val="0074275B"/>
    <w:rsid w:val="0074332E"/>
    <w:rsid w:val="00744C62"/>
    <w:rsid w:val="00746D64"/>
    <w:rsid w:val="00750B27"/>
    <w:rsid w:val="00753997"/>
    <w:rsid w:val="00755871"/>
    <w:rsid w:val="00760453"/>
    <w:rsid w:val="00762F8F"/>
    <w:rsid w:val="00764E00"/>
    <w:rsid w:val="007659ED"/>
    <w:rsid w:val="00767E06"/>
    <w:rsid w:val="00773341"/>
    <w:rsid w:val="007734C4"/>
    <w:rsid w:val="007755C7"/>
    <w:rsid w:val="00775D2F"/>
    <w:rsid w:val="00775E29"/>
    <w:rsid w:val="00776004"/>
    <w:rsid w:val="00776D14"/>
    <w:rsid w:val="007803FE"/>
    <w:rsid w:val="007817BC"/>
    <w:rsid w:val="00785053"/>
    <w:rsid w:val="007860A5"/>
    <w:rsid w:val="00790146"/>
    <w:rsid w:val="00791C4F"/>
    <w:rsid w:val="007955D0"/>
    <w:rsid w:val="0079732D"/>
    <w:rsid w:val="007A2CD4"/>
    <w:rsid w:val="007A337E"/>
    <w:rsid w:val="007B1248"/>
    <w:rsid w:val="007B4FA6"/>
    <w:rsid w:val="007C0D1A"/>
    <w:rsid w:val="007C2341"/>
    <w:rsid w:val="007C5F17"/>
    <w:rsid w:val="007D38E7"/>
    <w:rsid w:val="007E5638"/>
    <w:rsid w:val="007F2F6E"/>
    <w:rsid w:val="007F597C"/>
    <w:rsid w:val="00801A1F"/>
    <w:rsid w:val="00801A6A"/>
    <w:rsid w:val="00804045"/>
    <w:rsid w:val="00804CE5"/>
    <w:rsid w:val="008057D3"/>
    <w:rsid w:val="008116E7"/>
    <w:rsid w:val="008162C0"/>
    <w:rsid w:val="00822B1B"/>
    <w:rsid w:val="008233E5"/>
    <w:rsid w:val="0083219F"/>
    <w:rsid w:val="00833F73"/>
    <w:rsid w:val="00834757"/>
    <w:rsid w:val="00834CE5"/>
    <w:rsid w:val="0084097F"/>
    <w:rsid w:val="00843331"/>
    <w:rsid w:val="008465FE"/>
    <w:rsid w:val="00847476"/>
    <w:rsid w:val="00851BBB"/>
    <w:rsid w:val="00857C90"/>
    <w:rsid w:val="00857DC1"/>
    <w:rsid w:val="008603DF"/>
    <w:rsid w:val="00860526"/>
    <w:rsid w:val="00867B8D"/>
    <w:rsid w:val="0087244C"/>
    <w:rsid w:val="0087283F"/>
    <w:rsid w:val="0087425B"/>
    <w:rsid w:val="008744D6"/>
    <w:rsid w:val="0087562F"/>
    <w:rsid w:val="008779E3"/>
    <w:rsid w:val="00887C93"/>
    <w:rsid w:val="008933E5"/>
    <w:rsid w:val="0089484B"/>
    <w:rsid w:val="00896FF3"/>
    <w:rsid w:val="008A3AFD"/>
    <w:rsid w:val="008A46EC"/>
    <w:rsid w:val="008A573A"/>
    <w:rsid w:val="008B42BC"/>
    <w:rsid w:val="008B6FC0"/>
    <w:rsid w:val="008B70A0"/>
    <w:rsid w:val="008C0630"/>
    <w:rsid w:val="008C2159"/>
    <w:rsid w:val="008C342B"/>
    <w:rsid w:val="008C56C5"/>
    <w:rsid w:val="008C5C44"/>
    <w:rsid w:val="008C6CEA"/>
    <w:rsid w:val="008C72EC"/>
    <w:rsid w:val="008D1E71"/>
    <w:rsid w:val="008D5BBB"/>
    <w:rsid w:val="008D6201"/>
    <w:rsid w:val="008D6AB5"/>
    <w:rsid w:val="008E11C0"/>
    <w:rsid w:val="008E522A"/>
    <w:rsid w:val="008E764F"/>
    <w:rsid w:val="008E7867"/>
    <w:rsid w:val="008F2B2B"/>
    <w:rsid w:val="008F5329"/>
    <w:rsid w:val="008F5A03"/>
    <w:rsid w:val="00901274"/>
    <w:rsid w:val="00901D4D"/>
    <w:rsid w:val="0090589C"/>
    <w:rsid w:val="00910154"/>
    <w:rsid w:val="00921955"/>
    <w:rsid w:val="009261A0"/>
    <w:rsid w:val="009275DD"/>
    <w:rsid w:val="009277C1"/>
    <w:rsid w:val="009305EC"/>
    <w:rsid w:val="00932D69"/>
    <w:rsid w:val="00941E64"/>
    <w:rsid w:val="0094500E"/>
    <w:rsid w:val="00947435"/>
    <w:rsid w:val="009516D8"/>
    <w:rsid w:val="0095505A"/>
    <w:rsid w:val="009710F6"/>
    <w:rsid w:val="00971963"/>
    <w:rsid w:val="00973112"/>
    <w:rsid w:val="00974CFB"/>
    <w:rsid w:val="00982135"/>
    <w:rsid w:val="00985D90"/>
    <w:rsid w:val="0098640B"/>
    <w:rsid w:val="0098683B"/>
    <w:rsid w:val="00987BA4"/>
    <w:rsid w:val="00987E35"/>
    <w:rsid w:val="0099284C"/>
    <w:rsid w:val="00994532"/>
    <w:rsid w:val="009A2871"/>
    <w:rsid w:val="009C7138"/>
    <w:rsid w:val="009D15C4"/>
    <w:rsid w:val="009D72D4"/>
    <w:rsid w:val="009F0A5A"/>
    <w:rsid w:val="009F2161"/>
    <w:rsid w:val="009F45FE"/>
    <w:rsid w:val="00A02B99"/>
    <w:rsid w:val="00A03A29"/>
    <w:rsid w:val="00A05E8E"/>
    <w:rsid w:val="00A0777E"/>
    <w:rsid w:val="00A111C8"/>
    <w:rsid w:val="00A12109"/>
    <w:rsid w:val="00A12383"/>
    <w:rsid w:val="00A14909"/>
    <w:rsid w:val="00A15D59"/>
    <w:rsid w:val="00A17ACD"/>
    <w:rsid w:val="00A21D90"/>
    <w:rsid w:val="00A25904"/>
    <w:rsid w:val="00A27AC9"/>
    <w:rsid w:val="00A310C6"/>
    <w:rsid w:val="00A31642"/>
    <w:rsid w:val="00A359C2"/>
    <w:rsid w:val="00A375BC"/>
    <w:rsid w:val="00A422BE"/>
    <w:rsid w:val="00A4414B"/>
    <w:rsid w:val="00A51367"/>
    <w:rsid w:val="00A53231"/>
    <w:rsid w:val="00A533D0"/>
    <w:rsid w:val="00A55736"/>
    <w:rsid w:val="00A56C6B"/>
    <w:rsid w:val="00A61A49"/>
    <w:rsid w:val="00A62414"/>
    <w:rsid w:val="00A6265D"/>
    <w:rsid w:val="00A637D2"/>
    <w:rsid w:val="00A65083"/>
    <w:rsid w:val="00A66F33"/>
    <w:rsid w:val="00A70177"/>
    <w:rsid w:val="00A70DA5"/>
    <w:rsid w:val="00A73459"/>
    <w:rsid w:val="00A746D0"/>
    <w:rsid w:val="00A7532C"/>
    <w:rsid w:val="00A76020"/>
    <w:rsid w:val="00A7670F"/>
    <w:rsid w:val="00A77EFF"/>
    <w:rsid w:val="00A81AA0"/>
    <w:rsid w:val="00A8222F"/>
    <w:rsid w:val="00A9185C"/>
    <w:rsid w:val="00A94496"/>
    <w:rsid w:val="00A9519F"/>
    <w:rsid w:val="00A95A6C"/>
    <w:rsid w:val="00AA29C5"/>
    <w:rsid w:val="00AB2A09"/>
    <w:rsid w:val="00AB5B55"/>
    <w:rsid w:val="00AC4E1A"/>
    <w:rsid w:val="00AD02DB"/>
    <w:rsid w:val="00AD1A49"/>
    <w:rsid w:val="00AD36BC"/>
    <w:rsid w:val="00AE1607"/>
    <w:rsid w:val="00AE2781"/>
    <w:rsid w:val="00AF1C68"/>
    <w:rsid w:val="00AF3A94"/>
    <w:rsid w:val="00AF4285"/>
    <w:rsid w:val="00AF4452"/>
    <w:rsid w:val="00AF4FE0"/>
    <w:rsid w:val="00AF68C3"/>
    <w:rsid w:val="00AF7A33"/>
    <w:rsid w:val="00B0064E"/>
    <w:rsid w:val="00B1544F"/>
    <w:rsid w:val="00B1572D"/>
    <w:rsid w:val="00B15AD5"/>
    <w:rsid w:val="00B207AE"/>
    <w:rsid w:val="00B24C71"/>
    <w:rsid w:val="00B27AB5"/>
    <w:rsid w:val="00B31229"/>
    <w:rsid w:val="00B33700"/>
    <w:rsid w:val="00B40707"/>
    <w:rsid w:val="00B4326A"/>
    <w:rsid w:val="00B44A3A"/>
    <w:rsid w:val="00B45B49"/>
    <w:rsid w:val="00B468F3"/>
    <w:rsid w:val="00B47394"/>
    <w:rsid w:val="00B528DE"/>
    <w:rsid w:val="00B54456"/>
    <w:rsid w:val="00B55600"/>
    <w:rsid w:val="00B55792"/>
    <w:rsid w:val="00B62A82"/>
    <w:rsid w:val="00B62CB1"/>
    <w:rsid w:val="00B67098"/>
    <w:rsid w:val="00B81D7A"/>
    <w:rsid w:val="00B82540"/>
    <w:rsid w:val="00B82C2E"/>
    <w:rsid w:val="00B868AE"/>
    <w:rsid w:val="00B877B6"/>
    <w:rsid w:val="00B906FA"/>
    <w:rsid w:val="00B90C29"/>
    <w:rsid w:val="00B92B8B"/>
    <w:rsid w:val="00B9715C"/>
    <w:rsid w:val="00BA2A78"/>
    <w:rsid w:val="00BA541F"/>
    <w:rsid w:val="00BA6F71"/>
    <w:rsid w:val="00BB0D94"/>
    <w:rsid w:val="00BB3BF8"/>
    <w:rsid w:val="00BB46B5"/>
    <w:rsid w:val="00BB58E5"/>
    <w:rsid w:val="00BC32F4"/>
    <w:rsid w:val="00BC4960"/>
    <w:rsid w:val="00BC78C2"/>
    <w:rsid w:val="00BD3903"/>
    <w:rsid w:val="00BD426C"/>
    <w:rsid w:val="00BE10ED"/>
    <w:rsid w:val="00BE3DF3"/>
    <w:rsid w:val="00BE4776"/>
    <w:rsid w:val="00BF0F78"/>
    <w:rsid w:val="00BF5049"/>
    <w:rsid w:val="00C001EF"/>
    <w:rsid w:val="00C00527"/>
    <w:rsid w:val="00C02836"/>
    <w:rsid w:val="00C04FCE"/>
    <w:rsid w:val="00C07A60"/>
    <w:rsid w:val="00C12739"/>
    <w:rsid w:val="00C13793"/>
    <w:rsid w:val="00C14364"/>
    <w:rsid w:val="00C1724F"/>
    <w:rsid w:val="00C2003D"/>
    <w:rsid w:val="00C20AB5"/>
    <w:rsid w:val="00C21DCB"/>
    <w:rsid w:val="00C2425C"/>
    <w:rsid w:val="00C3279E"/>
    <w:rsid w:val="00C339BB"/>
    <w:rsid w:val="00C363AF"/>
    <w:rsid w:val="00C4152B"/>
    <w:rsid w:val="00C42F5B"/>
    <w:rsid w:val="00C53C44"/>
    <w:rsid w:val="00C563A4"/>
    <w:rsid w:val="00C659AF"/>
    <w:rsid w:val="00C70A6F"/>
    <w:rsid w:val="00C7164B"/>
    <w:rsid w:val="00C7307F"/>
    <w:rsid w:val="00C765E8"/>
    <w:rsid w:val="00C7733D"/>
    <w:rsid w:val="00C80B89"/>
    <w:rsid w:val="00C83F1C"/>
    <w:rsid w:val="00C85F22"/>
    <w:rsid w:val="00C872B8"/>
    <w:rsid w:val="00C87E78"/>
    <w:rsid w:val="00CA738C"/>
    <w:rsid w:val="00CB0D66"/>
    <w:rsid w:val="00CB195C"/>
    <w:rsid w:val="00CB1FFE"/>
    <w:rsid w:val="00CB4219"/>
    <w:rsid w:val="00CB76CC"/>
    <w:rsid w:val="00CC0016"/>
    <w:rsid w:val="00CC247A"/>
    <w:rsid w:val="00CC44F8"/>
    <w:rsid w:val="00CD2A40"/>
    <w:rsid w:val="00CD5780"/>
    <w:rsid w:val="00CF014B"/>
    <w:rsid w:val="00CF0E7F"/>
    <w:rsid w:val="00CF64BF"/>
    <w:rsid w:val="00CF6B46"/>
    <w:rsid w:val="00D01F53"/>
    <w:rsid w:val="00D133E1"/>
    <w:rsid w:val="00D158E9"/>
    <w:rsid w:val="00D16F50"/>
    <w:rsid w:val="00D17052"/>
    <w:rsid w:val="00D21AC9"/>
    <w:rsid w:val="00D22551"/>
    <w:rsid w:val="00D343B4"/>
    <w:rsid w:val="00D34A64"/>
    <w:rsid w:val="00D34D88"/>
    <w:rsid w:val="00D37394"/>
    <w:rsid w:val="00D41290"/>
    <w:rsid w:val="00D43C0F"/>
    <w:rsid w:val="00D440BD"/>
    <w:rsid w:val="00D4529F"/>
    <w:rsid w:val="00D47958"/>
    <w:rsid w:val="00D501E6"/>
    <w:rsid w:val="00D5026A"/>
    <w:rsid w:val="00D50911"/>
    <w:rsid w:val="00D53E36"/>
    <w:rsid w:val="00D55290"/>
    <w:rsid w:val="00D5548C"/>
    <w:rsid w:val="00D608E9"/>
    <w:rsid w:val="00D71B81"/>
    <w:rsid w:val="00D71C3C"/>
    <w:rsid w:val="00D72C5C"/>
    <w:rsid w:val="00D74478"/>
    <w:rsid w:val="00D76322"/>
    <w:rsid w:val="00D8040D"/>
    <w:rsid w:val="00D81F3F"/>
    <w:rsid w:val="00D83F70"/>
    <w:rsid w:val="00D87C3C"/>
    <w:rsid w:val="00D93443"/>
    <w:rsid w:val="00D94ACD"/>
    <w:rsid w:val="00DA6AFB"/>
    <w:rsid w:val="00DA7E38"/>
    <w:rsid w:val="00DB1E95"/>
    <w:rsid w:val="00DB259F"/>
    <w:rsid w:val="00DC7B8A"/>
    <w:rsid w:val="00DD1292"/>
    <w:rsid w:val="00DD2E7D"/>
    <w:rsid w:val="00DD4C48"/>
    <w:rsid w:val="00DD73C6"/>
    <w:rsid w:val="00DE39EB"/>
    <w:rsid w:val="00DE3BFC"/>
    <w:rsid w:val="00DE56C3"/>
    <w:rsid w:val="00DF0B73"/>
    <w:rsid w:val="00DF2C27"/>
    <w:rsid w:val="00E00869"/>
    <w:rsid w:val="00E00B49"/>
    <w:rsid w:val="00E00F85"/>
    <w:rsid w:val="00E05517"/>
    <w:rsid w:val="00E05ACA"/>
    <w:rsid w:val="00E07DA7"/>
    <w:rsid w:val="00E14564"/>
    <w:rsid w:val="00E165DD"/>
    <w:rsid w:val="00E20F4C"/>
    <w:rsid w:val="00E23B4E"/>
    <w:rsid w:val="00E346D1"/>
    <w:rsid w:val="00E40EF5"/>
    <w:rsid w:val="00E41D4E"/>
    <w:rsid w:val="00E41D8D"/>
    <w:rsid w:val="00E442A1"/>
    <w:rsid w:val="00E448C9"/>
    <w:rsid w:val="00E50E84"/>
    <w:rsid w:val="00E518AC"/>
    <w:rsid w:val="00E534BD"/>
    <w:rsid w:val="00E55A30"/>
    <w:rsid w:val="00E602A5"/>
    <w:rsid w:val="00E62A20"/>
    <w:rsid w:val="00E62AEC"/>
    <w:rsid w:val="00E65E23"/>
    <w:rsid w:val="00E703A9"/>
    <w:rsid w:val="00E77C81"/>
    <w:rsid w:val="00E81CC8"/>
    <w:rsid w:val="00E8507F"/>
    <w:rsid w:val="00E912FB"/>
    <w:rsid w:val="00E92613"/>
    <w:rsid w:val="00EA10B6"/>
    <w:rsid w:val="00EA331E"/>
    <w:rsid w:val="00EA3CF9"/>
    <w:rsid w:val="00EA47E1"/>
    <w:rsid w:val="00EA6D09"/>
    <w:rsid w:val="00EB00DC"/>
    <w:rsid w:val="00EB222B"/>
    <w:rsid w:val="00EB66DD"/>
    <w:rsid w:val="00EB76F4"/>
    <w:rsid w:val="00EC286E"/>
    <w:rsid w:val="00EC3E53"/>
    <w:rsid w:val="00ED32EE"/>
    <w:rsid w:val="00ED3C93"/>
    <w:rsid w:val="00EE1624"/>
    <w:rsid w:val="00EE3484"/>
    <w:rsid w:val="00EE554E"/>
    <w:rsid w:val="00EF2405"/>
    <w:rsid w:val="00EF38B2"/>
    <w:rsid w:val="00EF5CBD"/>
    <w:rsid w:val="00F0071E"/>
    <w:rsid w:val="00F0562C"/>
    <w:rsid w:val="00F12DB7"/>
    <w:rsid w:val="00F161C7"/>
    <w:rsid w:val="00F16558"/>
    <w:rsid w:val="00F16BB9"/>
    <w:rsid w:val="00F24B89"/>
    <w:rsid w:val="00F24CC9"/>
    <w:rsid w:val="00F30299"/>
    <w:rsid w:val="00F338D3"/>
    <w:rsid w:val="00F34155"/>
    <w:rsid w:val="00F41ED8"/>
    <w:rsid w:val="00F42FE2"/>
    <w:rsid w:val="00F57DA3"/>
    <w:rsid w:val="00F6341A"/>
    <w:rsid w:val="00F7193A"/>
    <w:rsid w:val="00F80153"/>
    <w:rsid w:val="00F859FD"/>
    <w:rsid w:val="00F85F37"/>
    <w:rsid w:val="00F92944"/>
    <w:rsid w:val="00F9338F"/>
    <w:rsid w:val="00F93B61"/>
    <w:rsid w:val="00F94586"/>
    <w:rsid w:val="00FA2F80"/>
    <w:rsid w:val="00FA3FCC"/>
    <w:rsid w:val="00FA48E1"/>
    <w:rsid w:val="00FA720E"/>
    <w:rsid w:val="00FA77B4"/>
    <w:rsid w:val="00FB63CB"/>
    <w:rsid w:val="00FC1162"/>
    <w:rsid w:val="00FC7FA3"/>
    <w:rsid w:val="00FD2217"/>
    <w:rsid w:val="00FD54AE"/>
    <w:rsid w:val="00FE2D1A"/>
    <w:rsid w:val="00FE32EB"/>
    <w:rsid w:val="00FE56F8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5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F4452"/>
    <w:pPr>
      <w:keepNext/>
      <w:tabs>
        <w:tab w:val="num" w:pos="0"/>
      </w:tabs>
      <w:ind w:left="432" w:hanging="432"/>
      <w:outlineLvl w:val="0"/>
    </w:pPr>
    <w:rPr>
      <w:sz w:val="48"/>
    </w:rPr>
  </w:style>
  <w:style w:type="paragraph" w:styleId="2">
    <w:name w:val="heading 2"/>
    <w:basedOn w:val="a"/>
    <w:next w:val="a"/>
    <w:qFormat/>
    <w:rsid w:val="00AF4452"/>
    <w:pPr>
      <w:keepNext/>
      <w:widowControl w:val="0"/>
      <w:tabs>
        <w:tab w:val="num" w:pos="0"/>
      </w:tabs>
      <w:autoSpaceDE w:val="0"/>
      <w:spacing w:line="288" w:lineRule="auto"/>
      <w:ind w:left="576" w:hanging="576"/>
      <w:textAlignment w:val="center"/>
      <w:outlineLvl w:val="1"/>
    </w:pPr>
    <w:rPr>
      <w:rFonts w:ascii="Times New Roman CYR" w:hAnsi="Times New Roman CYR" w:cs="Times New Roman CYR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AF4452"/>
    <w:pPr>
      <w:keepNext/>
      <w:tabs>
        <w:tab w:val="num" w:pos="0"/>
      </w:tabs>
      <w:ind w:left="720" w:hanging="720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AF4452"/>
    <w:pPr>
      <w:keepNext/>
      <w:tabs>
        <w:tab w:val="num" w:pos="0"/>
      </w:tabs>
      <w:ind w:left="864" w:hanging="864"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AF4452"/>
    <w:pPr>
      <w:keepNext/>
      <w:tabs>
        <w:tab w:val="num" w:pos="0"/>
      </w:tabs>
      <w:ind w:left="1008" w:hanging="1008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AF4452"/>
    <w:pPr>
      <w:keepNext/>
      <w:tabs>
        <w:tab w:val="num" w:pos="0"/>
      </w:tabs>
      <w:ind w:left="1152" w:hanging="1152"/>
      <w:outlineLvl w:val="5"/>
    </w:pPr>
    <w:rPr>
      <w:sz w:val="30"/>
    </w:rPr>
  </w:style>
  <w:style w:type="paragraph" w:styleId="7">
    <w:name w:val="heading 7"/>
    <w:basedOn w:val="a"/>
    <w:next w:val="a"/>
    <w:qFormat/>
    <w:rsid w:val="00AF4452"/>
    <w:pPr>
      <w:keepNext/>
      <w:tabs>
        <w:tab w:val="num" w:pos="0"/>
      </w:tabs>
      <w:ind w:left="1296" w:hanging="1296"/>
      <w:outlineLvl w:val="6"/>
    </w:pPr>
    <w:rPr>
      <w:i/>
      <w:sz w:val="27"/>
    </w:rPr>
  </w:style>
  <w:style w:type="paragraph" w:styleId="8">
    <w:name w:val="heading 8"/>
    <w:basedOn w:val="a"/>
    <w:next w:val="a"/>
    <w:qFormat/>
    <w:rsid w:val="00AF4452"/>
    <w:pPr>
      <w:keepNext/>
      <w:widowControl w:val="0"/>
      <w:tabs>
        <w:tab w:val="num" w:pos="0"/>
      </w:tabs>
      <w:autoSpaceDE w:val="0"/>
      <w:spacing w:line="288" w:lineRule="auto"/>
      <w:ind w:left="1440" w:hanging="1440"/>
      <w:textAlignment w:val="center"/>
      <w:outlineLvl w:val="7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styleId="9">
    <w:name w:val="heading 9"/>
    <w:basedOn w:val="a"/>
    <w:next w:val="a"/>
    <w:qFormat/>
    <w:rsid w:val="00AF4452"/>
    <w:pPr>
      <w:keepNext/>
      <w:tabs>
        <w:tab w:val="num" w:pos="0"/>
      </w:tabs>
      <w:ind w:left="1584" w:hanging="1584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AF4452"/>
  </w:style>
  <w:style w:type="character" w:customStyle="1" w:styleId="WW8Num7z0">
    <w:name w:val="WW8Num7z0"/>
    <w:rsid w:val="00AF4452"/>
    <w:rPr>
      <w:rFonts w:ascii="Symbol" w:hAnsi="Symbol" w:cs="Symbol"/>
    </w:rPr>
  </w:style>
  <w:style w:type="character" w:customStyle="1" w:styleId="WW8Num8z0">
    <w:name w:val="WW8Num8z0"/>
    <w:rsid w:val="00AF4452"/>
    <w:rPr>
      <w:rFonts w:ascii="Symbol" w:hAnsi="Symbol" w:cs="Symbol"/>
    </w:rPr>
  </w:style>
  <w:style w:type="character" w:customStyle="1" w:styleId="WW8Num9z0">
    <w:name w:val="WW8Num9z0"/>
    <w:rsid w:val="00AF4452"/>
    <w:rPr>
      <w:rFonts w:ascii="Symbol" w:hAnsi="Symbol" w:cs="Symbol"/>
    </w:rPr>
  </w:style>
  <w:style w:type="character" w:customStyle="1" w:styleId="WW8Num10z0">
    <w:name w:val="WW8Num10z0"/>
    <w:rsid w:val="00AF4452"/>
    <w:rPr>
      <w:rFonts w:ascii="Symbol" w:hAnsi="Symbol" w:cs="Symbol"/>
    </w:rPr>
  </w:style>
  <w:style w:type="character" w:customStyle="1" w:styleId="WW8Num12z0">
    <w:name w:val="WW8Num12z0"/>
    <w:rsid w:val="00AF4452"/>
    <w:rPr>
      <w:rFonts w:ascii="Symbol" w:hAnsi="Symbol" w:cs="Symbol"/>
    </w:rPr>
  </w:style>
  <w:style w:type="character" w:customStyle="1" w:styleId="WW8Num13z0">
    <w:name w:val="WW8Num13z0"/>
    <w:rsid w:val="00AF4452"/>
    <w:rPr>
      <w:rFonts w:ascii="Verdana" w:eastAsia="Times New Roman" w:hAnsi="Verdana" w:cs="Times New Roman"/>
    </w:rPr>
  </w:style>
  <w:style w:type="character" w:customStyle="1" w:styleId="WW8Num13z1">
    <w:name w:val="WW8Num13z1"/>
    <w:rsid w:val="00AF4452"/>
    <w:rPr>
      <w:rFonts w:ascii="Courier New" w:hAnsi="Courier New" w:cs="Courier New"/>
    </w:rPr>
  </w:style>
  <w:style w:type="character" w:customStyle="1" w:styleId="WW8Num13z2">
    <w:name w:val="WW8Num13z2"/>
    <w:rsid w:val="00AF4452"/>
    <w:rPr>
      <w:rFonts w:ascii="Wingdings" w:hAnsi="Wingdings" w:cs="Wingdings"/>
    </w:rPr>
  </w:style>
  <w:style w:type="character" w:customStyle="1" w:styleId="WW8Num13z3">
    <w:name w:val="WW8Num13z3"/>
    <w:rsid w:val="00AF4452"/>
    <w:rPr>
      <w:rFonts w:ascii="Symbol" w:hAnsi="Symbol" w:cs="Symbol"/>
    </w:rPr>
  </w:style>
  <w:style w:type="character" w:customStyle="1" w:styleId="WW8Num14z0">
    <w:name w:val="WW8Num14z0"/>
    <w:rsid w:val="00AF4452"/>
    <w:rPr>
      <w:rFonts w:ascii="Symbol" w:eastAsia="Times New Roman" w:hAnsi="Symbol" w:cs="Times New Roman"/>
    </w:rPr>
  </w:style>
  <w:style w:type="character" w:customStyle="1" w:styleId="WW8Num14z1">
    <w:name w:val="WW8Num14z1"/>
    <w:rsid w:val="00AF4452"/>
    <w:rPr>
      <w:rFonts w:ascii="Courier New" w:hAnsi="Courier New" w:cs="Courier New"/>
    </w:rPr>
  </w:style>
  <w:style w:type="character" w:customStyle="1" w:styleId="WW8Num14z2">
    <w:name w:val="WW8Num14z2"/>
    <w:rsid w:val="00AF4452"/>
    <w:rPr>
      <w:rFonts w:ascii="Wingdings" w:hAnsi="Wingdings" w:cs="Wingdings"/>
    </w:rPr>
  </w:style>
  <w:style w:type="character" w:customStyle="1" w:styleId="WW8Num14z3">
    <w:name w:val="WW8Num14z3"/>
    <w:rsid w:val="00AF4452"/>
    <w:rPr>
      <w:rFonts w:ascii="Symbol" w:hAnsi="Symbol" w:cs="Symbol"/>
    </w:rPr>
  </w:style>
  <w:style w:type="character" w:customStyle="1" w:styleId="WW8Num15z0">
    <w:name w:val="WW8Num15z0"/>
    <w:rsid w:val="00AF4452"/>
    <w:rPr>
      <w:rFonts w:ascii="Verdana" w:eastAsia="Times New Roman" w:hAnsi="Verdana" w:cs="Times New Roman"/>
    </w:rPr>
  </w:style>
  <w:style w:type="character" w:customStyle="1" w:styleId="WW8Num15z1">
    <w:name w:val="WW8Num15z1"/>
    <w:rsid w:val="00AF4452"/>
    <w:rPr>
      <w:rFonts w:ascii="Courier New" w:hAnsi="Courier New" w:cs="Courier New"/>
    </w:rPr>
  </w:style>
  <w:style w:type="character" w:customStyle="1" w:styleId="WW8Num15z2">
    <w:name w:val="WW8Num15z2"/>
    <w:rsid w:val="00AF4452"/>
    <w:rPr>
      <w:rFonts w:ascii="Wingdings" w:hAnsi="Wingdings" w:cs="Wingdings"/>
    </w:rPr>
  </w:style>
  <w:style w:type="character" w:customStyle="1" w:styleId="WW8Num15z3">
    <w:name w:val="WW8Num15z3"/>
    <w:rsid w:val="00AF4452"/>
    <w:rPr>
      <w:rFonts w:ascii="Symbol" w:hAnsi="Symbol" w:cs="Symbol"/>
    </w:rPr>
  </w:style>
  <w:style w:type="character" w:customStyle="1" w:styleId="WW8Num16z0">
    <w:name w:val="WW8Num16z0"/>
    <w:rsid w:val="00AF4452"/>
    <w:rPr>
      <w:rFonts w:ascii="Verdana" w:eastAsia="Times New Roman" w:hAnsi="Verdana" w:cs="Times New Roman"/>
    </w:rPr>
  </w:style>
  <w:style w:type="character" w:customStyle="1" w:styleId="WW8Num16z1">
    <w:name w:val="WW8Num16z1"/>
    <w:rsid w:val="00AF4452"/>
    <w:rPr>
      <w:rFonts w:ascii="Courier New" w:hAnsi="Courier New" w:cs="Courier New"/>
    </w:rPr>
  </w:style>
  <w:style w:type="character" w:customStyle="1" w:styleId="WW8Num16z2">
    <w:name w:val="WW8Num16z2"/>
    <w:rsid w:val="00AF4452"/>
    <w:rPr>
      <w:rFonts w:ascii="Wingdings" w:hAnsi="Wingdings" w:cs="Wingdings"/>
    </w:rPr>
  </w:style>
  <w:style w:type="character" w:customStyle="1" w:styleId="WW8Num16z3">
    <w:name w:val="WW8Num16z3"/>
    <w:rsid w:val="00AF4452"/>
    <w:rPr>
      <w:rFonts w:ascii="Symbol" w:hAnsi="Symbol" w:cs="Symbol"/>
    </w:rPr>
  </w:style>
  <w:style w:type="character" w:customStyle="1" w:styleId="20">
    <w:name w:val="Основной шрифт абзаца2"/>
    <w:rsid w:val="00AF4452"/>
  </w:style>
  <w:style w:type="character" w:customStyle="1" w:styleId="WW8Num5z0">
    <w:name w:val="WW8Num5z0"/>
    <w:rsid w:val="00AF4452"/>
    <w:rPr>
      <w:rFonts w:ascii="Symbol" w:hAnsi="Symbol" w:cs="Symbol"/>
    </w:rPr>
  </w:style>
  <w:style w:type="character" w:customStyle="1" w:styleId="WW8Num6z0">
    <w:name w:val="WW8Num6z0"/>
    <w:rsid w:val="00AF4452"/>
    <w:rPr>
      <w:rFonts w:ascii="Symbol" w:hAnsi="Symbol" w:cs="Symbol"/>
    </w:rPr>
  </w:style>
  <w:style w:type="character" w:customStyle="1" w:styleId="WW8Num11z0">
    <w:name w:val="WW8Num11z0"/>
    <w:rsid w:val="00AF4452"/>
    <w:rPr>
      <w:rFonts w:ascii="Symbol" w:hAnsi="Symbol" w:cs="Symbol"/>
    </w:rPr>
  </w:style>
  <w:style w:type="character" w:customStyle="1" w:styleId="10">
    <w:name w:val="Основной шрифт абзаца1"/>
    <w:rsid w:val="00AF4452"/>
  </w:style>
  <w:style w:type="character" w:styleId="a3">
    <w:name w:val="Hyperlink"/>
    <w:basedOn w:val="10"/>
    <w:rsid w:val="00AF4452"/>
    <w:rPr>
      <w:color w:val="0000FF"/>
      <w:u w:val="single"/>
    </w:rPr>
  </w:style>
  <w:style w:type="character" w:styleId="a4">
    <w:name w:val="Strong"/>
    <w:basedOn w:val="10"/>
    <w:uiPriority w:val="22"/>
    <w:qFormat/>
    <w:rsid w:val="00AF4452"/>
    <w:rPr>
      <w:b/>
      <w:bCs/>
    </w:rPr>
  </w:style>
  <w:style w:type="character" w:styleId="a5">
    <w:name w:val="Emphasis"/>
    <w:basedOn w:val="10"/>
    <w:uiPriority w:val="20"/>
    <w:qFormat/>
    <w:rsid w:val="00AF4452"/>
    <w:rPr>
      <w:i/>
      <w:iCs/>
      <w:color w:val="000000"/>
      <w:w w:val="100"/>
    </w:rPr>
  </w:style>
  <w:style w:type="character" w:customStyle="1" w:styleId="CharacterStyle3">
    <w:name w:val="Character Style 3"/>
    <w:rsid w:val="00AF4452"/>
    <w:rPr>
      <w:rFonts w:ascii="Arial" w:hAnsi="Arial" w:cs="Arial"/>
      <w:i/>
      <w:iCs/>
      <w:w w:val="90"/>
    </w:rPr>
  </w:style>
  <w:style w:type="character" w:styleId="a6">
    <w:name w:val="FollowedHyperlink"/>
    <w:basedOn w:val="10"/>
    <w:rsid w:val="00AF4452"/>
    <w:rPr>
      <w:color w:val="800080"/>
      <w:u w:val="single"/>
    </w:rPr>
  </w:style>
  <w:style w:type="character" w:customStyle="1" w:styleId="11">
    <w:name w:val="Обычный (веб) Знак1 Знак1"/>
    <w:basedOn w:val="10"/>
    <w:rsid w:val="00AF4452"/>
    <w:rPr>
      <w:color w:val="000000"/>
      <w:sz w:val="24"/>
      <w:szCs w:val="24"/>
      <w:lang w:val="ru-RU" w:bidi="ar-SA"/>
    </w:rPr>
  </w:style>
  <w:style w:type="character" w:customStyle="1" w:styleId="style1">
    <w:name w:val="style1"/>
    <w:basedOn w:val="10"/>
    <w:rsid w:val="00AF4452"/>
  </w:style>
  <w:style w:type="character" w:customStyle="1" w:styleId="style2">
    <w:name w:val="style2"/>
    <w:basedOn w:val="10"/>
    <w:rsid w:val="00AF4452"/>
  </w:style>
  <w:style w:type="character" w:customStyle="1" w:styleId="style6">
    <w:name w:val="style6"/>
    <w:basedOn w:val="10"/>
    <w:rsid w:val="00AF4452"/>
  </w:style>
  <w:style w:type="character" w:customStyle="1" w:styleId="hotel1">
    <w:name w:val="hotel1"/>
    <w:basedOn w:val="10"/>
    <w:rsid w:val="00AF4452"/>
    <w:rPr>
      <w:rFonts w:ascii="Arial" w:hAnsi="Arial" w:cs="Arial"/>
      <w:b w:val="0"/>
      <w:bCs w:val="0"/>
      <w:caps w:val="0"/>
      <w:smallCaps w:val="0"/>
      <w:strike w:val="0"/>
      <w:dstrike w:val="0"/>
      <w:color w:val="FF8400"/>
      <w:sz w:val="25"/>
      <w:szCs w:val="25"/>
      <w:u w:val="none"/>
    </w:rPr>
  </w:style>
  <w:style w:type="character" w:customStyle="1" w:styleId="style45">
    <w:name w:val="style45"/>
    <w:basedOn w:val="10"/>
    <w:rsid w:val="00AF4452"/>
  </w:style>
  <w:style w:type="character" w:customStyle="1" w:styleId="style49">
    <w:name w:val="style49"/>
    <w:basedOn w:val="10"/>
    <w:rsid w:val="00AF4452"/>
  </w:style>
  <w:style w:type="character" w:customStyle="1" w:styleId="style39">
    <w:name w:val="style39"/>
    <w:basedOn w:val="10"/>
    <w:rsid w:val="00AF4452"/>
  </w:style>
  <w:style w:type="character" w:customStyle="1" w:styleId="style55">
    <w:name w:val="style55"/>
    <w:basedOn w:val="10"/>
    <w:rsid w:val="00AF4452"/>
  </w:style>
  <w:style w:type="character" w:customStyle="1" w:styleId="a7">
    <w:name w:val="Обычный (веб) Знак Знак"/>
    <w:basedOn w:val="10"/>
    <w:rsid w:val="00AF4452"/>
    <w:rPr>
      <w:color w:val="000000"/>
      <w:sz w:val="24"/>
      <w:szCs w:val="24"/>
      <w:lang w:val="ru-RU" w:bidi="ar-SA"/>
    </w:rPr>
  </w:style>
  <w:style w:type="character" w:customStyle="1" w:styleId="12">
    <w:name w:val="Обычный (веб) Знак Знак Знак Знак Знак Знак Знак1"/>
    <w:basedOn w:val="10"/>
    <w:rsid w:val="00AF4452"/>
    <w:rPr>
      <w:color w:val="000000"/>
      <w:sz w:val="24"/>
      <w:szCs w:val="24"/>
      <w:lang w:val="ru-RU" w:bidi="ar-SA"/>
    </w:rPr>
  </w:style>
  <w:style w:type="character" w:customStyle="1" w:styleId="21">
    <w:name w:val="Обычный (веб) Знак2 Знак Знак Знак"/>
    <w:basedOn w:val="10"/>
    <w:rsid w:val="00AF4452"/>
    <w:rPr>
      <w:color w:val="000000"/>
      <w:sz w:val="24"/>
      <w:szCs w:val="24"/>
      <w:lang w:val="ru-RU" w:bidi="ar-SA"/>
    </w:rPr>
  </w:style>
  <w:style w:type="character" w:customStyle="1" w:styleId="a8">
    <w:name w:val="Выделенная цитата Знак"/>
    <w:basedOn w:val="10"/>
    <w:rsid w:val="00AF4452"/>
    <w:rPr>
      <w:b/>
      <w:bCs/>
      <w:i/>
      <w:iCs/>
      <w:color w:val="4F81BD"/>
    </w:rPr>
  </w:style>
  <w:style w:type="character" w:customStyle="1" w:styleId="22">
    <w:name w:val="Цитата 2 Знак"/>
    <w:basedOn w:val="10"/>
    <w:rsid w:val="00AF4452"/>
    <w:rPr>
      <w:i/>
      <w:iCs/>
      <w:color w:val="000000"/>
    </w:rPr>
  </w:style>
  <w:style w:type="character" w:customStyle="1" w:styleId="a9">
    <w:name w:val="Текст Знак"/>
    <w:basedOn w:val="20"/>
    <w:rsid w:val="00AF4452"/>
    <w:rPr>
      <w:rFonts w:ascii="Courier New" w:hAnsi="Courier New" w:cs="Courier New"/>
    </w:rPr>
  </w:style>
  <w:style w:type="character" w:customStyle="1" w:styleId="aa">
    <w:name w:val="Обычный (веб) Знак"/>
    <w:basedOn w:val="20"/>
    <w:rsid w:val="00AF4452"/>
    <w:rPr>
      <w:color w:val="000000"/>
      <w:sz w:val="24"/>
      <w:szCs w:val="24"/>
    </w:rPr>
  </w:style>
  <w:style w:type="character" w:customStyle="1" w:styleId="13">
    <w:name w:val="Обычный (веб) Знак1 Знак"/>
    <w:basedOn w:val="20"/>
    <w:rsid w:val="00AF4452"/>
    <w:rPr>
      <w:color w:val="000000"/>
      <w:sz w:val="24"/>
      <w:szCs w:val="24"/>
      <w:lang w:val="ru-RU" w:bidi="ar-SA"/>
    </w:rPr>
  </w:style>
  <w:style w:type="character" w:customStyle="1" w:styleId="apple-style-span">
    <w:name w:val="apple-style-span"/>
    <w:basedOn w:val="20"/>
    <w:rsid w:val="00AF4452"/>
  </w:style>
  <w:style w:type="paragraph" w:customStyle="1" w:styleId="ab">
    <w:name w:val="Заголовок"/>
    <w:basedOn w:val="a"/>
    <w:next w:val="ac"/>
    <w:rsid w:val="00AF44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rsid w:val="00AF4452"/>
    <w:rPr>
      <w:sz w:val="40"/>
    </w:rPr>
  </w:style>
  <w:style w:type="paragraph" w:styleId="ad">
    <w:name w:val="List"/>
    <w:basedOn w:val="a"/>
    <w:rsid w:val="00AF4452"/>
    <w:pPr>
      <w:ind w:left="283" w:hanging="283"/>
    </w:pPr>
  </w:style>
  <w:style w:type="paragraph" w:styleId="ae">
    <w:name w:val="caption"/>
    <w:basedOn w:val="a"/>
    <w:next w:val="af"/>
    <w:qFormat/>
    <w:rsid w:val="00AF4452"/>
    <w:pPr>
      <w:shd w:val="clear" w:color="auto" w:fill="C0C0C0"/>
      <w:jc w:val="center"/>
    </w:pPr>
    <w:rPr>
      <w:b/>
      <w:bCs/>
      <w:sz w:val="40"/>
      <w:szCs w:val="24"/>
    </w:rPr>
  </w:style>
  <w:style w:type="paragraph" w:customStyle="1" w:styleId="31">
    <w:name w:val="Указатель3"/>
    <w:basedOn w:val="a"/>
    <w:rsid w:val="00AF4452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F445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4">
    <w:name w:val="Указатель2"/>
    <w:basedOn w:val="a"/>
    <w:rsid w:val="00AF4452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AF44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AF4452"/>
    <w:pPr>
      <w:suppressLineNumbers/>
    </w:pPr>
    <w:rPr>
      <w:rFonts w:ascii="Arial" w:hAnsi="Arial" w:cs="Tahoma"/>
    </w:rPr>
  </w:style>
  <w:style w:type="paragraph" w:customStyle="1" w:styleId="Noparagraphstyle">
    <w:name w:val="[No paragraph style]"/>
    <w:rsid w:val="00AF4452"/>
    <w:pPr>
      <w:widowControl w:val="0"/>
      <w:suppressAutoHyphens/>
      <w:autoSpaceDE w:val="0"/>
      <w:spacing w:line="288" w:lineRule="auto"/>
      <w:textAlignment w:val="center"/>
    </w:pPr>
    <w:rPr>
      <w:rFonts w:ascii="Times New Roman CYR" w:eastAsia="Arial" w:hAnsi="Times New Roman CYR" w:cs="Times New Roman CYR"/>
      <w:color w:val="000000"/>
      <w:sz w:val="24"/>
      <w:szCs w:val="24"/>
      <w:lang w:val="en-US" w:eastAsia="zh-CN"/>
    </w:rPr>
  </w:style>
  <w:style w:type="paragraph" w:customStyle="1" w:styleId="zagolovok">
    <w:name w:val="zagolovok"/>
    <w:basedOn w:val="a"/>
    <w:rsid w:val="00AF4452"/>
    <w:pPr>
      <w:widowControl w:val="0"/>
      <w:autoSpaceDE w:val="0"/>
      <w:spacing w:line="288" w:lineRule="auto"/>
      <w:jc w:val="center"/>
      <w:textAlignment w:val="center"/>
    </w:pPr>
    <w:rPr>
      <w:rFonts w:ascii="EuropeCond" w:hAnsi="EuropeCond" w:cs="EuropeCond"/>
      <w:b/>
      <w:bCs/>
      <w:i/>
      <w:iCs/>
      <w:color w:val="000000"/>
      <w:sz w:val="36"/>
      <w:szCs w:val="36"/>
    </w:rPr>
  </w:style>
  <w:style w:type="paragraph" w:customStyle="1" w:styleId="NormalParagraphStyle">
    <w:name w:val="NormalParagraphStyle"/>
    <w:basedOn w:val="Noparagraphstyle"/>
    <w:rsid w:val="00AF4452"/>
  </w:style>
  <w:style w:type="paragraph" w:styleId="af0">
    <w:name w:val="Body Text Indent"/>
    <w:basedOn w:val="a"/>
    <w:rsid w:val="00AF4452"/>
    <w:pPr>
      <w:ind w:firstLine="720"/>
    </w:pPr>
    <w:rPr>
      <w:i/>
      <w:sz w:val="28"/>
    </w:rPr>
  </w:style>
  <w:style w:type="paragraph" w:customStyle="1" w:styleId="310">
    <w:name w:val="Основной текст 31"/>
    <w:basedOn w:val="a"/>
    <w:rsid w:val="00AF4452"/>
    <w:rPr>
      <w:i/>
      <w:sz w:val="24"/>
    </w:rPr>
  </w:style>
  <w:style w:type="paragraph" w:customStyle="1" w:styleId="210">
    <w:name w:val="Основной текст с отступом 21"/>
    <w:basedOn w:val="a"/>
    <w:rsid w:val="00AF4452"/>
    <w:pPr>
      <w:ind w:firstLine="720"/>
    </w:pPr>
    <w:rPr>
      <w:i/>
      <w:sz w:val="26"/>
    </w:rPr>
  </w:style>
  <w:style w:type="paragraph" w:customStyle="1" w:styleId="311">
    <w:name w:val="Основной текст с отступом 31"/>
    <w:basedOn w:val="a"/>
    <w:rsid w:val="00AF4452"/>
    <w:pPr>
      <w:ind w:left="360"/>
    </w:pPr>
    <w:rPr>
      <w:sz w:val="34"/>
    </w:rPr>
  </w:style>
  <w:style w:type="paragraph" w:customStyle="1" w:styleId="16">
    <w:name w:val="Обычный1"/>
    <w:rsid w:val="00AF4452"/>
    <w:pPr>
      <w:widowControl w:val="0"/>
      <w:suppressAutoHyphens/>
      <w:spacing w:line="276" w:lineRule="auto"/>
      <w:ind w:left="160" w:right="200"/>
      <w:jc w:val="center"/>
    </w:pPr>
    <w:rPr>
      <w:rFonts w:eastAsia="Arial"/>
      <w:lang w:eastAsia="zh-CN"/>
    </w:rPr>
  </w:style>
  <w:style w:type="paragraph" w:customStyle="1" w:styleId="FR3">
    <w:name w:val="FR3"/>
    <w:rsid w:val="00AF4452"/>
    <w:pPr>
      <w:widowControl w:val="0"/>
      <w:suppressAutoHyphens/>
      <w:spacing w:before="300" w:line="300" w:lineRule="auto"/>
      <w:ind w:left="920" w:right="600"/>
      <w:jc w:val="center"/>
    </w:pPr>
    <w:rPr>
      <w:rFonts w:ascii="Arial" w:eastAsia="Arial" w:hAnsi="Arial" w:cs="Arial"/>
      <w:b/>
      <w:i/>
      <w:sz w:val="28"/>
      <w:lang w:eastAsia="zh-CN"/>
    </w:rPr>
  </w:style>
  <w:style w:type="paragraph" w:customStyle="1" w:styleId="FR4">
    <w:name w:val="FR4"/>
    <w:rsid w:val="00AF4452"/>
    <w:pPr>
      <w:widowControl w:val="0"/>
      <w:suppressAutoHyphens/>
      <w:spacing w:before="280"/>
      <w:jc w:val="center"/>
    </w:pPr>
    <w:rPr>
      <w:rFonts w:ascii="Arial" w:eastAsia="Arial" w:hAnsi="Arial" w:cs="Arial"/>
      <w:b/>
      <w:i/>
      <w:sz w:val="22"/>
      <w:lang w:eastAsia="zh-CN"/>
    </w:rPr>
  </w:style>
  <w:style w:type="paragraph" w:customStyle="1" w:styleId="FR5">
    <w:name w:val="FR5"/>
    <w:rsid w:val="00AF4452"/>
    <w:pPr>
      <w:widowControl w:val="0"/>
      <w:suppressAutoHyphens/>
      <w:spacing w:before="120" w:line="314" w:lineRule="auto"/>
      <w:ind w:left="1520" w:right="1600"/>
      <w:jc w:val="center"/>
    </w:pPr>
    <w:rPr>
      <w:rFonts w:ascii="Arial" w:eastAsia="Arial" w:hAnsi="Arial" w:cs="Arial"/>
      <w:b/>
      <w:i/>
      <w:sz w:val="18"/>
      <w:lang w:eastAsia="zh-CN"/>
    </w:rPr>
  </w:style>
  <w:style w:type="paragraph" w:customStyle="1" w:styleId="211">
    <w:name w:val="Основной текст 21"/>
    <w:basedOn w:val="a"/>
    <w:rsid w:val="00AF4452"/>
    <w:rPr>
      <w:sz w:val="24"/>
    </w:rPr>
  </w:style>
  <w:style w:type="paragraph" w:customStyle="1" w:styleId="Bullet">
    <w:name w:val="Bullet"/>
    <w:rsid w:val="00AF4452"/>
    <w:pPr>
      <w:suppressAutoHyphens/>
      <w:spacing w:line="180" w:lineRule="exact"/>
      <w:ind w:left="283"/>
    </w:pPr>
    <w:rPr>
      <w:rFonts w:eastAsia="Arial"/>
      <w:b/>
      <w:color w:val="000000"/>
      <w:sz w:val="18"/>
      <w:lang w:eastAsia="zh-CN"/>
    </w:rPr>
  </w:style>
  <w:style w:type="paragraph" w:styleId="af">
    <w:name w:val="Subtitle"/>
    <w:basedOn w:val="a"/>
    <w:next w:val="ac"/>
    <w:qFormat/>
    <w:rsid w:val="00AF4452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1">
    <w:name w:val="Îáû÷íûé"/>
    <w:rsid w:val="00AF4452"/>
    <w:pPr>
      <w:widowControl w:val="0"/>
      <w:suppressAutoHyphens/>
    </w:pPr>
    <w:rPr>
      <w:rFonts w:ascii="Arial" w:eastAsia="Arial" w:hAnsi="Arial" w:cs="Arial"/>
      <w:lang w:eastAsia="zh-CN"/>
    </w:rPr>
  </w:style>
  <w:style w:type="paragraph" w:styleId="af2">
    <w:name w:val="header"/>
    <w:basedOn w:val="a"/>
    <w:rsid w:val="00AF4452"/>
  </w:style>
  <w:style w:type="paragraph" w:customStyle="1" w:styleId="FR1">
    <w:name w:val="FR1"/>
    <w:rsid w:val="00AF4452"/>
    <w:pPr>
      <w:widowControl w:val="0"/>
      <w:suppressAutoHyphens/>
      <w:spacing w:before="320" w:line="300" w:lineRule="auto"/>
      <w:ind w:firstLine="700"/>
      <w:jc w:val="both"/>
    </w:pPr>
    <w:rPr>
      <w:rFonts w:eastAsia="Arial"/>
      <w:sz w:val="28"/>
      <w:lang w:eastAsia="zh-CN"/>
    </w:rPr>
  </w:style>
  <w:style w:type="paragraph" w:styleId="af3">
    <w:name w:val="footer"/>
    <w:basedOn w:val="a"/>
    <w:rsid w:val="00AF4452"/>
  </w:style>
  <w:style w:type="paragraph" w:styleId="af4">
    <w:name w:val="Normal (Web)"/>
    <w:aliases w:val="Обычный (Web)"/>
    <w:basedOn w:val="a"/>
    <w:uiPriority w:val="99"/>
    <w:rsid w:val="00AF4452"/>
    <w:pPr>
      <w:widowControl w:val="0"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TML">
    <w:name w:val="HTML Address"/>
    <w:basedOn w:val="a"/>
    <w:rsid w:val="00AF4452"/>
    <w:rPr>
      <w:i/>
      <w:iCs/>
      <w:sz w:val="24"/>
      <w:szCs w:val="24"/>
    </w:rPr>
  </w:style>
  <w:style w:type="paragraph" w:customStyle="1" w:styleId="17">
    <w:name w:val="Цитата1"/>
    <w:basedOn w:val="a"/>
    <w:rsid w:val="00AF4452"/>
    <w:pPr>
      <w:widowControl w:val="0"/>
      <w:ind w:left="-1276" w:right="-1060"/>
      <w:jc w:val="both"/>
    </w:pPr>
    <w:rPr>
      <w:b/>
      <w:i/>
      <w:sz w:val="24"/>
    </w:rPr>
  </w:style>
  <w:style w:type="paragraph" w:customStyle="1" w:styleId="18">
    <w:name w:val="Маркированный список1"/>
    <w:basedOn w:val="a"/>
    <w:rsid w:val="00AF4452"/>
    <w:pPr>
      <w:ind w:left="720" w:hanging="360"/>
    </w:pPr>
  </w:style>
  <w:style w:type="paragraph" w:customStyle="1" w:styleId="212">
    <w:name w:val="Список 21"/>
    <w:basedOn w:val="a"/>
    <w:rsid w:val="00AF4452"/>
    <w:pPr>
      <w:ind w:left="566" w:hanging="283"/>
    </w:pPr>
  </w:style>
  <w:style w:type="paragraph" w:customStyle="1" w:styleId="19">
    <w:name w:val="Приветствие1"/>
    <w:basedOn w:val="a"/>
    <w:next w:val="a"/>
    <w:rsid w:val="00AF4452"/>
  </w:style>
  <w:style w:type="paragraph" w:customStyle="1" w:styleId="normal">
    <w:name w:val="normal"/>
    <w:basedOn w:val="a"/>
    <w:rsid w:val="00AF4452"/>
    <w:pPr>
      <w:snapToGrid w:val="0"/>
      <w:spacing w:line="276" w:lineRule="auto"/>
      <w:ind w:left="160" w:right="200"/>
      <w:jc w:val="center"/>
    </w:pPr>
  </w:style>
  <w:style w:type="paragraph" w:customStyle="1" w:styleId="fr30">
    <w:name w:val="fr3"/>
    <w:basedOn w:val="a"/>
    <w:rsid w:val="00AF4452"/>
    <w:pPr>
      <w:snapToGrid w:val="0"/>
      <w:spacing w:before="300" w:line="300" w:lineRule="auto"/>
      <w:ind w:left="920" w:right="60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40">
    <w:name w:val="fr4"/>
    <w:basedOn w:val="a"/>
    <w:rsid w:val="00AF4452"/>
    <w:pPr>
      <w:snapToGrid w:val="0"/>
      <w:spacing w:before="28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fr50">
    <w:name w:val="fr5"/>
    <w:basedOn w:val="a"/>
    <w:rsid w:val="00AF4452"/>
    <w:pPr>
      <w:snapToGrid w:val="0"/>
      <w:spacing w:before="120" w:line="312" w:lineRule="auto"/>
      <w:ind w:left="1520" w:right="16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bullet0">
    <w:name w:val="bullet"/>
    <w:basedOn w:val="a"/>
    <w:rsid w:val="00AF4452"/>
    <w:pPr>
      <w:spacing w:line="180" w:lineRule="atLeast"/>
      <w:ind w:left="283"/>
    </w:pPr>
    <w:rPr>
      <w:b/>
      <w:bCs/>
      <w:color w:val="000000"/>
      <w:sz w:val="18"/>
      <w:szCs w:val="18"/>
    </w:rPr>
  </w:style>
  <w:style w:type="paragraph" w:customStyle="1" w:styleId="af5">
    <w:name w:val="a"/>
    <w:basedOn w:val="a"/>
    <w:rsid w:val="00AF4452"/>
    <w:rPr>
      <w:rFonts w:ascii="Arial" w:hAnsi="Arial" w:cs="Arial"/>
    </w:rPr>
  </w:style>
  <w:style w:type="paragraph" w:customStyle="1" w:styleId="fr10">
    <w:name w:val="fr1"/>
    <w:basedOn w:val="a"/>
    <w:rsid w:val="00AF4452"/>
    <w:pPr>
      <w:snapToGrid w:val="0"/>
      <w:spacing w:before="320" w:line="300" w:lineRule="auto"/>
      <w:ind w:firstLine="700"/>
      <w:jc w:val="both"/>
    </w:pPr>
    <w:rPr>
      <w:sz w:val="28"/>
      <w:szCs w:val="28"/>
    </w:rPr>
  </w:style>
  <w:style w:type="paragraph" w:customStyle="1" w:styleId="a00">
    <w:name w:val="a0"/>
    <w:basedOn w:val="a"/>
    <w:rsid w:val="00AF4452"/>
    <w:pPr>
      <w:spacing w:before="10" w:after="10"/>
      <w:ind w:left="100" w:right="100" w:firstLine="150"/>
      <w:jc w:val="both"/>
    </w:pPr>
    <w:rPr>
      <w:rFonts w:ascii="Arial" w:hAnsi="Arial" w:cs="Arial"/>
      <w:color w:val="000000"/>
    </w:rPr>
  </w:style>
  <w:style w:type="paragraph" w:customStyle="1" w:styleId="style91">
    <w:name w:val="style91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391">
    <w:name w:val="style391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54">
    <w:name w:val="style54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56">
    <w:name w:val="style56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481">
    <w:name w:val="style481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47">
    <w:name w:val="style47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style50">
    <w:name w:val="style50"/>
    <w:basedOn w:val="a"/>
    <w:rsid w:val="00AF4452"/>
    <w:pPr>
      <w:spacing w:before="280" w:after="280"/>
    </w:pPr>
    <w:rPr>
      <w:sz w:val="24"/>
      <w:szCs w:val="24"/>
    </w:rPr>
  </w:style>
  <w:style w:type="paragraph" w:customStyle="1" w:styleId="cataloghead1">
    <w:name w:val="cataloghead1"/>
    <w:basedOn w:val="a"/>
    <w:rsid w:val="00AF4452"/>
    <w:pPr>
      <w:jc w:val="center"/>
    </w:pPr>
    <w:rPr>
      <w:rFonts w:ascii="Arial" w:hAnsi="Arial" w:cs="Arial"/>
      <w:b/>
      <w:bCs/>
      <w:caps/>
      <w:color w:val="000033"/>
      <w:sz w:val="24"/>
      <w:szCs w:val="24"/>
    </w:rPr>
  </w:style>
  <w:style w:type="paragraph" w:customStyle="1" w:styleId="cataloghead2">
    <w:name w:val="cataloghead2"/>
    <w:basedOn w:val="a"/>
    <w:rsid w:val="00AF4452"/>
    <w:pPr>
      <w:jc w:val="center"/>
    </w:pPr>
    <w:rPr>
      <w:rFonts w:ascii="Arial" w:hAnsi="Arial" w:cs="Arial"/>
      <w:b/>
      <w:bCs/>
      <w:color w:val="000033"/>
    </w:rPr>
  </w:style>
  <w:style w:type="paragraph" w:customStyle="1" w:styleId="catalogprog">
    <w:name w:val="catalogprog"/>
    <w:basedOn w:val="a"/>
    <w:rsid w:val="00AF4452"/>
    <w:pPr>
      <w:spacing w:before="280" w:after="280"/>
    </w:pPr>
    <w:rPr>
      <w:rFonts w:ascii="Arial" w:hAnsi="Arial" w:cs="Arial"/>
      <w:color w:val="000033"/>
    </w:rPr>
  </w:style>
  <w:style w:type="paragraph" w:customStyle="1" w:styleId="25">
    <w:name w:val="Обычный2"/>
    <w:rsid w:val="00AF4452"/>
    <w:pPr>
      <w:suppressAutoHyphens/>
      <w:autoSpaceDE w:val="0"/>
    </w:pPr>
    <w:rPr>
      <w:rFonts w:ascii="KOGHG I+ Europe Cond" w:eastAsia="Arial" w:hAnsi="KOGHG I+ Europe Cond" w:cs="KOGHG I+ Europe Cond"/>
      <w:color w:val="000000"/>
      <w:sz w:val="24"/>
      <w:szCs w:val="24"/>
      <w:lang w:eastAsia="zh-CN"/>
    </w:rPr>
  </w:style>
  <w:style w:type="paragraph" w:customStyle="1" w:styleId="26">
    <w:name w:val="Текст2"/>
    <w:basedOn w:val="a"/>
    <w:rsid w:val="00AF4452"/>
    <w:rPr>
      <w:rFonts w:ascii="Courier New" w:hAnsi="Courier New" w:cs="Courier New"/>
    </w:rPr>
  </w:style>
  <w:style w:type="paragraph" w:styleId="af6">
    <w:name w:val="Balloon Text"/>
    <w:basedOn w:val="a"/>
    <w:rsid w:val="00AF4452"/>
    <w:rPr>
      <w:rFonts w:ascii="Tahoma" w:hAnsi="Tahoma" w:cs="Tahoma"/>
      <w:sz w:val="16"/>
      <w:szCs w:val="16"/>
    </w:rPr>
  </w:style>
  <w:style w:type="paragraph" w:styleId="af7">
    <w:name w:val="envelope address"/>
    <w:basedOn w:val="a"/>
    <w:rsid w:val="00AF4452"/>
    <w:pPr>
      <w:ind w:left="2880"/>
    </w:pPr>
    <w:rPr>
      <w:rFonts w:ascii="Arial" w:hAnsi="Arial" w:cs="Arial"/>
      <w:sz w:val="24"/>
      <w:szCs w:val="24"/>
    </w:rPr>
  </w:style>
  <w:style w:type="paragraph" w:customStyle="1" w:styleId="1a">
    <w:name w:val="Дата1"/>
    <w:basedOn w:val="a"/>
    <w:next w:val="a"/>
    <w:rsid w:val="00AF4452"/>
  </w:style>
  <w:style w:type="paragraph" w:customStyle="1" w:styleId="1b">
    <w:name w:val="Заголовок записки1"/>
    <w:basedOn w:val="a"/>
    <w:next w:val="a"/>
    <w:rsid w:val="00AF4452"/>
  </w:style>
  <w:style w:type="paragraph" w:customStyle="1" w:styleId="1c">
    <w:name w:val="Заголовок таблицы ссылок1"/>
    <w:basedOn w:val="a"/>
    <w:next w:val="a"/>
    <w:rsid w:val="00AF4452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d">
    <w:name w:val="Красная строка1"/>
    <w:basedOn w:val="ac"/>
    <w:rsid w:val="00AF4452"/>
    <w:pPr>
      <w:spacing w:after="120"/>
      <w:ind w:firstLine="210"/>
    </w:pPr>
    <w:rPr>
      <w:sz w:val="20"/>
    </w:rPr>
  </w:style>
  <w:style w:type="paragraph" w:customStyle="1" w:styleId="213">
    <w:name w:val="Красная строка 21"/>
    <w:basedOn w:val="af0"/>
    <w:rsid w:val="00AF4452"/>
    <w:pPr>
      <w:spacing w:after="120"/>
      <w:ind w:left="283" w:firstLine="210"/>
    </w:pPr>
    <w:rPr>
      <w:i w:val="0"/>
      <w:sz w:val="20"/>
    </w:rPr>
  </w:style>
  <w:style w:type="paragraph" w:customStyle="1" w:styleId="214">
    <w:name w:val="Маркированный список 21"/>
    <w:basedOn w:val="a"/>
    <w:rsid w:val="00AF4452"/>
    <w:pPr>
      <w:ind w:left="643" w:hanging="360"/>
    </w:pPr>
  </w:style>
  <w:style w:type="paragraph" w:customStyle="1" w:styleId="312">
    <w:name w:val="Маркированный список 31"/>
    <w:basedOn w:val="a"/>
    <w:rsid w:val="00AF4452"/>
    <w:pPr>
      <w:ind w:left="926" w:hanging="360"/>
    </w:pPr>
  </w:style>
  <w:style w:type="paragraph" w:customStyle="1" w:styleId="41">
    <w:name w:val="Маркированный список 41"/>
    <w:basedOn w:val="a"/>
    <w:rsid w:val="00AF4452"/>
    <w:pPr>
      <w:ind w:left="1209" w:hanging="360"/>
    </w:pPr>
  </w:style>
  <w:style w:type="paragraph" w:customStyle="1" w:styleId="51">
    <w:name w:val="Маркированный список 51"/>
    <w:basedOn w:val="a"/>
    <w:rsid w:val="00AF4452"/>
    <w:pPr>
      <w:ind w:left="1492" w:hanging="360"/>
    </w:pPr>
  </w:style>
  <w:style w:type="paragraph" w:customStyle="1" w:styleId="1e">
    <w:name w:val="Название объекта1"/>
    <w:basedOn w:val="a"/>
    <w:next w:val="a"/>
    <w:rsid w:val="00AF4452"/>
    <w:rPr>
      <w:b/>
      <w:bCs/>
    </w:rPr>
  </w:style>
  <w:style w:type="paragraph" w:customStyle="1" w:styleId="1f">
    <w:name w:val="Нумерованный список1"/>
    <w:basedOn w:val="a"/>
    <w:rsid w:val="00AF4452"/>
    <w:pPr>
      <w:ind w:left="360" w:hanging="360"/>
    </w:pPr>
  </w:style>
  <w:style w:type="paragraph" w:customStyle="1" w:styleId="215">
    <w:name w:val="Нумерованный список 21"/>
    <w:basedOn w:val="a"/>
    <w:rsid w:val="00AF4452"/>
    <w:pPr>
      <w:ind w:left="643" w:hanging="360"/>
    </w:pPr>
  </w:style>
  <w:style w:type="paragraph" w:customStyle="1" w:styleId="313">
    <w:name w:val="Нумерованный список 31"/>
    <w:basedOn w:val="a"/>
    <w:rsid w:val="00AF4452"/>
    <w:pPr>
      <w:ind w:left="926" w:hanging="360"/>
    </w:pPr>
  </w:style>
  <w:style w:type="paragraph" w:customStyle="1" w:styleId="410">
    <w:name w:val="Нумерованный список 41"/>
    <w:basedOn w:val="a"/>
    <w:rsid w:val="00AF4452"/>
    <w:pPr>
      <w:ind w:left="1209" w:hanging="360"/>
    </w:pPr>
  </w:style>
  <w:style w:type="paragraph" w:customStyle="1" w:styleId="510">
    <w:name w:val="Нумерованный список 51"/>
    <w:basedOn w:val="a"/>
    <w:rsid w:val="00AF4452"/>
    <w:pPr>
      <w:ind w:left="1492" w:hanging="360"/>
    </w:pPr>
  </w:style>
  <w:style w:type="paragraph" w:styleId="27">
    <w:name w:val="envelope return"/>
    <w:basedOn w:val="a"/>
    <w:rsid w:val="00AF4452"/>
    <w:rPr>
      <w:rFonts w:ascii="Arial" w:hAnsi="Arial" w:cs="Arial"/>
    </w:rPr>
  </w:style>
  <w:style w:type="paragraph" w:customStyle="1" w:styleId="1f0">
    <w:name w:val="Обычный отступ1"/>
    <w:basedOn w:val="a"/>
    <w:rsid w:val="00AF4452"/>
    <w:pPr>
      <w:ind w:left="708"/>
    </w:pPr>
  </w:style>
  <w:style w:type="paragraph" w:styleId="1f1">
    <w:name w:val="toc 1"/>
    <w:basedOn w:val="a"/>
    <w:next w:val="a"/>
    <w:rsid w:val="00AF4452"/>
  </w:style>
  <w:style w:type="paragraph" w:styleId="28">
    <w:name w:val="toc 2"/>
    <w:basedOn w:val="a"/>
    <w:next w:val="a"/>
    <w:rsid w:val="00AF4452"/>
    <w:pPr>
      <w:ind w:left="200"/>
    </w:pPr>
  </w:style>
  <w:style w:type="paragraph" w:styleId="32">
    <w:name w:val="toc 3"/>
    <w:basedOn w:val="a"/>
    <w:next w:val="a"/>
    <w:rsid w:val="00AF4452"/>
    <w:pPr>
      <w:ind w:left="400"/>
    </w:pPr>
  </w:style>
  <w:style w:type="paragraph" w:styleId="40">
    <w:name w:val="toc 4"/>
    <w:basedOn w:val="a"/>
    <w:next w:val="a"/>
    <w:rsid w:val="00AF4452"/>
    <w:pPr>
      <w:ind w:left="600"/>
    </w:pPr>
  </w:style>
  <w:style w:type="paragraph" w:styleId="50">
    <w:name w:val="toc 5"/>
    <w:basedOn w:val="a"/>
    <w:next w:val="a"/>
    <w:rsid w:val="00AF4452"/>
    <w:pPr>
      <w:ind w:left="800"/>
    </w:pPr>
  </w:style>
  <w:style w:type="paragraph" w:styleId="60">
    <w:name w:val="toc 6"/>
    <w:basedOn w:val="a"/>
    <w:next w:val="a"/>
    <w:rsid w:val="00AF4452"/>
    <w:pPr>
      <w:ind w:left="1000"/>
    </w:pPr>
  </w:style>
  <w:style w:type="paragraph" w:styleId="70">
    <w:name w:val="toc 7"/>
    <w:basedOn w:val="a"/>
    <w:next w:val="a"/>
    <w:rsid w:val="00AF4452"/>
    <w:pPr>
      <w:ind w:left="1200"/>
    </w:pPr>
  </w:style>
  <w:style w:type="paragraph" w:styleId="80">
    <w:name w:val="toc 8"/>
    <w:basedOn w:val="a"/>
    <w:next w:val="a"/>
    <w:rsid w:val="00AF4452"/>
    <w:pPr>
      <w:ind w:left="1400"/>
    </w:pPr>
  </w:style>
  <w:style w:type="paragraph" w:styleId="90">
    <w:name w:val="toc 9"/>
    <w:basedOn w:val="a"/>
    <w:next w:val="a"/>
    <w:rsid w:val="00AF4452"/>
    <w:pPr>
      <w:ind w:left="1600"/>
    </w:pPr>
  </w:style>
  <w:style w:type="paragraph" w:customStyle="1" w:styleId="1f2">
    <w:name w:val="Перечень рисунков1"/>
    <w:basedOn w:val="a"/>
    <w:next w:val="a"/>
    <w:rsid w:val="00AF4452"/>
  </w:style>
  <w:style w:type="paragraph" w:styleId="af8">
    <w:name w:val="Signature"/>
    <w:basedOn w:val="a"/>
    <w:rsid w:val="00AF4452"/>
    <w:pPr>
      <w:ind w:left="4252"/>
    </w:pPr>
  </w:style>
  <w:style w:type="paragraph" w:customStyle="1" w:styleId="1f3">
    <w:name w:val="Продолжение списка1"/>
    <w:basedOn w:val="a"/>
    <w:rsid w:val="00AF4452"/>
    <w:pPr>
      <w:spacing w:after="120"/>
      <w:ind w:left="283"/>
    </w:pPr>
  </w:style>
  <w:style w:type="paragraph" w:customStyle="1" w:styleId="216">
    <w:name w:val="Продолжение списка 21"/>
    <w:basedOn w:val="a"/>
    <w:rsid w:val="00AF4452"/>
    <w:pPr>
      <w:spacing w:after="120"/>
      <w:ind w:left="566"/>
    </w:pPr>
  </w:style>
  <w:style w:type="paragraph" w:customStyle="1" w:styleId="314">
    <w:name w:val="Продолжение списка 31"/>
    <w:basedOn w:val="a"/>
    <w:rsid w:val="00AF4452"/>
    <w:pPr>
      <w:spacing w:after="120"/>
      <w:ind w:left="849"/>
    </w:pPr>
  </w:style>
  <w:style w:type="paragraph" w:customStyle="1" w:styleId="411">
    <w:name w:val="Продолжение списка 41"/>
    <w:basedOn w:val="a"/>
    <w:rsid w:val="00AF4452"/>
    <w:pPr>
      <w:spacing w:after="120"/>
      <w:ind w:left="1132"/>
    </w:pPr>
  </w:style>
  <w:style w:type="paragraph" w:customStyle="1" w:styleId="511">
    <w:name w:val="Продолжение списка 51"/>
    <w:basedOn w:val="a"/>
    <w:rsid w:val="00AF4452"/>
    <w:pPr>
      <w:spacing w:after="120"/>
      <w:ind w:left="1415"/>
    </w:pPr>
  </w:style>
  <w:style w:type="paragraph" w:customStyle="1" w:styleId="1f4">
    <w:name w:val="Заключение1"/>
    <w:basedOn w:val="a"/>
    <w:rsid w:val="00AF4452"/>
    <w:pPr>
      <w:ind w:left="4252"/>
    </w:pPr>
  </w:style>
  <w:style w:type="paragraph" w:customStyle="1" w:styleId="315">
    <w:name w:val="Список 31"/>
    <w:basedOn w:val="a"/>
    <w:rsid w:val="00AF4452"/>
    <w:pPr>
      <w:ind w:left="849" w:hanging="283"/>
    </w:pPr>
  </w:style>
  <w:style w:type="paragraph" w:customStyle="1" w:styleId="412">
    <w:name w:val="Список 41"/>
    <w:basedOn w:val="a"/>
    <w:rsid w:val="00AF4452"/>
    <w:pPr>
      <w:ind w:left="1132" w:hanging="283"/>
    </w:pPr>
  </w:style>
  <w:style w:type="paragraph" w:customStyle="1" w:styleId="512">
    <w:name w:val="Список 51"/>
    <w:basedOn w:val="a"/>
    <w:rsid w:val="00AF4452"/>
    <w:pPr>
      <w:ind w:left="1415" w:hanging="283"/>
    </w:pPr>
  </w:style>
  <w:style w:type="paragraph" w:styleId="HTML0">
    <w:name w:val="HTML Preformatted"/>
    <w:basedOn w:val="a"/>
    <w:rsid w:val="00AF4452"/>
    <w:rPr>
      <w:rFonts w:ascii="Courier New" w:hAnsi="Courier New" w:cs="Courier New"/>
    </w:rPr>
  </w:style>
  <w:style w:type="paragraph" w:customStyle="1" w:styleId="1f5">
    <w:name w:val="Схема документа1"/>
    <w:basedOn w:val="a"/>
    <w:rsid w:val="00AF4452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аблица ссылок1"/>
    <w:basedOn w:val="a"/>
    <w:next w:val="a"/>
    <w:rsid w:val="00AF4452"/>
    <w:pPr>
      <w:ind w:left="200" w:hanging="200"/>
    </w:pPr>
  </w:style>
  <w:style w:type="paragraph" w:styleId="af9">
    <w:name w:val="endnote text"/>
    <w:basedOn w:val="a"/>
    <w:rsid w:val="00AF4452"/>
  </w:style>
  <w:style w:type="paragraph" w:customStyle="1" w:styleId="1f7">
    <w:name w:val="Текст макроса1"/>
    <w:rsid w:val="00AF4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zh-CN"/>
    </w:rPr>
  </w:style>
  <w:style w:type="paragraph" w:customStyle="1" w:styleId="1f8">
    <w:name w:val="Текст примечания1"/>
    <w:basedOn w:val="a"/>
    <w:rsid w:val="00AF4452"/>
  </w:style>
  <w:style w:type="paragraph" w:styleId="afa">
    <w:name w:val="footnote text"/>
    <w:basedOn w:val="a"/>
    <w:rsid w:val="00AF4452"/>
  </w:style>
  <w:style w:type="paragraph" w:styleId="afb">
    <w:name w:val="annotation subject"/>
    <w:basedOn w:val="1f8"/>
    <w:next w:val="1f8"/>
    <w:rsid w:val="00AF4452"/>
    <w:rPr>
      <w:b/>
      <w:bCs/>
    </w:rPr>
  </w:style>
  <w:style w:type="paragraph" w:styleId="1f9">
    <w:name w:val="index 1"/>
    <w:basedOn w:val="a"/>
    <w:next w:val="a"/>
    <w:rsid w:val="00AF4452"/>
    <w:pPr>
      <w:ind w:left="200" w:hanging="200"/>
    </w:pPr>
  </w:style>
  <w:style w:type="paragraph" w:styleId="afc">
    <w:name w:val="index heading"/>
    <w:basedOn w:val="a"/>
    <w:next w:val="1f9"/>
    <w:rsid w:val="00AF4452"/>
    <w:rPr>
      <w:rFonts w:ascii="Arial" w:hAnsi="Arial" w:cs="Arial"/>
      <w:b/>
      <w:bCs/>
    </w:rPr>
  </w:style>
  <w:style w:type="paragraph" w:styleId="29">
    <w:name w:val="index 2"/>
    <w:basedOn w:val="a"/>
    <w:next w:val="a"/>
    <w:rsid w:val="00AF4452"/>
    <w:pPr>
      <w:ind w:left="400" w:hanging="200"/>
    </w:pPr>
  </w:style>
  <w:style w:type="paragraph" w:styleId="33">
    <w:name w:val="index 3"/>
    <w:basedOn w:val="a"/>
    <w:next w:val="a"/>
    <w:rsid w:val="00AF4452"/>
    <w:pPr>
      <w:ind w:left="600" w:hanging="200"/>
    </w:pPr>
  </w:style>
  <w:style w:type="paragraph" w:customStyle="1" w:styleId="413">
    <w:name w:val="Указатель 41"/>
    <w:basedOn w:val="a"/>
    <w:next w:val="a"/>
    <w:rsid w:val="00AF4452"/>
    <w:pPr>
      <w:ind w:left="800" w:hanging="200"/>
    </w:pPr>
  </w:style>
  <w:style w:type="paragraph" w:customStyle="1" w:styleId="513">
    <w:name w:val="Указатель 51"/>
    <w:basedOn w:val="a"/>
    <w:next w:val="a"/>
    <w:rsid w:val="00AF4452"/>
    <w:pPr>
      <w:ind w:left="1000" w:hanging="200"/>
    </w:pPr>
  </w:style>
  <w:style w:type="paragraph" w:customStyle="1" w:styleId="61">
    <w:name w:val="Указатель 61"/>
    <w:basedOn w:val="a"/>
    <w:next w:val="a"/>
    <w:rsid w:val="00AF4452"/>
    <w:pPr>
      <w:ind w:left="1200" w:hanging="200"/>
    </w:pPr>
  </w:style>
  <w:style w:type="paragraph" w:customStyle="1" w:styleId="71">
    <w:name w:val="Указатель 71"/>
    <w:basedOn w:val="a"/>
    <w:next w:val="a"/>
    <w:rsid w:val="00AF4452"/>
    <w:pPr>
      <w:ind w:left="1400" w:hanging="200"/>
    </w:pPr>
  </w:style>
  <w:style w:type="paragraph" w:customStyle="1" w:styleId="81">
    <w:name w:val="Указатель 81"/>
    <w:basedOn w:val="a"/>
    <w:next w:val="a"/>
    <w:rsid w:val="00AF4452"/>
    <w:pPr>
      <w:ind w:left="1600" w:hanging="200"/>
    </w:pPr>
  </w:style>
  <w:style w:type="paragraph" w:customStyle="1" w:styleId="91">
    <w:name w:val="Указатель 91"/>
    <w:basedOn w:val="a"/>
    <w:next w:val="a"/>
    <w:rsid w:val="00AF4452"/>
    <w:pPr>
      <w:ind w:left="1800" w:hanging="200"/>
    </w:pPr>
  </w:style>
  <w:style w:type="paragraph" w:customStyle="1" w:styleId="1fa">
    <w:name w:val="Шапка1"/>
    <w:basedOn w:val="a"/>
    <w:rsid w:val="00AF4452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afd">
    <w:name w:val="E-mail Signature"/>
    <w:basedOn w:val="a"/>
    <w:rsid w:val="00AF4452"/>
  </w:style>
  <w:style w:type="paragraph" w:customStyle="1" w:styleId="1fb">
    <w:name w:val="Текст1"/>
    <w:basedOn w:val="a"/>
    <w:rsid w:val="00AF4452"/>
    <w:rPr>
      <w:rFonts w:ascii="Courier New" w:hAnsi="Courier New" w:cs="Courier New"/>
    </w:rPr>
  </w:style>
  <w:style w:type="paragraph" w:styleId="afe">
    <w:name w:val="List Paragraph"/>
    <w:basedOn w:val="a"/>
    <w:qFormat/>
    <w:rsid w:val="00AF4452"/>
    <w:pPr>
      <w:ind w:left="708"/>
    </w:pPr>
  </w:style>
  <w:style w:type="paragraph" w:styleId="aff">
    <w:name w:val="No Spacing"/>
    <w:uiPriority w:val="1"/>
    <w:qFormat/>
    <w:rsid w:val="00AF4452"/>
    <w:pPr>
      <w:suppressAutoHyphens/>
    </w:pPr>
    <w:rPr>
      <w:rFonts w:eastAsia="Arial"/>
      <w:lang w:eastAsia="zh-CN"/>
    </w:rPr>
  </w:style>
  <w:style w:type="paragraph" w:styleId="aff0">
    <w:name w:val="Intense Quote"/>
    <w:basedOn w:val="a"/>
    <w:next w:val="a"/>
    <w:qFormat/>
    <w:rsid w:val="00AF4452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f1">
    <w:name w:val="toa heading"/>
    <w:basedOn w:val="1"/>
    <w:next w:val="a"/>
    <w:rsid w:val="00AF4452"/>
    <w:pPr>
      <w:tabs>
        <w:tab w:val="clear" w:pos="0"/>
      </w:tabs>
      <w:spacing w:before="240" w:after="60"/>
      <w:ind w:left="0" w:firstLine="0"/>
    </w:pPr>
    <w:rPr>
      <w:rFonts w:ascii="Cambria" w:hAnsi="Cambria" w:cs="Cambria"/>
      <w:b/>
      <w:bCs/>
      <w:kern w:val="1"/>
      <w:sz w:val="32"/>
      <w:szCs w:val="32"/>
    </w:rPr>
  </w:style>
  <w:style w:type="paragraph" w:styleId="aff2">
    <w:name w:val="Bibliography"/>
    <w:basedOn w:val="a"/>
    <w:next w:val="a"/>
    <w:rsid w:val="00AF4452"/>
  </w:style>
  <w:style w:type="paragraph" w:styleId="2a">
    <w:name w:val="Quote"/>
    <w:basedOn w:val="a"/>
    <w:next w:val="a"/>
    <w:qFormat/>
    <w:rsid w:val="00AF4452"/>
    <w:rPr>
      <w:i/>
      <w:iCs/>
      <w:color w:val="000000"/>
    </w:rPr>
  </w:style>
  <w:style w:type="paragraph" w:customStyle="1" w:styleId="aff3">
    <w:name w:val="Содержимое таблицы"/>
    <w:basedOn w:val="a"/>
    <w:rsid w:val="00AF4452"/>
    <w:pPr>
      <w:suppressLineNumbers/>
    </w:pPr>
  </w:style>
  <w:style w:type="paragraph" w:customStyle="1" w:styleId="aff4">
    <w:name w:val="Заголовок таблицы"/>
    <w:basedOn w:val="aff3"/>
    <w:rsid w:val="00AF4452"/>
    <w:pPr>
      <w:jc w:val="center"/>
    </w:pPr>
    <w:rPr>
      <w:b/>
      <w:bCs/>
    </w:rPr>
  </w:style>
  <w:style w:type="paragraph" w:customStyle="1" w:styleId="34">
    <w:name w:val="Текст3"/>
    <w:basedOn w:val="a"/>
    <w:rsid w:val="00AF4452"/>
    <w:pPr>
      <w:suppressAutoHyphens w:val="0"/>
    </w:pPr>
    <w:rPr>
      <w:rFonts w:ascii="Courier New" w:hAnsi="Courier New" w:cs="Courier New"/>
    </w:rPr>
  </w:style>
  <w:style w:type="paragraph" w:customStyle="1" w:styleId="52">
    <w:name w:val="Нумерованный список 52"/>
    <w:basedOn w:val="a"/>
    <w:rsid w:val="00AF4452"/>
    <w:pPr>
      <w:suppressAutoHyphens w:val="0"/>
    </w:pPr>
  </w:style>
  <w:style w:type="paragraph" w:customStyle="1" w:styleId="2b">
    <w:name w:val="Обычный2"/>
    <w:rsid w:val="00AF4452"/>
    <w:pPr>
      <w:suppressAutoHyphens/>
      <w:autoSpaceDE w:val="0"/>
    </w:pPr>
    <w:rPr>
      <w:rFonts w:ascii="KOGHG I+ Europe Cond" w:eastAsia="Arial" w:hAnsi="KOGHG I+ Europe Cond" w:cs="KOGHG I+ Europe Cond"/>
      <w:color w:val="000000"/>
      <w:sz w:val="24"/>
      <w:szCs w:val="24"/>
      <w:lang w:eastAsia="zh-CN"/>
    </w:rPr>
  </w:style>
  <w:style w:type="paragraph" w:customStyle="1" w:styleId="justifyfull">
    <w:name w:val="justifyfull"/>
    <w:basedOn w:val="a"/>
    <w:rsid w:val="008F2B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5">
    <w:name w:val="Кирилл_Основной_Питер"/>
    <w:basedOn w:val="a"/>
    <w:rsid w:val="00A17ACD"/>
    <w:pPr>
      <w:suppressAutoHyphens w:val="0"/>
      <w:jc w:val="both"/>
    </w:pPr>
    <w:rPr>
      <w:rFonts w:ascii="Garamond" w:hAnsi="Garamond"/>
      <w:color w:val="000000"/>
      <w:lang w:eastAsia="ru-RU"/>
    </w:rPr>
  </w:style>
  <w:style w:type="paragraph" w:customStyle="1" w:styleId="aff6">
    <w:name w:val="Кирилл_Основной"/>
    <w:basedOn w:val="a"/>
    <w:rsid w:val="000E5918"/>
    <w:pPr>
      <w:widowControl w:val="0"/>
      <w:jc w:val="both"/>
    </w:pPr>
    <w:rPr>
      <w:rFonts w:ascii="Garamond" w:eastAsia="Lucida Sans Unicode" w:hAnsi="Garamond" w:cs="Garamond"/>
      <w:color w:val="000000"/>
      <w:kern w:val="1"/>
      <w:sz w:val="18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01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20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484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481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092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367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useva@planetaspb.ru" TargetMode="External"/><Relationship Id="rId2" Type="http://schemas.openxmlformats.org/officeDocument/2006/relationships/hyperlink" Target="http://WWW.PLANETASPB.RU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iem.olga@planeta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D90-B4B8-4A79-8918-3397274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ФИРМА ПЛАНЕТА   С</vt:lpstr>
    </vt:vector>
  </TitlesOfParts>
  <Company>SPecialiST RePack</Company>
  <LinksUpToDate>false</LinksUpToDate>
  <CharactersWithSpaces>1203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planeta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ФИРМА ПЛАНЕТА   С</dc:title>
  <dc:creator>DMITRI RYPIN</dc:creator>
  <cp:lastModifiedBy>planeta_priem@outlook.com</cp:lastModifiedBy>
  <cp:revision>3</cp:revision>
  <cp:lastPrinted>2019-09-25T12:27:00Z</cp:lastPrinted>
  <dcterms:created xsi:type="dcterms:W3CDTF">2020-03-12T11:56:00Z</dcterms:created>
  <dcterms:modified xsi:type="dcterms:W3CDTF">2020-03-13T06:19:00Z</dcterms:modified>
</cp:coreProperties>
</file>